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90BAE" w14:textId="77777777" w:rsidR="00D836E9" w:rsidRPr="00757F87" w:rsidRDefault="00D836E9" w:rsidP="00D836E9">
      <w:r w:rsidRPr="00757F87">
        <w:rPr>
          <w:cs/>
        </w:rPr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D836E9" w:rsidRPr="00757F87" w14:paraId="796F2C70" w14:textId="77777777" w:rsidTr="002E6066">
        <w:tc>
          <w:tcPr>
            <w:tcW w:w="1375" w:type="dxa"/>
            <w:shd w:val="clear" w:color="auto" w:fill="92D050"/>
          </w:tcPr>
          <w:p w14:paraId="4FC1F32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E9A941B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B30C7B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969C31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74D5137F" w14:textId="77777777" w:rsidTr="002E6066">
        <w:tc>
          <w:tcPr>
            <w:tcW w:w="1375" w:type="dxa"/>
            <w:shd w:val="clear" w:color="auto" w:fill="92D050"/>
          </w:tcPr>
          <w:p w14:paraId="3908BD0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F485E3B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653C91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757228B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4B668C22" w14:textId="77777777" w:rsidTr="002E6066">
        <w:tc>
          <w:tcPr>
            <w:tcW w:w="1375" w:type="dxa"/>
            <w:shd w:val="clear" w:color="auto" w:fill="92D050"/>
          </w:tcPr>
          <w:p w14:paraId="2D59E9A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D65382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F29235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83E7AE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FFED5A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E563AD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D1AEF5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D5BC14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412AC3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5D17B3CA" w14:textId="77777777" w:rsidTr="002E6066">
        <w:tc>
          <w:tcPr>
            <w:tcW w:w="1375" w:type="dxa"/>
          </w:tcPr>
          <w:p w14:paraId="381AC460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75EC7069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0AA16EAC" w14:textId="77777777" w:rsidR="00D836E9" w:rsidRPr="00757F87" w:rsidRDefault="00D836E9" w:rsidP="002E6066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E1F8024" w14:textId="77777777" w:rsidR="00D836E9" w:rsidRPr="00757F87" w:rsidRDefault="00D836E9" w:rsidP="002E6066"/>
        </w:tc>
        <w:tc>
          <w:tcPr>
            <w:tcW w:w="1043" w:type="dxa"/>
          </w:tcPr>
          <w:p w14:paraId="4983E61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41F6B8E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246E06F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2C0D3C05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C457F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16EA75F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546751D" w14:textId="77777777" w:rsidTr="002E6066">
        <w:tc>
          <w:tcPr>
            <w:tcW w:w="1375" w:type="dxa"/>
          </w:tcPr>
          <w:p w14:paraId="715922C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0397F055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76EB9DA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เพิ่มการบริการ กรณี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80C1963" w14:textId="77777777" w:rsidR="00D836E9" w:rsidRPr="00757F87" w:rsidRDefault="00D836E9" w:rsidP="002E6066"/>
        </w:tc>
        <w:tc>
          <w:tcPr>
            <w:tcW w:w="1043" w:type="dxa"/>
          </w:tcPr>
          <w:p w14:paraId="1336BF6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659EDD2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3305607D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70537506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CBD4A4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4D89E88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0B07ABBC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05408BD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836E9" w:rsidRPr="00757F87" w14:paraId="0479D0A7" w14:textId="77777777" w:rsidTr="002E6066">
        <w:tc>
          <w:tcPr>
            <w:tcW w:w="1375" w:type="dxa"/>
            <w:shd w:val="clear" w:color="auto" w:fill="92D050"/>
          </w:tcPr>
          <w:p w14:paraId="72E0126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92EC7CC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2B3909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2DBE9C2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3D4953B6" w14:textId="77777777" w:rsidTr="002E6066">
        <w:tc>
          <w:tcPr>
            <w:tcW w:w="1375" w:type="dxa"/>
            <w:shd w:val="clear" w:color="auto" w:fill="92D050"/>
          </w:tcPr>
          <w:p w14:paraId="50463E8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1D9B32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7BAF7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C406E5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5B5C17D4" w14:textId="77777777" w:rsidTr="002E6066">
        <w:tc>
          <w:tcPr>
            <w:tcW w:w="1375" w:type="dxa"/>
            <w:shd w:val="clear" w:color="auto" w:fill="92D050"/>
          </w:tcPr>
          <w:p w14:paraId="411D42C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A96FDE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D97FA5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A6C7B0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EB8B30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EB9EF1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E14FDA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654868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3BAABC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312396F7" w14:textId="77777777" w:rsidTr="002E6066">
        <w:tc>
          <w:tcPr>
            <w:tcW w:w="1375" w:type="dxa"/>
          </w:tcPr>
          <w:p w14:paraId="770AFEA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7BD80FF3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2AE8E1FA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433201AC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76F2C2" w14:textId="77777777" w:rsidR="00D836E9" w:rsidRPr="00757F87" w:rsidRDefault="00D836E9" w:rsidP="002E6066"/>
        </w:tc>
        <w:tc>
          <w:tcPr>
            <w:tcW w:w="1043" w:type="dxa"/>
          </w:tcPr>
          <w:p w14:paraId="1E4BDD1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F6C6788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CCCB980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34F54F53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0E53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19736F1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A14829D" w14:textId="77777777" w:rsidTr="002E6066">
        <w:tc>
          <w:tcPr>
            <w:tcW w:w="1375" w:type="dxa"/>
          </w:tcPr>
          <w:p w14:paraId="3D634C4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25725C18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2F43DAD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ar_i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2E2C16" w14:textId="77777777" w:rsidR="00D836E9" w:rsidRPr="00757F87" w:rsidRDefault="00D836E9" w:rsidP="002E6066"/>
        </w:tc>
        <w:tc>
          <w:tcPr>
            <w:tcW w:w="1043" w:type="dxa"/>
          </w:tcPr>
          <w:p w14:paraId="5B5E2F9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755A24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3B3E79F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66DAF211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8856C7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19FC9FB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5FE3B878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E28C1F7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D836E9" w:rsidRPr="00757F87" w14:paraId="5647A522" w14:textId="77777777" w:rsidTr="002E6066">
        <w:tc>
          <w:tcPr>
            <w:tcW w:w="1375" w:type="dxa"/>
            <w:shd w:val="clear" w:color="auto" w:fill="92D050"/>
          </w:tcPr>
          <w:p w14:paraId="3CA5E99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3FE0211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2A22E5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22D8126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32B25454" w14:textId="77777777" w:rsidTr="002E6066">
        <w:tc>
          <w:tcPr>
            <w:tcW w:w="1375" w:type="dxa"/>
            <w:shd w:val="clear" w:color="auto" w:fill="92D050"/>
          </w:tcPr>
          <w:p w14:paraId="1596E96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98535BD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66B704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2BEF463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40F3778" w14:textId="77777777" w:rsidTr="002E6066">
        <w:tc>
          <w:tcPr>
            <w:tcW w:w="1375" w:type="dxa"/>
            <w:shd w:val="clear" w:color="auto" w:fill="92D050"/>
          </w:tcPr>
          <w:p w14:paraId="7E59F69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C5654D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702000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2C87F7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0CEA73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2F1983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9682D8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CA83D7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D4B127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B767B73" w14:textId="77777777" w:rsidTr="002E6066">
        <w:tc>
          <w:tcPr>
            <w:tcW w:w="1375" w:type="dxa"/>
          </w:tcPr>
          <w:p w14:paraId="46CFB5D5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297F91E9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1E0D4FD8" w14:textId="77777777" w:rsidR="00D836E9" w:rsidRPr="00757F87" w:rsidRDefault="00D836E9" w:rsidP="002E6066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7FBCCDC8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92F7A54" w14:textId="77777777" w:rsidR="00D836E9" w:rsidRPr="00757F87" w:rsidRDefault="00D836E9" w:rsidP="002E6066"/>
        </w:tc>
        <w:tc>
          <w:tcPr>
            <w:tcW w:w="1043" w:type="dxa"/>
          </w:tcPr>
          <w:p w14:paraId="7D74A7F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F5D1C40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3211BBF6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6D6497D1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129C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E4BC2A1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1C10CF1" w14:textId="77777777" w:rsidTr="002E6066">
        <w:tc>
          <w:tcPr>
            <w:tcW w:w="1375" w:type="dxa"/>
          </w:tcPr>
          <w:p w14:paraId="2B6A9FE7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34853271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74ECE48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06FF55" w14:textId="77777777" w:rsidR="00D836E9" w:rsidRPr="00757F87" w:rsidRDefault="00D836E9" w:rsidP="002E6066"/>
        </w:tc>
        <w:tc>
          <w:tcPr>
            <w:tcW w:w="1043" w:type="dxa"/>
          </w:tcPr>
          <w:p w14:paraId="0A7E2B0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545B2DE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7DEBA3C5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53F6B473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3A75919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B5F4AB0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061A4C93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15"/>
          <w:footerReference w:type="default" r:id="rId1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9F860C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D836E9" w:rsidRPr="00757F87" w14:paraId="6ABA1EF4" w14:textId="77777777" w:rsidTr="002E6066">
        <w:tc>
          <w:tcPr>
            <w:tcW w:w="1375" w:type="dxa"/>
            <w:shd w:val="clear" w:color="auto" w:fill="92D050"/>
          </w:tcPr>
          <w:p w14:paraId="08A5365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5227A1A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6B310C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2E96D01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02C5F0F7" w14:textId="77777777" w:rsidTr="002E6066">
        <w:tc>
          <w:tcPr>
            <w:tcW w:w="1375" w:type="dxa"/>
            <w:shd w:val="clear" w:color="auto" w:fill="92D050"/>
          </w:tcPr>
          <w:p w14:paraId="0142689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BB3E6B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FA6BD3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AB6D2E8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6C0452AB" w14:textId="77777777" w:rsidTr="002E6066">
        <w:tc>
          <w:tcPr>
            <w:tcW w:w="1375" w:type="dxa"/>
            <w:shd w:val="clear" w:color="auto" w:fill="92D050"/>
          </w:tcPr>
          <w:p w14:paraId="7EB9EFA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E2C7F5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1D0B2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14106D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6B0711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9EFA3C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969C42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997105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35AC35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5F809DA4" w14:textId="77777777" w:rsidTr="002E6066">
        <w:tc>
          <w:tcPr>
            <w:tcW w:w="1375" w:type="dxa"/>
          </w:tcPr>
          <w:p w14:paraId="7CE44C33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5D4C37E3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5008E6F1" w14:textId="77777777" w:rsidR="00D836E9" w:rsidRPr="00757F87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00907F7A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2770938" w14:textId="77777777" w:rsidR="00D836E9" w:rsidRPr="00757F87" w:rsidRDefault="00D836E9" w:rsidP="002E6066"/>
        </w:tc>
        <w:tc>
          <w:tcPr>
            <w:tcW w:w="1043" w:type="dxa"/>
          </w:tcPr>
          <w:p w14:paraId="6BA96F0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E1541FF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7091C78C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23A145FD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D06C5C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7DDB54A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E389D6B" w14:textId="77777777" w:rsidTr="002E6066">
        <w:tc>
          <w:tcPr>
            <w:tcW w:w="1375" w:type="dxa"/>
          </w:tcPr>
          <w:p w14:paraId="642C7A8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1965D16F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722045D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B255ED7" w14:textId="77777777" w:rsidR="00D836E9" w:rsidRPr="00757F87" w:rsidRDefault="00D836E9" w:rsidP="002E6066"/>
        </w:tc>
        <w:tc>
          <w:tcPr>
            <w:tcW w:w="1043" w:type="dxa"/>
          </w:tcPr>
          <w:p w14:paraId="43B44E6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73169C9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3DB43B15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464B603B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4B79BD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2E249DE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3CFBEE8F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7FBB1E0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D836E9" w:rsidRPr="00757F87" w14:paraId="6F2046AB" w14:textId="77777777" w:rsidTr="002E6066">
        <w:tc>
          <w:tcPr>
            <w:tcW w:w="1375" w:type="dxa"/>
            <w:shd w:val="clear" w:color="auto" w:fill="92D050"/>
          </w:tcPr>
          <w:p w14:paraId="7DE3B49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394EDDD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375F07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E9682A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5231A22" w14:textId="77777777" w:rsidTr="002E6066">
        <w:tc>
          <w:tcPr>
            <w:tcW w:w="1375" w:type="dxa"/>
            <w:shd w:val="clear" w:color="auto" w:fill="92D050"/>
          </w:tcPr>
          <w:p w14:paraId="4443F8E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EB03CE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A1CA62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8202B1F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080A47B" w14:textId="77777777" w:rsidTr="002E6066">
        <w:tc>
          <w:tcPr>
            <w:tcW w:w="1375" w:type="dxa"/>
            <w:shd w:val="clear" w:color="auto" w:fill="92D050"/>
          </w:tcPr>
          <w:p w14:paraId="7EAE43F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72751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802875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40FC17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B7CF0E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332BA7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C292ED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2F5E6D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EA6651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6FD595A" w14:textId="77777777" w:rsidTr="002E6066">
        <w:tc>
          <w:tcPr>
            <w:tcW w:w="1375" w:type="dxa"/>
          </w:tcPr>
          <w:p w14:paraId="5232D1F5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02AD8497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55C44D80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6DE0DA1" w14:textId="77777777" w:rsidR="00D836E9" w:rsidRPr="00757F87" w:rsidRDefault="00D836E9" w:rsidP="002E6066"/>
        </w:tc>
        <w:tc>
          <w:tcPr>
            <w:tcW w:w="1043" w:type="dxa"/>
          </w:tcPr>
          <w:p w14:paraId="6FBDBA11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C98238C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39897FC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200B8E7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666397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AB82F59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66ACD25C" w14:textId="77777777" w:rsidTr="002E6066">
        <w:tc>
          <w:tcPr>
            <w:tcW w:w="1375" w:type="dxa"/>
          </w:tcPr>
          <w:p w14:paraId="10599A6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5884360E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631AA77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097DED8" w14:textId="77777777" w:rsidR="00D836E9" w:rsidRPr="00757F87" w:rsidRDefault="00D836E9" w:rsidP="002E6066"/>
        </w:tc>
        <w:tc>
          <w:tcPr>
            <w:tcW w:w="1043" w:type="dxa"/>
          </w:tcPr>
          <w:p w14:paraId="2D4CD10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6FC8542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0913541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6DB4D740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DB2ADE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AC585DA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0F0F0F48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19"/>
          <w:footerReference w:type="default" r:id="rId2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FC9FA4C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D836E9" w:rsidRPr="00757F87" w14:paraId="33AA69EA" w14:textId="77777777" w:rsidTr="002E6066">
        <w:tc>
          <w:tcPr>
            <w:tcW w:w="1375" w:type="dxa"/>
            <w:shd w:val="clear" w:color="auto" w:fill="92D050"/>
          </w:tcPr>
          <w:p w14:paraId="129417D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66371F7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017E8E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04F778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3B917472" w14:textId="77777777" w:rsidTr="002E6066">
        <w:tc>
          <w:tcPr>
            <w:tcW w:w="1375" w:type="dxa"/>
            <w:shd w:val="clear" w:color="auto" w:fill="92D050"/>
          </w:tcPr>
          <w:p w14:paraId="2BADFC1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CABEBA5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7A7C001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21D5D50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102C97C5" w14:textId="77777777" w:rsidTr="002E6066">
        <w:tc>
          <w:tcPr>
            <w:tcW w:w="1375" w:type="dxa"/>
            <w:shd w:val="clear" w:color="auto" w:fill="92D050"/>
          </w:tcPr>
          <w:p w14:paraId="562CFD9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709D2A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EE395C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BF6D5B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713A8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DDF023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F65DD0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1DCA9C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96A5AD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0624971F" w14:textId="77777777" w:rsidTr="002E6066">
        <w:tc>
          <w:tcPr>
            <w:tcW w:w="1375" w:type="dxa"/>
          </w:tcPr>
          <w:p w14:paraId="19C71EFC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06FC68CA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1C4CCC8D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ไม่ได้กรอกชื่อพนักงานขับรถ</w:t>
            </w:r>
            <w:r>
              <w:rPr>
                <w:rFonts w:hint="cs"/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94FF56B" w14:textId="77777777" w:rsidR="00D836E9" w:rsidRPr="00757F87" w:rsidRDefault="00D836E9" w:rsidP="002E6066"/>
        </w:tc>
        <w:tc>
          <w:tcPr>
            <w:tcW w:w="1043" w:type="dxa"/>
          </w:tcPr>
          <w:p w14:paraId="1B86EC8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22DBF88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01983D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7DE4D614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F5B5D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34D4388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01670704" w14:textId="77777777" w:rsidTr="002E6066">
        <w:tc>
          <w:tcPr>
            <w:tcW w:w="1375" w:type="dxa"/>
          </w:tcPr>
          <w:p w14:paraId="44C62427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0065C63C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5B72AC0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93DBC1E" w14:textId="77777777" w:rsidR="00D836E9" w:rsidRPr="00757F87" w:rsidRDefault="00D836E9" w:rsidP="002E6066"/>
        </w:tc>
        <w:tc>
          <w:tcPr>
            <w:tcW w:w="1043" w:type="dxa"/>
          </w:tcPr>
          <w:p w14:paraId="3066A8A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D60319B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1E5BF096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482965E9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737770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5DF4501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884DB26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BD83193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D836E9" w:rsidRPr="00757F87" w14:paraId="49807C96" w14:textId="77777777" w:rsidTr="002E6066">
        <w:tc>
          <w:tcPr>
            <w:tcW w:w="1375" w:type="dxa"/>
            <w:shd w:val="clear" w:color="auto" w:fill="92D050"/>
          </w:tcPr>
          <w:p w14:paraId="3FF2A18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A2AA82E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182D02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277D05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CCA9E62" w14:textId="77777777" w:rsidTr="002E6066">
        <w:tc>
          <w:tcPr>
            <w:tcW w:w="1375" w:type="dxa"/>
            <w:shd w:val="clear" w:color="auto" w:fill="92D050"/>
          </w:tcPr>
          <w:p w14:paraId="61385E4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A86E90C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4A73DD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EFD0C39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43A9D75" w14:textId="77777777" w:rsidTr="002E6066">
        <w:tc>
          <w:tcPr>
            <w:tcW w:w="1375" w:type="dxa"/>
            <w:shd w:val="clear" w:color="auto" w:fill="92D050"/>
          </w:tcPr>
          <w:p w14:paraId="242AC78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83478A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00581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E5434B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F77D94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3D74F7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61127F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B36A8A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AF1404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03E5CEEC" w14:textId="77777777" w:rsidTr="002E6066">
        <w:tc>
          <w:tcPr>
            <w:tcW w:w="1375" w:type="dxa"/>
          </w:tcPr>
          <w:p w14:paraId="47B772E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63C0339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5F8793EC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ไม่ได้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F42B8CC" w14:textId="77777777" w:rsidR="00D836E9" w:rsidRPr="00757F87" w:rsidRDefault="00D836E9" w:rsidP="002E6066"/>
        </w:tc>
        <w:tc>
          <w:tcPr>
            <w:tcW w:w="1043" w:type="dxa"/>
          </w:tcPr>
          <w:p w14:paraId="6DB851C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3275B06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27DBD384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374E3CBB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F7C9A3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A35FADC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69E7176F" w14:textId="77777777" w:rsidTr="002E6066">
        <w:tc>
          <w:tcPr>
            <w:tcW w:w="1375" w:type="dxa"/>
          </w:tcPr>
          <w:p w14:paraId="223FF71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0AF738E0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494DA51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2C35AA4" w14:textId="77777777" w:rsidR="00D836E9" w:rsidRPr="00757F87" w:rsidRDefault="00D836E9" w:rsidP="002E6066"/>
        </w:tc>
        <w:tc>
          <w:tcPr>
            <w:tcW w:w="1043" w:type="dxa"/>
          </w:tcPr>
          <w:p w14:paraId="5B79260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1B41229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04299D45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4B830288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C050A8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8719ED4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17AF728" w14:textId="77777777" w:rsidR="00D836E9" w:rsidRPr="00757F87" w:rsidRDefault="00D836E9" w:rsidP="00D836E9">
      <w:pPr>
        <w:rPr>
          <w:cs/>
        </w:rPr>
        <w:sectPr w:rsidR="00D836E9" w:rsidRPr="00757F87" w:rsidSect="00D30E3D">
          <w:headerReference w:type="default" r:id="rId23"/>
          <w:footerReference w:type="default" r:id="rId2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568A0B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D836E9" w:rsidRPr="00757F87" w14:paraId="0C12AD4E" w14:textId="77777777" w:rsidTr="002E6066">
        <w:tc>
          <w:tcPr>
            <w:tcW w:w="1246" w:type="dxa"/>
            <w:shd w:val="clear" w:color="auto" w:fill="92D050"/>
          </w:tcPr>
          <w:p w14:paraId="59EA1E2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05940601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1AB7188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7D3597E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4386CCE5" w14:textId="77777777" w:rsidTr="002E6066">
        <w:tc>
          <w:tcPr>
            <w:tcW w:w="1246" w:type="dxa"/>
            <w:shd w:val="clear" w:color="auto" w:fill="92D050"/>
          </w:tcPr>
          <w:p w14:paraId="438F380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6864D18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7EC6632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1BD7DEB0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1DFB5AEA" w14:textId="77777777" w:rsidTr="002E6066">
        <w:tc>
          <w:tcPr>
            <w:tcW w:w="1246" w:type="dxa"/>
            <w:shd w:val="clear" w:color="auto" w:fill="92D050"/>
          </w:tcPr>
          <w:p w14:paraId="256F478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3918EEA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0C891F6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0386102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492767D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07C66BC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6220B91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1C6A338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3147790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4486D095" w14:textId="77777777" w:rsidTr="002E6066">
        <w:tc>
          <w:tcPr>
            <w:tcW w:w="1246" w:type="dxa"/>
          </w:tcPr>
          <w:p w14:paraId="4EDB742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540428BA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3593" w:type="dxa"/>
          </w:tcPr>
          <w:p w14:paraId="3E9B4DA0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ไม่ได้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66FDB5BC" w14:textId="77777777" w:rsidR="00D836E9" w:rsidRPr="00757F87" w:rsidRDefault="00D836E9" w:rsidP="002E6066"/>
        </w:tc>
        <w:tc>
          <w:tcPr>
            <w:tcW w:w="906" w:type="dxa"/>
          </w:tcPr>
          <w:p w14:paraId="2E31D97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49719BB4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318" w:type="dxa"/>
          </w:tcPr>
          <w:p w14:paraId="266F159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09" w:type="dxa"/>
          </w:tcPr>
          <w:p w14:paraId="0E9B38F7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E514A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36570C7C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1812629C" w14:textId="77777777" w:rsidTr="002E6066">
        <w:tc>
          <w:tcPr>
            <w:tcW w:w="1246" w:type="dxa"/>
          </w:tcPr>
          <w:p w14:paraId="02FCAE50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32B7DFCC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3593" w:type="dxa"/>
          </w:tcPr>
          <w:p w14:paraId="5311597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5BA14E11" w14:textId="77777777" w:rsidR="00D836E9" w:rsidRPr="00757F87" w:rsidRDefault="00D836E9" w:rsidP="002E6066"/>
        </w:tc>
        <w:tc>
          <w:tcPr>
            <w:tcW w:w="906" w:type="dxa"/>
          </w:tcPr>
          <w:p w14:paraId="563CD25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765E5095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318" w:type="dxa"/>
          </w:tcPr>
          <w:p w14:paraId="1B46636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09" w:type="dxa"/>
          </w:tcPr>
          <w:p w14:paraId="7661642D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14CFDC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51B140DE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145DCBF9" w14:textId="77777777" w:rsidR="00D836E9" w:rsidRPr="00757F87" w:rsidRDefault="00D836E9" w:rsidP="00D836E9">
      <w:pPr>
        <w:rPr>
          <w:cs/>
        </w:rPr>
      </w:pPr>
    </w:p>
    <w:p w14:paraId="6D66C601" w14:textId="77777777" w:rsidR="00D836E9" w:rsidRPr="00757F87" w:rsidRDefault="00D836E9" w:rsidP="00D836E9">
      <w:pPr>
        <w:rPr>
          <w:cs/>
        </w:rPr>
      </w:pPr>
      <w:r w:rsidRPr="00757F87">
        <w:rPr>
          <w:cs/>
        </w:rPr>
        <w:br w:type="page"/>
      </w:r>
    </w:p>
    <w:p w14:paraId="1AC6F732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D836E9" w:rsidRPr="00757F87" w14:paraId="505CDF49" w14:textId="77777777" w:rsidTr="002E6066">
        <w:tc>
          <w:tcPr>
            <w:tcW w:w="1153" w:type="dxa"/>
            <w:shd w:val="clear" w:color="auto" w:fill="92D050"/>
          </w:tcPr>
          <w:p w14:paraId="5E06031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27B27A74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051084D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65C4F7A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4B23DF74" w14:textId="77777777" w:rsidTr="002E6066">
        <w:tc>
          <w:tcPr>
            <w:tcW w:w="1153" w:type="dxa"/>
            <w:shd w:val="clear" w:color="auto" w:fill="92D050"/>
          </w:tcPr>
          <w:p w14:paraId="15EEE0C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0831929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70D1D7C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3D5042EA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473EC923" w14:textId="77777777" w:rsidTr="002E6066">
        <w:tc>
          <w:tcPr>
            <w:tcW w:w="1153" w:type="dxa"/>
            <w:shd w:val="clear" w:color="auto" w:fill="92D050"/>
          </w:tcPr>
          <w:p w14:paraId="3A4033D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4C10A82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360EAD3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6C18E04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11615CA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F2BA67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289E077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5191FB3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686008C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1129AAF" w14:textId="77777777" w:rsidTr="002E6066">
        <w:tc>
          <w:tcPr>
            <w:tcW w:w="1153" w:type="dxa"/>
          </w:tcPr>
          <w:p w14:paraId="4EB718AF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613ACAAA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3871" w:type="dxa"/>
          </w:tcPr>
          <w:p w14:paraId="277DB47A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1C816232" w14:textId="77777777" w:rsidR="00D836E9" w:rsidRPr="00757F87" w:rsidRDefault="00D836E9" w:rsidP="002E6066"/>
        </w:tc>
        <w:tc>
          <w:tcPr>
            <w:tcW w:w="804" w:type="dxa"/>
          </w:tcPr>
          <w:p w14:paraId="2AA0E2A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9239C8B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025" w:type="dxa"/>
          </w:tcPr>
          <w:p w14:paraId="6639811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82" w:type="dxa"/>
          </w:tcPr>
          <w:p w14:paraId="4719840D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EBD1D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49DF281C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6454C5DD" w14:textId="77777777" w:rsidTr="002E6066">
        <w:tc>
          <w:tcPr>
            <w:tcW w:w="1153" w:type="dxa"/>
          </w:tcPr>
          <w:p w14:paraId="11C4DD4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4868CA80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3871" w:type="dxa"/>
          </w:tcPr>
          <w:p w14:paraId="772D59B4" w14:textId="77777777" w:rsidR="00D836E9" w:rsidRDefault="00D836E9" w:rsidP="002E6066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หมายเลขตู้คอนเทรนเนอร์</w:t>
            </w:r>
          </w:p>
          <w:p w14:paraId="21D739F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58D87274" w14:textId="77777777" w:rsidR="00D836E9" w:rsidRPr="00757F87" w:rsidRDefault="00D836E9" w:rsidP="002E6066"/>
        </w:tc>
        <w:tc>
          <w:tcPr>
            <w:tcW w:w="804" w:type="dxa"/>
          </w:tcPr>
          <w:p w14:paraId="02ABBA4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11165CD0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025" w:type="dxa"/>
          </w:tcPr>
          <w:p w14:paraId="21F3465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82" w:type="dxa"/>
          </w:tcPr>
          <w:p w14:paraId="0CDD8F75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2AD542E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5274C274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23379471" w14:textId="77777777" w:rsidR="00D836E9" w:rsidRPr="00757F87" w:rsidRDefault="00D836E9" w:rsidP="00D836E9"/>
    <w:p w14:paraId="26466EC5" w14:textId="77777777" w:rsidR="00D836E9" w:rsidRPr="00757F87" w:rsidRDefault="00D836E9" w:rsidP="00D836E9">
      <w:pPr>
        <w:rPr>
          <w:cs/>
        </w:rPr>
      </w:pPr>
      <w:r w:rsidRPr="00757F87">
        <w:rPr>
          <w:cs/>
        </w:rPr>
        <w:br w:type="page"/>
      </w:r>
    </w:p>
    <w:p w14:paraId="77144C7C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D836E9" w:rsidRPr="00757F87" w14:paraId="5A5A9C9F" w14:textId="77777777" w:rsidTr="002E6066">
        <w:tc>
          <w:tcPr>
            <w:tcW w:w="1375" w:type="dxa"/>
            <w:shd w:val="clear" w:color="auto" w:fill="92D050"/>
          </w:tcPr>
          <w:p w14:paraId="60C737D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5B62A9D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88DBE5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0CD2D9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66E67FA8" w14:textId="77777777" w:rsidTr="002E6066">
        <w:tc>
          <w:tcPr>
            <w:tcW w:w="1375" w:type="dxa"/>
            <w:shd w:val="clear" w:color="auto" w:fill="92D050"/>
          </w:tcPr>
          <w:p w14:paraId="6137646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513337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CA9F54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F32B214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796FB3A0" w14:textId="77777777" w:rsidTr="002E6066">
        <w:tc>
          <w:tcPr>
            <w:tcW w:w="1375" w:type="dxa"/>
            <w:shd w:val="clear" w:color="auto" w:fill="92D050"/>
          </w:tcPr>
          <w:p w14:paraId="33BC3A6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71A651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AA579C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93E81C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E05234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283EC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0FD312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C53B5B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6EA2F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761D2D6A" w14:textId="77777777" w:rsidTr="002E6066">
        <w:tc>
          <w:tcPr>
            <w:tcW w:w="1375" w:type="dxa"/>
          </w:tcPr>
          <w:p w14:paraId="4D4AFAA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507EF0D9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30EA8B4D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หมายเลขตู้คอนเทรนเนอร์</w:t>
            </w:r>
          </w:p>
          <w:p w14:paraId="30EED3FA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546F0D7" w14:textId="77777777" w:rsidR="00D836E9" w:rsidRPr="00757F87" w:rsidRDefault="00D836E9" w:rsidP="002E6066"/>
        </w:tc>
        <w:tc>
          <w:tcPr>
            <w:tcW w:w="1043" w:type="dxa"/>
          </w:tcPr>
          <w:p w14:paraId="1D924BD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0742185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2369773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135CF018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F738FF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F6739B2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D7F44FA" w14:textId="77777777" w:rsidTr="002E6066">
        <w:tc>
          <w:tcPr>
            <w:tcW w:w="1375" w:type="dxa"/>
          </w:tcPr>
          <w:p w14:paraId="58642DD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163FBEDE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2676" w:type="dxa"/>
          </w:tcPr>
          <w:p w14:paraId="268A06BE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831746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C4C456D" w14:textId="77777777" w:rsidR="00D836E9" w:rsidRPr="00757F87" w:rsidRDefault="00D836E9" w:rsidP="002E6066"/>
        </w:tc>
        <w:tc>
          <w:tcPr>
            <w:tcW w:w="1043" w:type="dxa"/>
          </w:tcPr>
          <w:p w14:paraId="5510398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A7C664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416BC6D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318" w:type="dxa"/>
          </w:tcPr>
          <w:p w14:paraId="5EB92B22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0B89431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419D14D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0685ED23" w14:textId="77777777" w:rsidR="00D836E9" w:rsidRPr="00757F87" w:rsidRDefault="00D836E9" w:rsidP="00D836E9"/>
    <w:p w14:paraId="5AE701AC" w14:textId="77777777" w:rsidR="00D836E9" w:rsidRPr="00757F87" w:rsidRDefault="00D836E9" w:rsidP="00D836E9">
      <w:pPr>
        <w:rPr>
          <w:cs/>
        </w:rPr>
      </w:pPr>
      <w:r w:rsidRPr="00757F87">
        <w:rPr>
          <w:cs/>
        </w:rPr>
        <w:br w:type="page"/>
      </w:r>
    </w:p>
    <w:p w14:paraId="6B3818E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1942FC90" w14:textId="77777777" w:rsidTr="002E6066">
        <w:tc>
          <w:tcPr>
            <w:tcW w:w="1174" w:type="dxa"/>
            <w:shd w:val="clear" w:color="auto" w:fill="92D050"/>
          </w:tcPr>
          <w:p w14:paraId="621FFB3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F5F1F4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950109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F98F02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3B0B390B" w14:textId="77777777" w:rsidTr="002E6066">
        <w:tc>
          <w:tcPr>
            <w:tcW w:w="1174" w:type="dxa"/>
            <w:shd w:val="clear" w:color="auto" w:fill="92D050"/>
          </w:tcPr>
          <w:p w14:paraId="39DFF0B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F224C2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CFA24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5911CD0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D40F7F5" w14:textId="77777777" w:rsidTr="002E6066">
        <w:tc>
          <w:tcPr>
            <w:tcW w:w="1174" w:type="dxa"/>
            <w:shd w:val="clear" w:color="auto" w:fill="92D050"/>
          </w:tcPr>
          <w:p w14:paraId="389840E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3FE929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84A9F4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1CDE46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0FDD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0D61B0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0D9010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008C5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B9C10E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345F00A3" w14:textId="77777777" w:rsidTr="002E6066">
        <w:tc>
          <w:tcPr>
            <w:tcW w:w="1174" w:type="dxa"/>
          </w:tcPr>
          <w:p w14:paraId="007558E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1" w:type="dxa"/>
          </w:tcPr>
          <w:p w14:paraId="30DF98A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0CEF8A73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C9F059A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BA6C065" w14:textId="77777777" w:rsidR="00D836E9" w:rsidRPr="00757F87" w:rsidRDefault="00D836E9" w:rsidP="002E6066"/>
        </w:tc>
        <w:tc>
          <w:tcPr>
            <w:tcW w:w="828" w:type="dxa"/>
          </w:tcPr>
          <w:p w14:paraId="272FC3F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E7D1246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F32EED5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0012E54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5B3B4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FD3ECC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01138519" w14:textId="77777777" w:rsidTr="002E6066">
        <w:tc>
          <w:tcPr>
            <w:tcW w:w="1174" w:type="dxa"/>
          </w:tcPr>
          <w:p w14:paraId="3BA82F9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2</w:t>
            </w:r>
          </w:p>
        </w:tc>
        <w:tc>
          <w:tcPr>
            <w:tcW w:w="1291" w:type="dxa"/>
          </w:tcPr>
          <w:p w14:paraId="3E36FE3D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5EC43516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8357F6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65A0A2" w14:textId="77777777" w:rsidR="00D836E9" w:rsidRPr="00757F87" w:rsidRDefault="00D836E9" w:rsidP="002E6066"/>
        </w:tc>
        <w:tc>
          <w:tcPr>
            <w:tcW w:w="828" w:type="dxa"/>
          </w:tcPr>
          <w:p w14:paraId="00D03741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E46844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2B80E6A0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0B1C58FA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98E21E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B82FEE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4E5B612" w14:textId="77777777" w:rsidR="00D836E9" w:rsidRPr="00757F87" w:rsidRDefault="00D836E9" w:rsidP="00D836E9"/>
    <w:p w14:paraId="5B86ADE6" w14:textId="77777777" w:rsidR="00D836E9" w:rsidRPr="00757F87" w:rsidRDefault="00D836E9" w:rsidP="00D836E9">
      <w:r w:rsidRPr="00757F87">
        <w:rPr>
          <w:cs/>
        </w:rPr>
        <w:br w:type="page"/>
      </w:r>
    </w:p>
    <w:p w14:paraId="58CA424B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D836E9" w:rsidRPr="00757F87" w14:paraId="34BABFAA" w14:textId="77777777" w:rsidTr="002E6066">
        <w:tc>
          <w:tcPr>
            <w:tcW w:w="1161" w:type="dxa"/>
            <w:shd w:val="clear" w:color="auto" w:fill="92D050"/>
          </w:tcPr>
          <w:p w14:paraId="625E2D1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1F55A4C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C95E84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DFBECD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5409BFFB" w14:textId="77777777" w:rsidTr="002E6066">
        <w:tc>
          <w:tcPr>
            <w:tcW w:w="1161" w:type="dxa"/>
            <w:shd w:val="clear" w:color="auto" w:fill="92D050"/>
          </w:tcPr>
          <w:p w14:paraId="7B57AD6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DA34D2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2CD3FF8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BFEAB98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0A5F4FC" w14:textId="77777777" w:rsidTr="002E6066">
        <w:tc>
          <w:tcPr>
            <w:tcW w:w="1161" w:type="dxa"/>
            <w:shd w:val="clear" w:color="auto" w:fill="92D050"/>
          </w:tcPr>
          <w:p w14:paraId="1516F14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C3201C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57A63B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34F4C9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43983F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D89398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471E2B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013501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7FF3378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30704582" w14:textId="77777777" w:rsidTr="002E6066">
        <w:tc>
          <w:tcPr>
            <w:tcW w:w="1161" w:type="dxa"/>
          </w:tcPr>
          <w:p w14:paraId="69B43EFC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3</w:t>
            </w:r>
          </w:p>
        </w:tc>
        <w:tc>
          <w:tcPr>
            <w:tcW w:w="1282" w:type="dxa"/>
          </w:tcPr>
          <w:p w14:paraId="42E148C6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57B1BE1A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8D6D40B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49199B7" w14:textId="77777777" w:rsidR="00D836E9" w:rsidRPr="00757F87" w:rsidRDefault="00D836E9" w:rsidP="002E6066"/>
        </w:tc>
        <w:tc>
          <w:tcPr>
            <w:tcW w:w="813" w:type="dxa"/>
          </w:tcPr>
          <w:p w14:paraId="20C2D4A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D64D5F8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07179FD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2C61B228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FC7AC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2FFF540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1AC80BD" w14:textId="77777777" w:rsidTr="002E6066">
        <w:tc>
          <w:tcPr>
            <w:tcW w:w="1161" w:type="dxa"/>
          </w:tcPr>
          <w:p w14:paraId="5E275AF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4</w:t>
            </w:r>
          </w:p>
        </w:tc>
        <w:tc>
          <w:tcPr>
            <w:tcW w:w="1282" w:type="dxa"/>
          </w:tcPr>
          <w:p w14:paraId="26DA15FE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178A7DB4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3705205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AB72537" w14:textId="77777777" w:rsidR="00D836E9" w:rsidRPr="00757F87" w:rsidRDefault="00D836E9" w:rsidP="002E6066"/>
        </w:tc>
        <w:tc>
          <w:tcPr>
            <w:tcW w:w="813" w:type="dxa"/>
          </w:tcPr>
          <w:p w14:paraId="3F1B86D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1E11F553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1FD429A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5BF0D26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C5A08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8AD0BD9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71D3A4B4" w14:textId="77777777" w:rsidR="00D836E9" w:rsidRDefault="00D836E9" w:rsidP="00D836E9">
      <w:pPr>
        <w:rPr>
          <w:cs/>
        </w:rPr>
      </w:pPr>
    </w:p>
    <w:p w14:paraId="5F62899F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624678E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D836E9" w:rsidRPr="00757F87" w14:paraId="54F719B7" w14:textId="77777777" w:rsidTr="002E6066">
        <w:tc>
          <w:tcPr>
            <w:tcW w:w="1161" w:type="dxa"/>
            <w:shd w:val="clear" w:color="auto" w:fill="92D050"/>
          </w:tcPr>
          <w:p w14:paraId="4498C4C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3C0F89B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D0E19A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70FA7F6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5DB5D42" w14:textId="77777777" w:rsidTr="002E6066">
        <w:tc>
          <w:tcPr>
            <w:tcW w:w="1161" w:type="dxa"/>
            <w:shd w:val="clear" w:color="auto" w:fill="92D050"/>
          </w:tcPr>
          <w:p w14:paraId="26A2666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F3F975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59D021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73657235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5330D8D1" w14:textId="77777777" w:rsidTr="002E6066">
        <w:tc>
          <w:tcPr>
            <w:tcW w:w="1161" w:type="dxa"/>
            <w:shd w:val="clear" w:color="auto" w:fill="92D050"/>
          </w:tcPr>
          <w:p w14:paraId="1B95662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D7C89F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3DC65BA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DB68D4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F56A97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AAF4D5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2379F2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AE2A2F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392D63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4461E40" w14:textId="77777777" w:rsidTr="002E6066">
        <w:tc>
          <w:tcPr>
            <w:tcW w:w="1161" w:type="dxa"/>
          </w:tcPr>
          <w:p w14:paraId="13FAA5C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11B70463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353000D0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0D9C03E8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54E94AD" w14:textId="77777777" w:rsidR="00D836E9" w:rsidRPr="00757F87" w:rsidRDefault="00D836E9" w:rsidP="002E6066"/>
        </w:tc>
        <w:tc>
          <w:tcPr>
            <w:tcW w:w="813" w:type="dxa"/>
          </w:tcPr>
          <w:p w14:paraId="22AA8FE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4608A8F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6B05569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35C95F3B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9573C3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2ADE564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46EE5EF9" w14:textId="77777777" w:rsidTr="002E6066">
        <w:tc>
          <w:tcPr>
            <w:tcW w:w="1161" w:type="dxa"/>
          </w:tcPr>
          <w:p w14:paraId="6103268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50EA32D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43ACDFC8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1E3A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B57825D" w14:textId="77777777" w:rsidR="00D836E9" w:rsidRPr="00757F87" w:rsidRDefault="00D836E9" w:rsidP="002E6066"/>
        </w:tc>
        <w:tc>
          <w:tcPr>
            <w:tcW w:w="813" w:type="dxa"/>
          </w:tcPr>
          <w:p w14:paraId="67311DE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255D58D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1EE74DE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040618A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D8F3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C9D3B07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41BE51B8" w14:textId="77777777" w:rsidR="00D836E9" w:rsidRDefault="00D836E9" w:rsidP="00D836E9">
      <w:pPr>
        <w:rPr>
          <w:cs/>
        </w:rPr>
      </w:pPr>
    </w:p>
    <w:p w14:paraId="3D51E2D3" w14:textId="77777777" w:rsidR="00D836E9" w:rsidRPr="00757F87" w:rsidRDefault="00D836E9" w:rsidP="00D836E9"/>
    <w:p w14:paraId="09779079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4AEE20F0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47CC7261" w14:textId="77777777" w:rsidTr="002E6066">
        <w:tc>
          <w:tcPr>
            <w:tcW w:w="1174" w:type="dxa"/>
            <w:shd w:val="clear" w:color="auto" w:fill="92D050"/>
          </w:tcPr>
          <w:p w14:paraId="2C726CC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31296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2ACE29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D7E0D2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08B82600" w14:textId="77777777" w:rsidTr="002E6066">
        <w:tc>
          <w:tcPr>
            <w:tcW w:w="1174" w:type="dxa"/>
            <w:shd w:val="clear" w:color="auto" w:fill="92D050"/>
          </w:tcPr>
          <w:p w14:paraId="094CD6D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3D9F920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C371B5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921975A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00D57C44" w14:textId="77777777" w:rsidTr="002E6066">
        <w:tc>
          <w:tcPr>
            <w:tcW w:w="1174" w:type="dxa"/>
            <w:shd w:val="clear" w:color="auto" w:fill="92D050"/>
          </w:tcPr>
          <w:p w14:paraId="1B967A5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6E0E34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C7BFC0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B814FD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AE1ECF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84D6A9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001EE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DF57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AE613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6BB09AA" w14:textId="77777777" w:rsidTr="002E6066">
        <w:tc>
          <w:tcPr>
            <w:tcW w:w="1174" w:type="dxa"/>
          </w:tcPr>
          <w:p w14:paraId="190CF008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206126A5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4A144EB6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81C783F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3DB5B2" w14:textId="77777777" w:rsidR="00D836E9" w:rsidRPr="00757F87" w:rsidRDefault="00D836E9" w:rsidP="002E6066"/>
        </w:tc>
        <w:tc>
          <w:tcPr>
            <w:tcW w:w="828" w:type="dxa"/>
          </w:tcPr>
          <w:p w14:paraId="257038F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D464A9F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CA9AF5E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4B9A1C8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80609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805EF52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42ECB6FE" w14:textId="77777777" w:rsidTr="002E6066">
        <w:tc>
          <w:tcPr>
            <w:tcW w:w="1174" w:type="dxa"/>
          </w:tcPr>
          <w:p w14:paraId="206E6F63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47B3FE62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5F32D223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B46F11" w14:textId="77777777" w:rsidR="00D836E9" w:rsidRPr="00757F87" w:rsidRDefault="00D836E9" w:rsidP="002E6066"/>
        </w:tc>
        <w:tc>
          <w:tcPr>
            <w:tcW w:w="828" w:type="dxa"/>
          </w:tcPr>
          <w:p w14:paraId="1415BDA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19D81C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7846A3C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2DEC6540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0F51FF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6D921A6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0E351860" w14:textId="77777777" w:rsidR="00D836E9" w:rsidRDefault="00D836E9" w:rsidP="00D836E9">
      <w:pPr>
        <w:rPr>
          <w:cs/>
        </w:rPr>
      </w:pPr>
    </w:p>
    <w:p w14:paraId="25F4D625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3CC816EB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35973EF8" w14:textId="77777777" w:rsidTr="002E6066">
        <w:tc>
          <w:tcPr>
            <w:tcW w:w="1174" w:type="dxa"/>
            <w:shd w:val="clear" w:color="auto" w:fill="92D050"/>
          </w:tcPr>
          <w:p w14:paraId="6324082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85A2871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5CE7A8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D4044A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65F37D82" w14:textId="77777777" w:rsidTr="002E6066">
        <w:tc>
          <w:tcPr>
            <w:tcW w:w="1174" w:type="dxa"/>
            <w:shd w:val="clear" w:color="auto" w:fill="92D050"/>
          </w:tcPr>
          <w:p w14:paraId="06578AB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7702633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766F6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9DC74B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60AA81C" w14:textId="77777777" w:rsidTr="002E6066">
        <w:tc>
          <w:tcPr>
            <w:tcW w:w="1174" w:type="dxa"/>
            <w:shd w:val="clear" w:color="auto" w:fill="92D050"/>
          </w:tcPr>
          <w:p w14:paraId="4922C85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6C322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FCC003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03225B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EDD932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56234E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3953D1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548E4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9E29F6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1B7E9D26" w14:textId="77777777" w:rsidTr="002E6066">
        <w:tc>
          <w:tcPr>
            <w:tcW w:w="1174" w:type="dxa"/>
          </w:tcPr>
          <w:p w14:paraId="51E004A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1A1F4347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C64AEA5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7D8CBE17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B656381" w14:textId="77777777" w:rsidR="00D836E9" w:rsidRPr="00757F87" w:rsidRDefault="00D836E9" w:rsidP="002E6066"/>
        </w:tc>
        <w:tc>
          <w:tcPr>
            <w:tcW w:w="828" w:type="dxa"/>
          </w:tcPr>
          <w:p w14:paraId="1BA71C1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EE4C9D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4FE193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53197E3C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0CB35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649E262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72D70BD" w14:textId="77777777" w:rsidTr="002E6066">
        <w:tc>
          <w:tcPr>
            <w:tcW w:w="1174" w:type="dxa"/>
          </w:tcPr>
          <w:p w14:paraId="635F829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62218EC7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C6F63C6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85389F5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7E04C7A" w14:textId="77777777" w:rsidR="00D836E9" w:rsidRPr="00757F87" w:rsidRDefault="00D836E9" w:rsidP="002E6066"/>
        </w:tc>
        <w:tc>
          <w:tcPr>
            <w:tcW w:w="828" w:type="dxa"/>
          </w:tcPr>
          <w:p w14:paraId="52E2C14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01EB722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5647F7A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B7B22EB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DF762A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6911709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154ACC8B" w14:textId="77777777" w:rsidR="00D836E9" w:rsidRDefault="00D836E9" w:rsidP="00D836E9">
      <w:pPr>
        <w:rPr>
          <w:cs/>
        </w:rPr>
      </w:pPr>
    </w:p>
    <w:p w14:paraId="7195A7B7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155012AA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7F17C327" w14:textId="77777777" w:rsidTr="002E6066">
        <w:tc>
          <w:tcPr>
            <w:tcW w:w="1174" w:type="dxa"/>
            <w:shd w:val="clear" w:color="auto" w:fill="92D050"/>
          </w:tcPr>
          <w:p w14:paraId="3BE8CEE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56A199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826C6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986AFE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05D0E3A3" w14:textId="77777777" w:rsidTr="002E6066">
        <w:tc>
          <w:tcPr>
            <w:tcW w:w="1174" w:type="dxa"/>
            <w:shd w:val="clear" w:color="auto" w:fill="92D050"/>
          </w:tcPr>
          <w:p w14:paraId="4DA6A7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D832E3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C8FE44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734F612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46583512" w14:textId="77777777" w:rsidTr="002E6066">
        <w:tc>
          <w:tcPr>
            <w:tcW w:w="1174" w:type="dxa"/>
            <w:shd w:val="clear" w:color="auto" w:fill="92D050"/>
          </w:tcPr>
          <w:p w14:paraId="39B9A88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283F5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B7C653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44F7A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DEA73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C22DD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648B4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64039A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8EF7B4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0ECC6742" w14:textId="77777777" w:rsidTr="002E6066">
        <w:tc>
          <w:tcPr>
            <w:tcW w:w="1174" w:type="dxa"/>
          </w:tcPr>
          <w:p w14:paraId="40F8BFD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21E38B52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1648CD3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7B51CA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AFDBC1B" w14:textId="77777777" w:rsidR="00D836E9" w:rsidRPr="00757F87" w:rsidRDefault="00D836E9" w:rsidP="002E6066"/>
        </w:tc>
        <w:tc>
          <w:tcPr>
            <w:tcW w:w="828" w:type="dxa"/>
          </w:tcPr>
          <w:p w14:paraId="432605E4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4BCCA8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9B1860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2A70ED6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5151B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B93253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05EB7F56" w14:textId="77777777" w:rsidTr="002E6066">
        <w:tc>
          <w:tcPr>
            <w:tcW w:w="1174" w:type="dxa"/>
          </w:tcPr>
          <w:p w14:paraId="52A1FEEE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2BBDD3E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2C76AD18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FDB2E56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8D710E" w14:textId="77777777" w:rsidR="00D836E9" w:rsidRPr="00757F87" w:rsidRDefault="00D836E9" w:rsidP="002E6066"/>
        </w:tc>
        <w:tc>
          <w:tcPr>
            <w:tcW w:w="828" w:type="dxa"/>
          </w:tcPr>
          <w:p w14:paraId="2B3721C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D183E63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261E4D68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38C68EB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A1ECE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0ABC6E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3680C2A3" w14:textId="77777777" w:rsidR="00D836E9" w:rsidRDefault="00D836E9" w:rsidP="00D836E9">
      <w:pPr>
        <w:rPr>
          <w:cs/>
        </w:rPr>
      </w:pPr>
    </w:p>
    <w:p w14:paraId="04B7AA21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15066F56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44189359" w14:textId="77777777" w:rsidTr="002E6066">
        <w:tc>
          <w:tcPr>
            <w:tcW w:w="1174" w:type="dxa"/>
            <w:shd w:val="clear" w:color="auto" w:fill="92D050"/>
          </w:tcPr>
          <w:p w14:paraId="32E9E45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1E912D4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5841E3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887FD9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2779B2F" w14:textId="77777777" w:rsidTr="002E6066">
        <w:tc>
          <w:tcPr>
            <w:tcW w:w="1174" w:type="dxa"/>
            <w:shd w:val="clear" w:color="auto" w:fill="92D050"/>
          </w:tcPr>
          <w:p w14:paraId="7DD9A31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1525018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DD77F1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F343F91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1E115145" w14:textId="77777777" w:rsidTr="002E6066">
        <w:tc>
          <w:tcPr>
            <w:tcW w:w="1174" w:type="dxa"/>
            <w:shd w:val="clear" w:color="auto" w:fill="92D050"/>
          </w:tcPr>
          <w:p w14:paraId="1189172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3499B5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9D93B9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DCFC14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637C90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528809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D8FEC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8B3433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026081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54C92DC8" w14:textId="77777777" w:rsidTr="002E6066">
        <w:tc>
          <w:tcPr>
            <w:tcW w:w="1174" w:type="dxa"/>
          </w:tcPr>
          <w:p w14:paraId="196781A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32E5EFB6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A29DF40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36674B0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C9766FE" w14:textId="77777777" w:rsidR="00D836E9" w:rsidRPr="00757F87" w:rsidRDefault="00D836E9" w:rsidP="002E6066"/>
        </w:tc>
        <w:tc>
          <w:tcPr>
            <w:tcW w:w="828" w:type="dxa"/>
          </w:tcPr>
          <w:p w14:paraId="1756FD3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F3CB969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7A1E535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8E30A07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049E5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13B2363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3802EDAB" w14:textId="77777777" w:rsidTr="002E6066">
        <w:tc>
          <w:tcPr>
            <w:tcW w:w="1174" w:type="dxa"/>
          </w:tcPr>
          <w:p w14:paraId="44EE40ED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033D9F4A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6E148F87" w14:textId="77777777" w:rsidR="00D836E9" w:rsidRPr="001910CA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5D33059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F28BF1" w14:textId="77777777" w:rsidR="00D836E9" w:rsidRPr="00757F87" w:rsidRDefault="00D836E9" w:rsidP="002E6066"/>
        </w:tc>
        <w:tc>
          <w:tcPr>
            <w:tcW w:w="828" w:type="dxa"/>
          </w:tcPr>
          <w:p w14:paraId="40EF6C9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C251CF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6D425B6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3B7A0F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6A7FD1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A4A2B6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36492E2" w14:textId="77777777" w:rsidR="00D836E9" w:rsidRDefault="00D836E9" w:rsidP="00D836E9"/>
    <w:p w14:paraId="2463D92C" w14:textId="77777777" w:rsidR="00D836E9" w:rsidRDefault="00D836E9" w:rsidP="00D836E9">
      <w:r>
        <w:rPr>
          <w:cs/>
        </w:rPr>
        <w:br w:type="page"/>
      </w:r>
    </w:p>
    <w:p w14:paraId="258F2422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7D074C71" w14:textId="77777777" w:rsidTr="002E6066">
        <w:tc>
          <w:tcPr>
            <w:tcW w:w="1174" w:type="dxa"/>
            <w:shd w:val="clear" w:color="auto" w:fill="92D050"/>
          </w:tcPr>
          <w:p w14:paraId="7F69FA3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B06C2B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3267F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ECC41D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611827F4" w14:textId="77777777" w:rsidTr="002E6066">
        <w:tc>
          <w:tcPr>
            <w:tcW w:w="1174" w:type="dxa"/>
            <w:shd w:val="clear" w:color="auto" w:fill="92D050"/>
          </w:tcPr>
          <w:p w14:paraId="1C0C7BD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F6E90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558A4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8A79BFE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2DBA1A93" w14:textId="77777777" w:rsidTr="002E6066">
        <w:tc>
          <w:tcPr>
            <w:tcW w:w="1174" w:type="dxa"/>
            <w:shd w:val="clear" w:color="auto" w:fill="92D050"/>
          </w:tcPr>
          <w:p w14:paraId="76C19CD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CAA14A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3E842B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054F2F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5F9272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25FB29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C5370A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164F4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EC13A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3FD26138" w14:textId="77777777" w:rsidTr="002E6066">
        <w:tc>
          <w:tcPr>
            <w:tcW w:w="1174" w:type="dxa"/>
          </w:tcPr>
          <w:p w14:paraId="579A426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</w:tcPr>
          <w:p w14:paraId="53F1804B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72D39D27" w14:textId="77777777" w:rsidR="00D836E9" w:rsidRPr="001910CA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B40CE30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032EC5E" w14:textId="77777777" w:rsidR="00D836E9" w:rsidRPr="00757F87" w:rsidRDefault="00D836E9" w:rsidP="002E6066"/>
        </w:tc>
        <w:tc>
          <w:tcPr>
            <w:tcW w:w="828" w:type="dxa"/>
          </w:tcPr>
          <w:p w14:paraId="7CA29F5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5C7107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0CE781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BE12D25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88DBFC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1031F3F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EFCEF1C" w14:textId="77777777" w:rsidTr="002E6066">
        <w:tc>
          <w:tcPr>
            <w:tcW w:w="1174" w:type="dxa"/>
          </w:tcPr>
          <w:p w14:paraId="04E8771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652C72DB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753F37C9" w14:textId="77777777" w:rsidR="00D836E9" w:rsidRPr="001910CA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154C205E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48283DA" w14:textId="77777777" w:rsidR="00D836E9" w:rsidRPr="00757F87" w:rsidRDefault="00D836E9" w:rsidP="002E6066"/>
        </w:tc>
        <w:tc>
          <w:tcPr>
            <w:tcW w:w="828" w:type="dxa"/>
          </w:tcPr>
          <w:p w14:paraId="3E09038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D9613A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073F2B3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B325D9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63E772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6CEE40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386DC131" w14:textId="77777777" w:rsidR="00D836E9" w:rsidRDefault="00D836E9" w:rsidP="00D836E9"/>
    <w:p w14:paraId="65993B3B" w14:textId="77777777" w:rsidR="00D836E9" w:rsidRDefault="00D836E9" w:rsidP="00D836E9">
      <w:r>
        <w:rPr>
          <w:cs/>
        </w:rPr>
        <w:br w:type="page"/>
      </w:r>
    </w:p>
    <w:p w14:paraId="42823CBF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2CE68E42" w14:textId="77777777" w:rsidTr="002E6066">
        <w:tc>
          <w:tcPr>
            <w:tcW w:w="1174" w:type="dxa"/>
            <w:shd w:val="clear" w:color="auto" w:fill="92D050"/>
          </w:tcPr>
          <w:p w14:paraId="19613DF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292C049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2E79A0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A0C821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0C6D17E3" w14:textId="77777777" w:rsidTr="002E6066">
        <w:tc>
          <w:tcPr>
            <w:tcW w:w="1174" w:type="dxa"/>
            <w:shd w:val="clear" w:color="auto" w:fill="92D050"/>
          </w:tcPr>
          <w:p w14:paraId="23EC49C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D71BEE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9573B9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972B83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23F7B9BF" w14:textId="77777777" w:rsidTr="002E6066">
        <w:tc>
          <w:tcPr>
            <w:tcW w:w="1174" w:type="dxa"/>
            <w:shd w:val="clear" w:color="auto" w:fill="92D050"/>
          </w:tcPr>
          <w:p w14:paraId="503A040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B972F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17C08D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E6C89F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4F5520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25877B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6F6530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2DCAE7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71E643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22E3C74A" w14:textId="77777777" w:rsidTr="002E6066">
        <w:tc>
          <w:tcPr>
            <w:tcW w:w="1174" w:type="dxa"/>
          </w:tcPr>
          <w:p w14:paraId="719DA276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7</w:t>
            </w:r>
          </w:p>
        </w:tc>
        <w:tc>
          <w:tcPr>
            <w:tcW w:w="1291" w:type="dxa"/>
          </w:tcPr>
          <w:p w14:paraId="476E6D0C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725A39A7" w14:textId="77777777" w:rsidR="00D836E9" w:rsidRPr="001910CA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A62A2C6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0B3703" w14:textId="77777777" w:rsidR="00D836E9" w:rsidRPr="00757F87" w:rsidRDefault="00D836E9" w:rsidP="002E6066"/>
        </w:tc>
        <w:tc>
          <w:tcPr>
            <w:tcW w:w="828" w:type="dxa"/>
          </w:tcPr>
          <w:p w14:paraId="1A4A209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8D12B08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B6C9424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0F7C18CD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D01D5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02FE55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6F97DA5C" w14:textId="77777777" w:rsidTr="002E6066">
        <w:tc>
          <w:tcPr>
            <w:tcW w:w="1174" w:type="dxa"/>
          </w:tcPr>
          <w:p w14:paraId="1761358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38</w:t>
            </w:r>
          </w:p>
        </w:tc>
        <w:tc>
          <w:tcPr>
            <w:tcW w:w="1291" w:type="dxa"/>
          </w:tcPr>
          <w:p w14:paraId="074E649E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6576B133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1578ED63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B37AC1B" w14:textId="77777777" w:rsidR="00D836E9" w:rsidRPr="00757F87" w:rsidRDefault="00D836E9" w:rsidP="002E6066"/>
        </w:tc>
        <w:tc>
          <w:tcPr>
            <w:tcW w:w="828" w:type="dxa"/>
          </w:tcPr>
          <w:p w14:paraId="01D26A0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3AE07F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DC319F7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0C8018C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3F04C5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4AEC3BB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2FA0FE53" w14:textId="77777777" w:rsidR="00D836E9" w:rsidRDefault="00D836E9" w:rsidP="00D836E9">
      <w:pPr>
        <w:rPr>
          <w:cs/>
        </w:rPr>
      </w:pPr>
    </w:p>
    <w:p w14:paraId="4E497637" w14:textId="77777777" w:rsidR="00D836E9" w:rsidRDefault="00D836E9" w:rsidP="00D836E9">
      <w:pPr>
        <w:rPr>
          <w:cs/>
        </w:rPr>
      </w:pPr>
    </w:p>
    <w:p w14:paraId="7349016E" w14:textId="77777777" w:rsidR="00D836E9" w:rsidRDefault="00D836E9" w:rsidP="00D836E9">
      <w:pPr>
        <w:rPr>
          <w:cs/>
        </w:rPr>
      </w:pPr>
    </w:p>
    <w:p w14:paraId="52C8D6EA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7DE9B5E2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D836E9" w:rsidRPr="00757F87" w14:paraId="18AC1BB3" w14:textId="77777777" w:rsidTr="002E6066">
        <w:tc>
          <w:tcPr>
            <w:tcW w:w="1175" w:type="dxa"/>
            <w:shd w:val="clear" w:color="auto" w:fill="92D050"/>
          </w:tcPr>
          <w:p w14:paraId="09F3880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5EB54D3A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C60931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4FF8D910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9E448D1" w14:textId="77777777" w:rsidTr="002E6066">
        <w:tc>
          <w:tcPr>
            <w:tcW w:w="1175" w:type="dxa"/>
            <w:shd w:val="clear" w:color="auto" w:fill="92D050"/>
          </w:tcPr>
          <w:p w14:paraId="1DAF503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A3F0B7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1568DE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008F70BA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530B2AA4" w14:textId="77777777" w:rsidTr="002E6066">
        <w:tc>
          <w:tcPr>
            <w:tcW w:w="1175" w:type="dxa"/>
            <w:shd w:val="clear" w:color="auto" w:fill="92D050"/>
          </w:tcPr>
          <w:p w14:paraId="65CA4B1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CAEF26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E95468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FC0B53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5EF3D92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BDEFB3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45880D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25293D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4FF592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78FE975C" w14:textId="77777777" w:rsidTr="002E6066">
        <w:tc>
          <w:tcPr>
            <w:tcW w:w="1175" w:type="dxa"/>
            <w:shd w:val="clear" w:color="auto" w:fill="FFFFFF" w:themeFill="background1"/>
          </w:tcPr>
          <w:p w14:paraId="6E6FC5B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39</w:t>
            </w:r>
          </w:p>
        </w:tc>
        <w:tc>
          <w:tcPr>
            <w:tcW w:w="1292" w:type="dxa"/>
            <w:shd w:val="clear" w:color="auto" w:fill="FFFFFF" w:themeFill="background1"/>
          </w:tcPr>
          <w:p w14:paraId="5102070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5D38A4D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2F6D9D1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1B314604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C57D12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6000C7B9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18FAE14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6BA0DE78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583899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72426A8D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</w:tr>
      <w:tr w:rsidR="00D836E9" w:rsidRPr="00757F87" w14:paraId="0EF521E6" w14:textId="77777777" w:rsidTr="002E6066">
        <w:tc>
          <w:tcPr>
            <w:tcW w:w="1175" w:type="dxa"/>
          </w:tcPr>
          <w:p w14:paraId="5A01933D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0</w:t>
            </w:r>
          </w:p>
        </w:tc>
        <w:tc>
          <w:tcPr>
            <w:tcW w:w="1292" w:type="dxa"/>
          </w:tcPr>
          <w:p w14:paraId="097A7DE1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21" w:type="dxa"/>
          </w:tcPr>
          <w:p w14:paraId="3B3BD7BC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1D02D94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2A7137EC" w14:textId="77777777" w:rsidR="00D836E9" w:rsidRPr="00757F87" w:rsidRDefault="00D836E9" w:rsidP="002E6066"/>
        </w:tc>
        <w:tc>
          <w:tcPr>
            <w:tcW w:w="829" w:type="dxa"/>
          </w:tcPr>
          <w:p w14:paraId="547B123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07651F3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263290D3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33" w:type="dxa"/>
          </w:tcPr>
          <w:p w14:paraId="7CEAB54E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33A7C8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05C919F3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D2224E2" w14:textId="77777777" w:rsidR="00D836E9" w:rsidRDefault="00D836E9" w:rsidP="00D836E9"/>
    <w:p w14:paraId="51EDD202" w14:textId="77777777" w:rsidR="00D836E9" w:rsidRDefault="00D836E9" w:rsidP="00D836E9">
      <w:r>
        <w:rPr>
          <w:cs/>
        </w:rPr>
        <w:br w:type="page"/>
      </w:r>
    </w:p>
    <w:p w14:paraId="2B9E83C0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D836E9" w:rsidRPr="00757F87" w14:paraId="41CBF92F" w14:textId="77777777" w:rsidTr="002E6066">
        <w:tc>
          <w:tcPr>
            <w:tcW w:w="1175" w:type="dxa"/>
            <w:shd w:val="clear" w:color="auto" w:fill="92D050"/>
          </w:tcPr>
          <w:p w14:paraId="7B311B3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25EEDFBC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809EA6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F72CA6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20F9C7CF" w14:textId="77777777" w:rsidTr="002E6066">
        <w:tc>
          <w:tcPr>
            <w:tcW w:w="1175" w:type="dxa"/>
            <w:shd w:val="clear" w:color="auto" w:fill="92D050"/>
          </w:tcPr>
          <w:p w14:paraId="49234E2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A79EBFB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25EF6C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702D9D55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6D88E7E9" w14:textId="77777777" w:rsidTr="002E6066">
        <w:tc>
          <w:tcPr>
            <w:tcW w:w="1175" w:type="dxa"/>
            <w:shd w:val="clear" w:color="auto" w:fill="92D050"/>
          </w:tcPr>
          <w:p w14:paraId="2973027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3C32D79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05858A7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F1D72B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57C7740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9BB39B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A2D18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074D78B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421CFFA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7E69E2CD" w14:textId="77777777" w:rsidTr="002E6066">
        <w:tc>
          <w:tcPr>
            <w:tcW w:w="1175" w:type="dxa"/>
            <w:shd w:val="clear" w:color="auto" w:fill="FFFFFF" w:themeFill="background1"/>
          </w:tcPr>
          <w:p w14:paraId="3835B69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CC2ED0">
              <w:t>41</w:t>
            </w:r>
          </w:p>
        </w:tc>
        <w:tc>
          <w:tcPr>
            <w:tcW w:w="1292" w:type="dxa"/>
            <w:shd w:val="clear" w:color="auto" w:fill="FFFFFF" w:themeFill="background1"/>
          </w:tcPr>
          <w:p w14:paraId="7FAB0D9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6034EC96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6965203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6791C322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DF7D16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72A6040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7FBB315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B5FE7DC" w14:textId="77777777" w:rsidR="00D836E9" w:rsidRPr="00757F87" w:rsidRDefault="00D836E9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394ED17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1FC5B2D2" w14:textId="77777777" w:rsidR="00D836E9" w:rsidRPr="00757F87" w:rsidRDefault="00D836E9" w:rsidP="002E6066">
            <w:pPr>
              <w:rPr>
                <w:b/>
                <w:bCs/>
              </w:rPr>
            </w:pPr>
          </w:p>
        </w:tc>
      </w:tr>
      <w:tr w:rsidR="00D836E9" w:rsidRPr="00757F87" w14:paraId="778F8F47" w14:textId="77777777" w:rsidTr="002E6066">
        <w:tc>
          <w:tcPr>
            <w:tcW w:w="1175" w:type="dxa"/>
          </w:tcPr>
          <w:p w14:paraId="3F2EBB5F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2</w:t>
            </w:r>
          </w:p>
        </w:tc>
        <w:tc>
          <w:tcPr>
            <w:tcW w:w="1292" w:type="dxa"/>
          </w:tcPr>
          <w:p w14:paraId="7ED710BD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21" w:type="dxa"/>
          </w:tcPr>
          <w:p w14:paraId="1BAA0BB6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65901211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1204EB" w14:textId="77777777" w:rsidR="00D836E9" w:rsidRPr="00757F87" w:rsidRDefault="00D836E9" w:rsidP="002E6066"/>
        </w:tc>
        <w:tc>
          <w:tcPr>
            <w:tcW w:w="829" w:type="dxa"/>
          </w:tcPr>
          <w:p w14:paraId="4553970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2D65B83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4817440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33" w:type="dxa"/>
          </w:tcPr>
          <w:p w14:paraId="555595EA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F65039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714823BA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5978889C" w14:textId="77777777" w:rsidR="00D836E9" w:rsidRDefault="00D836E9" w:rsidP="00D836E9"/>
    <w:p w14:paraId="001D9F38" w14:textId="77777777" w:rsidR="00D836E9" w:rsidRDefault="00D836E9" w:rsidP="00D836E9">
      <w:r>
        <w:rPr>
          <w:cs/>
        </w:rPr>
        <w:br w:type="page"/>
      </w:r>
    </w:p>
    <w:p w14:paraId="0B71D2F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D836E9" w:rsidRPr="00757F87" w14:paraId="23DBD15A" w14:textId="77777777" w:rsidTr="002E6066">
        <w:tc>
          <w:tcPr>
            <w:tcW w:w="1161" w:type="dxa"/>
            <w:shd w:val="clear" w:color="auto" w:fill="92D050"/>
          </w:tcPr>
          <w:p w14:paraId="28B6A98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0293059E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5D4B379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29A1162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621DAC38" w14:textId="77777777" w:rsidTr="002E6066">
        <w:tc>
          <w:tcPr>
            <w:tcW w:w="1161" w:type="dxa"/>
            <w:shd w:val="clear" w:color="auto" w:fill="92D050"/>
          </w:tcPr>
          <w:p w14:paraId="42FB34D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A2749C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046A5E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62D8A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4C997EB6" w14:textId="77777777" w:rsidTr="002E6066">
        <w:tc>
          <w:tcPr>
            <w:tcW w:w="1161" w:type="dxa"/>
            <w:shd w:val="clear" w:color="auto" w:fill="92D050"/>
          </w:tcPr>
          <w:p w14:paraId="2764DD2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385DDD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219B65E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1A22E7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DE086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1F59B4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52EBA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6273EF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AA810C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6A529572" w14:textId="77777777" w:rsidTr="002E6066">
        <w:tc>
          <w:tcPr>
            <w:tcW w:w="1161" w:type="dxa"/>
          </w:tcPr>
          <w:p w14:paraId="379ED7B8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82" w:type="dxa"/>
          </w:tcPr>
          <w:p w14:paraId="63C6923F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53E56403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23A9ADD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D53C69C" w14:textId="77777777" w:rsidR="00D836E9" w:rsidRPr="00757F87" w:rsidRDefault="00D836E9" w:rsidP="002E6066"/>
        </w:tc>
        <w:tc>
          <w:tcPr>
            <w:tcW w:w="813" w:type="dxa"/>
          </w:tcPr>
          <w:p w14:paraId="51F71C99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1010EFD4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4CD4E1C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033A8DEC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63530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575FC09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48A9C459" w14:textId="77777777" w:rsidTr="002E6066">
        <w:tc>
          <w:tcPr>
            <w:tcW w:w="1161" w:type="dxa"/>
          </w:tcPr>
          <w:p w14:paraId="7D3C2EBF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82" w:type="dxa"/>
          </w:tcPr>
          <w:p w14:paraId="08DA4AA7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396EA67C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4F5B744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1848BD6" w14:textId="77777777" w:rsidR="00D836E9" w:rsidRPr="00757F87" w:rsidRDefault="00D836E9" w:rsidP="002E6066"/>
        </w:tc>
        <w:tc>
          <w:tcPr>
            <w:tcW w:w="813" w:type="dxa"/>
          </w:tcPr>
          <w:p w14:paraId="14F56C4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648C4D4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0B3C059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1AE6ED2D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259ED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64B0FCB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33DE6FDC" w14:textId="77777777" w:rsidR="00D836E9" w:rsidRDefault="00D836E9" w:rsidP="00D836E9">
      <w:pPr>
        <w:rPr>
          <w:cs/>
        </w:rPr>
      </w:pPr>
    </w:p>
    <w:p w14:paraId="7776297A" w14:textId="77777777" w:rsidR="00D836E9" w:rsidRDefault="00D836E9" w:rsidP="00D836E9">
      <w:pPr>
        <w:rPr>
          <w:rFonts w:hint="cs"/>
          <w:cs/>
        </w:rPr>
      </w:pPr>
      <w:r>
        <w:rPr>
          <w:cs/>
        </w:rPr>
        <w:br w:type="page"/>
      </w:r>
    </w:p>
    <w:p w14:paraId="0B22365E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D836E9" w:rsidRPr="00757F87" w14:paraId="22463065" w14:textId="77777777" w:rsidTr="002E6066">
        <w:tc>
          <w:tcPr>
            <w:tcW w:w="1161" w:type="dxa"/>
            <w:shd w:val="clear" w:color="auto" w:fill="92D050"/>
          </w:tcPr>
          <w:p w14:paraId="3A8C702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38B7E80E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24E310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CBBF8D8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6DD65038" w14:textId="77777777" w:rsidTr="002E6066">
        <w:tc>
          <w:tcPr>
            <w:tcW w:w="1161" w:type="dxa"/>
            <w:shd w:val="clear" w:color="auto" w:fill="92D050"/>
          </w:tcPr>
          <w:p w14:paraId="79BB467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08AD4CE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129A1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9AD0645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481C6696" w14:textId="77777777" w:rsidTr="002E6066">
        <w:tc>
          <w:tcPr>
            <w:tcW w:w="1161" w:type="dxa"/>
            <w:shd w:val="clear" w:color="auto" w:fill="92D050"/>
          </w:tcPr>
          <w:p w14:paraId="51D0554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4065469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852AE2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6EF118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C81988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2C55D5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89BAF6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4A42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239A28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4B8CA80C" w14:textId="77777777" w:rsidTr="002E6066">
        <w:tc>
          <w:tcPr>
            <w:tcW w:w="1161" w:type="dxa"/>
          </w:tcPr>
          <w:p w14:paraId="04987105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7348F33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6666952E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0875F702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091AD6B" w14:textId="77777777" w:rsidR="00D836E9" w:rsidRPr="00757F87" w:rsidRDefault="00D836E9" w:rsidP="002E6066"/>
        </w:tc>
        <w:tc>
          <w:tcPr>
            <w:tcW w:w="813" w:type="dxa"/>
          </w:tcPr>
          <w:p w14:paraId="5FB6A35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7CA5D0D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048DE50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06854442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985D5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D428247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6F0DA4D" w14:textId="77777777" w:rsidTr="002E6066">
        <w:tc>
          <w:tcPr>
            <w:tcW w:w="1161" w:type="dxa"/>
          </w:tcPr>
          <w:p w14:paraId="6E17AE6C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1D8B4BD0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147" w:type="dxa"/>
          </w:tcPr>
          <w:p w14:paraId="03E837AB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EAC4B1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2C8FB55" w14:textId="77777777" w:rsidR="00D836E9" w:rsidRPr="00757F87" w:rsidRDefault="00D836E9" w:rsidP="002E6066"/>
        </w:tc>
        <w:tc>
          <w:tcPr>
            <w:tcW w:w="813" w:type="dxa"/>
          </w:tcPr>
          <w:p w14:paraId="635EC73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60D72EE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CFEE829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083" w:type="dxa"/>
          </w:tcPr>
          <w:p w14:paraId="2A1D1C40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D1954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8595A7A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70F3AFF6" w14:textId="77777777" w:rsidR="00D836E9" w:rsidRDefault="00D836E9" w:rsidP="00D836E9">
      <w:pPr>
        <w:rPr>
          <w:cs/>
        </w:rPr>
      </w:pPr>
    </w:p>
    <w:p w14:paraId="4FB25119" w14:textId="77777777" w:rsidR="00D836E9" w:rsidRPr="00757F87" w:rsidRDefault="00D836E9" w:rsidP="00D836E9">
      <w:pPr>
        <w:rPr>
          <w:rFonts w:hint="cs"/>
        </w:rPr>
      </w:pPr>
    </w:p>
    <w:p w14:paraId="06DE191B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1175DF4D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74AD83D5" w14:textId="77777777" w:rsidTr="002E6066">
        <w:tc>
          <w:tcPr>
            <w:tcW w:w="1174" w:type="dxa"/>
            <w:shd w:val="clear" w:color="auto" w:fill="92D050"/>
          </w:tcPr>
          <w:p w14:paraId="7204532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AF7ED1F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5076D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DEBA88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1B4CC3C2" w14:textId="77777777" w:rsidTr="002E6066">
        <w:tc>
          <w:tcPr>
            <w:tcW w:w="1174" w:type="dxa"/>
            <w:shd w:val="clear" w:color="auto" w:fill="92D050"/>
          </w:tcPr>
          <w:p w14:paraId="3FA76A1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9D6A18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5FBD29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8CBBE34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F810967" w14:textId="77777777" w:rsidTr="002E6066">
        <w:tc>
          <w:tcPr>
            <w:tcW w:w="1174" w:type="dxa"/>
            <w:shd w:val="clear" w:color="auto" w:fill="92D050"/>
          </w:tcPr>
          <w:p w14:paraId="6AFEAE6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775D02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DC04D0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558CB7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A830CC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08DA84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57E576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AECFF7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11220C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5D75FE59" w14:textId="77777777" w:rsidTr="002E6066">
        <w:tc>
          <w:tcPr>
            <w:tcW w:w="1174" w:type="dxa"/>
          </w:tcPr>
          <w:p w14:paraId="54527F58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7BEC4562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22EA874" w14:textId="77777777" w:rsidR="00D836E9" w:rsidRPr="00757F87" w:rsidRDefault="00D836E9" w:rsidP="002E606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3013AB0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13555E5" w14:textId="77777777" w:rsidR="00D836E9" w:rsidRPr="00757F87" w:rsidRDefault="00D836E9" w:rsidP="002E6066"/>
        </w:tc>
        <w:tc>
          <w:tcPr>
            <w:tcW w:w="828" w:type="dxa"/>
          </w:tcPr>
          <w:p w14:paraId="162CF18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39CE5C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25AE79DD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3185CFFA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88889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1ED7389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2B711F44" w14:textId="77777777" w:rsidTr="002E6066">
        <w:tc>
          <w:tcPr>
            <w:tcW w:w="1174" w:type="dxa"/>
          </w:tcPr>
          <w:p w14:paraId="12AB834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58D85106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7DA93449" w14:textId="77777777" w:rsidR="00D836E9" w:rsidRPr="00757F87" w:rsidRDefault="00D836E9" w:rsidP="002E606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F47BDF1" w14:textId="77777777" w:rsidR="00D836E9" w:rsidRPr="00757F87" w:rsidRDefault="00D836E9" w:rsidP="002E6066"/>
        </w:tc>
        <w:tc>
          <w:tcPr>
            <w:tcW w:w="828" w:type="dxa"/>
          </w:tcPr>
          <w:p w14:paraId="5E4EB644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CB3483E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4E71776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07BF8C3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F03241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68C3243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2DC92EE6" w14:textId="77777777" w:rsidR="00D836E9" w:rsidRDefault="00D836E9" w:rsidP="00D836E9">
      <w:pPr>
        <w:rPr>
          <w:cs/>
        </w:rPr>
      </w:pPr>
    </w:p>
    <w:p w14:paraId="1A18F411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4A57E0BB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56D62942" w14:textId="77777777" w:rsidTr="002E6066">
        <w:tc>
          <w:tcPr>
            <w:tcW w:w="1174" w:type="dxa"/>
            <w:shd w:val="clear" w:color="auto" w:fill="92D050"/>
          </w:tcPr>
          <w:p w14:paraId="2855346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7C77442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9C3EDF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8C8BA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496309FC" w14:textId="77777777" w:rsidTr="002E6066">
        <w:tc>
          <w:tcPr>
            <w:tcW w:w="1174" w:type="dxa"/>
            <w:shd w:val="clear" w:color="auto" w:fill="92D050"/>
          </w:tcPr>
          <w:p w14:paraId="70F9AD8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5830B1B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F4DD66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8275E8C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3FD7B1CA" w14:textId="77777777" w:rsidTr="002E6066">
        <w:tc>
          <w:tcPr>
            <w:tcW w:w="1174" w:type="dxa"/>
            <w:shd w:val="clear" w:color="auto" w:fill="92D050"/>
          </w:tcPr>
          <w:p w14:paraId="7782DC5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24AEC1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F50E28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D0F7F0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68A1B6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B49CD5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956EF0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71D8FE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426640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2F994637" w14:textId="77777777" w:rsidTr="002E6066">
        <w:tc>
          <w:tcPr>
            <w:tcW w:w="1174" w:type="dxa"/>
          </w:tcPr>
          <w:p w14:paraId="50CC5F09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91" w:type="dxa"/>
          </w:tcPr>
          <w:p w14:paraId="4B66AF2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3D59CDDF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393BBD07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3CF874A" w14:textId="77777777" w:rsidR="00D836E9" w:rsidRPr="00757F87" w:rsidRDefault="00D836E9" w:rsidP="002E6066"/>
        </w:tc>
        <w:tc>
          <w:tcPr>
            <w:tcW w:w="828" w:type="dxa"/>
          </w:tcPr>
          <w:p w14:paraId="0B86023E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10CEA1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2D3C29E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00DDEFDC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D4770D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8C09823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2027455" w14:textId="77777777" w:rsidTr="002E6066">
        <w:tc>
          <w:tcPr>
            <w:tcW w:w="1174" w:type="dxa"/>
          </w:tcPr>
          <w:p w14:paraId="26277B1B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91" w:type="dxa"/>
          </w:tcPr>
          <w:p w14:paraId="53AA8D74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51018264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1F41BB5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CD7BF60" w14:textId="77777777" w:rsidR="00D836E9" w:rsidRPr="00757F87" w:rsidRDefault="00D836E9" w:rsidP="002E6066"/>
        </w:tc>
        <w:tc>
          <w:tcPr>
            <w:tcW w:w="828" w:type="dxa"/>
          </w:tcPr>
          <w:p w14:paraId="0BD5B0C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FEC63AB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AB85DA1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1DECC068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E9E243C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3E0CC18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4335C2E3" w14:textId="77777777" w:rsidR="00D836E9" w:rsidRDefault="00D836E9" w:rsidP="00D836E9">
      <w:pPr>
        <w:rPr>
          <w:cs/>
        </w:rPr>
      </w:pPr>
    </w:p>
    <w:p w14:paraId="0082486C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2121156D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75E76E2D" w14:textId="77777777" w:rsidTr="002E6066">
        <w:tc>
          <w:tcPr>
            <w:tcW w:w="1174" w:type="dxa"/>
            <w:shd w:val="clear" w:color="auto" w:fill="92D050"/>
          </w:tcPr>
          <w:p w14:paraId="0D3FC74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CD85A3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18CAA4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6E134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406F9EB9" w14:textId="77777777" w:rsidTr="002E6066">
        <w:tc>
          <w:tcPr>
            <w:tcW w:w="1174" w:type="dxa"/>
            <w:shd w:val="clear" w:color="auto" w:fill="92D050"/>
          </w:tcPr>
          <w:p w14:paraId="4A7AADB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F6652C4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81FF8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D3474BF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1D1BC9C0" w14:textId="77777777" w:rsidTr="002E6066">
        <w:tc>
          <w:tcPr>
            <w:tcW w:w="1174" w:type="dxa"/>
            <w:shd w:val="clear" w:color="auto" w:fill="92D050"/>
          </w:tcPr>
          <w:p w14:paraId="1529092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251173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BF4E1C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C86D46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9055D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B39860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D67BA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5189D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E228381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4462AD19" w14:textId="77777777" w:rsidTr="002E6066">
        <w:tc>
          <w:tcPr>
            <w:tcW w:w="1174" w:type="dxa"/>
          </w:tcPr>
          <w:p w14:paraId="4E179514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79BF014B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2FA1A311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6F990B9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F320956" w14:textId="77777777" w:rsidR="00D836E9" w:rsidRPr="00757F87" w:rsidRDefault="00D836E9" w:rsidP="002E6066"/>
        </w:tc>
        <w:tc>
          <w:tcPr>
            <w:tcW w:w="828" w:type="dxa"/>
          </w:tcPr>
          <w:p w14:paraId="0D9CF2F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10B6C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3C02272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5CF6650D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8F844D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D38358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5DC84014" w14:textId="77777777" w:rsidTr="002E6066">
        <w:tc>
          <w:tcPr>
            <w:tcW w:w="1174" w:type="dxa"/>
          </w:tcPr>
          <w:p w14:paraId="189761A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028A7879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153C78E6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BF6D936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7F7CC4D" w14:textId="77777777" w:rsidR="00D836E9" w:rsidRPr="00757F87" w:rsidRDefault="00D836E9" w:rsidP="002E6066"/>
        </w:tc>
        <w:tc>
          <w:tcPr>
            <w:tcW w:w="828" w:type="dxa"/>
          </w:tcPr>
          <w:p w14:paraId="58657E16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A30335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0BEF3B4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28980600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2AFE0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B6005B7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664F302E" w14:textId="77777777" w:rsidR="00D836E9" w:rsidRDefault="00D836E9" w:rsidP="00D836E9">
      <w:pPr>
        <w:rPr>
          <w:cs/>
        </w:rPr>
      </w:pPr>
    </w:p>
    <w:p w14:paraId="06F84AA7" w14:textId="77777777" w:rsidR="00D836E9" w:rsidRDefault="00D836E9" w:rsidP="00D836E9">
      <w:pPr>
        <w:rPr>
          <w:cs/>
        </w:rPr>
      </w:pPr>
      <w:r>
        <w:rPr>
          <w:cs/>
        </w:rPr>
        <w:br w:type="page"/>
      </w:r>
    </w:p>
    <w:p w14:paraId="7E549865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56889DEF" w14:textId="77777777" w:rsidTr="002E6066">
        <w:tc>
          <w:tcPr>
            <w:tcW w:w="1174" w:type="dxa"/>
            <w:shd w:val="clear" w:color="auto" w:fill="92D050"/>
          </w:tcPr>
          <w:p w14:paraId="0E674F9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64C865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168863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1F09B7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7E7F12B4" w14:textId="77777777" w:rsidTr="002E6066">
        <w:tc>
          <w:tcPr>
            <w:tcW w:w="1174" w:type="dxa"/>
            <w:shd w:val="clear" w:color="auto" w:fill="92D050"/>
          </w:tcPr>
          <w:p w14:paraId="521FD02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980A14A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6B84DC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78D9AF9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64F3C1E5" w14:textId="77777777" w:rsidTr="002E6066">
        <w:tc>
          <w:tcPr>
            <w:tcW w:w="1174" w:type="dxa"/>
            <w:shd w:val="clear" w:color="auto" w:fill="92D050"/>
          </w:tcPr>
          <w:p w14:paraId="6BFD71D5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504EEB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45CEF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21013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B396D8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2AE0B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FC2ADE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D0564A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2F465D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4934E985" w14:textId="77777777" w:rsidTr="002E6066">
        <w:tc>
          <w:tcPr>
            <w:tcW w:w="1174" w:type="dxa"/>
          </w:tcPr>
          <w:p w14:paraId="76625165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34D97C6A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1686B791" w14:textId="77777777" w:rsidR="00D836E9" w:rsidRDefault="00D836E9" w:rsidP="002E606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93CECF9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5BE83F" w14:textId="77777777" w:rsidR="00D836E9" w:rsidRPr="00757F87" w:rsidRDefault="00D836E9" w:rsidP="002E6066"/>
        </w:tc>
        <w:tc>
          <w:tcPr>
            <w:tcW w:w="828" w:type="dxa"/>
          </w:tcPr>
          <w:p w14:paraId="7DE97FEA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1DD3BB5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F48406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31DCA636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145D2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40922E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17CEBDF0" w14:textId="77777777" w:rsidTr="002E6066">
        <w:tc>
          <w:tcPr>
            <w:tcW w:w="1174" w:type="dxa"/>
          </w:tcPr>
          <w:p w14:paraId="0DEF621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3391FC58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028A9177" w14:textId="77777777" w:rsidR="00D836E9" w:rsidRPr="001910CA" w:rsidRDefault="00D836E9" w:rsidP="002E6066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8FB3F60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BB01BE" w14:textId="77777777" w:rsidR="00D836E9" w:rsidRPr="00757F87" w:rsidRDefault="00D836E9" w:rsidP="002E6066"/>
        </w:tc>
        <w:tc>
          <w:tcPr>
            <w:tcW w:w="828" w:type="dxa"/>
          </w:tcPr>
          <w:p w14:paraId="163ECBE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22092AB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6A75D5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DB5E8A5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6AAD855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33A1F46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71595D40" w14:textId="77777777" w:rsidR="00D836E9" w:rsidRDefault="00D836E9" w:rsidP="00D836E9"/>
    <w:p w14:paraId="0C5B61E1" w14:textId="77777777" w:rsidR="00D836E9" w:rsidRDefault="00D836E9" w:rsidP="00D836E9">
      <w:r>
        <w:br w:type="page"/>
      </w:r>
    </w:p>
    <w:p w14:paraId="28C6B182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5EB89353" w14:textId="77777777" w:rsidTr="002E6066">
        <w:tc>
          <w:tcPr>
            <w:tcW w:w="1174" w:type="dxa"/>
            <w:shd w:val="clear" w:color="auto" w:fill="92D050"/>
          </w:tcPr>
          <w:p w14:paraId="6994879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02238581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7C555D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7A165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28F3D770" w14:textId="77777777" w:rsidTr="002E6066">
        <w:tc>
          <w:tcPr>
            <w:tcW w:w="1174" w:type="dxa"/>
            <w:shd w:val="clear" w:color="auto" w:fill="92D050"/>
          </w:tcPr>
          <w:p w14:paraId="69F8B11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4ADB1D2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8B7432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EF570C3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695D5D0F" w14:textId="77777777" w:rsidTr="002E6066">
        <w:tc>
          <w:tcPr>
            <w:tcW w:w="1174" w:type="dxa"/>
            <w:shd w:val="clear" w:color="auto" w:fill="92D050"/>
          </w:tcPr>
          <w:p w14:paraId="2D9C9B10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BF5713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204C12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B734A0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0EC3D0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EEBFE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45439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3E813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BF0363C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45A1F6ED" w14:textId="77777777" w:rsidTr="002E6066">
        <w:tc>
          <w:tcPr>
            <w:tcW w:w="1174" w:type="dxa"/>
          </w:tcPr>
          <w:p w14:paraId="3DC7EA4E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397494B8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487A1D47" w14:textId="77777777" w:rsidR="00D836E9" w:rsidRPr="001910CA" w:rsidRDefault="00D836E9" w:rsidP="002E6066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FC1FCBF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009D799" w14:textId="77777777" w:rsidR="00D836E9" w:rsidRPr="00757F87" w:rsidRDefault="00D836E9" w:rsidP="002E6066"/>
        </w:tc>
        <w:tc>
          <w:tcPr>
            <w:tcW w:w="828" w:type="dxa"/>
          </w:tcPr>
          <w:p w14:paraId="34A0C281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529200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8B7DA3F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403C9155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EA039D3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D74C97" w14:textId="77777777" w:rsidR="00D836E9" w:rsidRPr="00757F87" w:rsidRDefault="00D836E9" w:rsidP="002E6066">
            <w:pPr>
              <w:rPr>
                <w:cs/>
              </w:rPr>
            </w:pPr>
          </w:p>
        </w:tc>
      </w:tr>
      <w:tr w:rsidR="00D836E9" w:rsidRPr="00757F87" w14:paraId="16B1CCA6" w14:textId="77777777" w:rsidTr="002E6066">
        <w:tc>
          <w:tcPr>
            <w:tcW w:w="1174" w:type="dxa"/>
          </w:tcPr>
          <w:p w14:paraId="718AB32B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710866FD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6A63E72D" w14:textId="77777777" w:rsidR="00D836E9" w:rsidRPr="001910CA" w:rsidRDefault="00D836E9" w:rsidP="002E6066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5A89F83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0FC293A" w14:textId="77777777" w:rsidR="00D836E9" w:rsidRPr="00757F87" w:rsidRDefault="00D836E9" w:rsidP="002E6066"/>
        </w:tc>
        <w:tc>
          <w:tcPr>
            <w:tcW w:w="828" w:type="dxa"/>
          </w:tcPr>
          <w:p w14:paraId="64C6583B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833B830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32DC5D4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6E0B3F4A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87DB97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00044D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3E04CB81" w14:textId="77777777" w:rsidR="00D836E9" w:rsidRDefault="00D836E9" w:rsidP="00D836E9"/>
    <w:p w14:paraId="58FFED7A" w14:textId="77777777" w:rsidR="00D836E9" w:rsidRDefault="00D836E9" w:rsidP="00D836E9">
      <w:r>
        <w:br w:type="page"/>
      </w:r>
    </w:p>
    <w:p w14:paraId="6D464473" w14:textId="77777777" w:rsidR="00D836E9" w:rsidRPr="00757F87" w:rsidRDefault="00D836E9" w:rsidP="00D836E9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D836E9" w:rsidRPr="00757F87" w14:paraId="51D1DEC4" w14:textId="77777777" w:rsidTr="002E6066">
        <w:tc>
          <w:tcPr>
            <w:tcW w:w="1174" w:type="dxa"/>
            <w:shd w:val="clear" w:color="auto" w:fill="92D050"/>
          </w:tcPr>
          <w:p w14:paraId="3BBCD588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6588FA8" w14:textId="77777777" w:rsidR="00D836E9" w:rsidRPr="00757F87" w:rsidRDefault="00D836E9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E8C044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C8D3FB4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836E9" w:rsidRPr="00757F87" w14:paraId="521735CA" w14:textId="77777777" w:rsidTr="002E6066">
        <w:tc>
          <w:tcPr>
            <w:tcW w:w="1174" w:type="dxa"/>
            <w:shd w:val="clear" w:color="auto" w:fill="92D050"/>
          </w:tcPr>
          <w:p w14:paraId="7B5BE12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ED8F70D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48A609A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BA8B43C" w14:textId="77777777" w:rsidR="00D836E9" w:rsidRPr="00757F87" w:rsidRDefault="00D836E9" w:rsidP="002E6066">
            <w:r w:rsidRPr="00757F87">
              <w:rPr>
                <w:cs/>
              </w:rPr>
              <w:t>เพิ่มการบริการ</w:t>
            </w:r>
          </w:p>
        </w:tc>
      </w:tr>
      <w:tr w:rsidR="00D836E9" w:rsidRPr="00757F87" w14:paraId="6E762EFE" w14:textId="77777777" w:rsidTr="002E6066">
        <w:tc>
          <w:tcPr>
            <w:tcW w:w="1174" w:type="dxa"/>
            <w:shd w:val="clear" w:color="auto" w:fill="92D050"/>
          </w:tcPr>
          <w:p w14:paraId="5F7777F9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5427363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514DF7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728F4FF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4B7C34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E8BF1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EF8AEC6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555C9DB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72DADED" w14:textId="77777777" w:rsidR="00D836E9" w:rsidRPr="00757F87" w:rsidRDefault="00D836E9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836E9" w:rsidRPr="00757F87" w14:paraId="0C502608" w14:textId="77777777" w:rsidTr="002E6066">
        <w:tc>
          <w:tcPr>
            <w:tcW w:w="1174" w:type="dxa"/>
          </w:tcPr>
          <w:p w14:paraId="46F5B491" w14:textId="77777777" w:rsidR="00D836E9" w:rsidRPr="00757F87" w:rsidRDefault="00D836E9" w:rsidP="002E606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5B1D06E6" w14:textId="77777777" w:rsidR="00D836E9" w:rsidRPr="00757F87" w:rsidRDefault="00D836E9" w:rsidP="002E6066">
            <w:r w:rsidRPr="00757F87">
              <w:t>Integration</w:t>
            </w:r>
          </w:p>
        </w:tc>
        <w:tc>
          <w:tcPr>
            <w:tcW w:w="4034" w:type="dxa"/>
          </w:tcPr>
          <w:p w14:paraId="039E98CC" w14:textId="77777777" w:rsidR="00D836E9" w:rsidRPr="001910CA" w:rsidRDefault="00D836E9" w:rsidP="002E6066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76588B85" w14:textId="77777777" w:rsidR="00D836E9" w:rsidRPr="00757F87" w:rsidRDefault="00D836E9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DED5D1C" w14:textId="77777777" w:rsidR="00D836E9" w:rsidRPr="00757F87" w:rsidRDefault="00D836E9" w:rsidP="002E6066"/>
        </w:tc>
        <w:tc>
          <w:tcPr>
            <w:tcW w:w="828" w:type="dxa"/>
          </w:tcPr>
          <w:p w14:paraId="5619D54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819253F" w14:textId="77777777" w:rsidR="00D836E9" w:rsidRPr="00757F87" w:rsidRDefault="00D836E9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7B6AACB" w14:textId="77777777" w:rsidR="00D836E9" w:rsidRPr="00757F87" w:rsidRDefault="00D836E9" w:rsidP="002E6066">
            <w:r w:rsidRPr="00757F87">
              <w:t>Manual</w:t>
            </w:r>
          </w:p>
        </w:tc>
        <w:tc>
          <w:tcPr>
            <w:tcW w:w="1128" w:type="dxa"/>
          </w:tcPr>
          <w:p w14:paraId="75C2FD78" w14:textId="77777777" w:rsidR="00D836E9" w:rsidRPr="00757F87" w:rsidRDefault="00D836E9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82C89F" w14:textId="77777777" w:rsidR="00D836E9" w:rsidRPr="00757F87" w:rsidRDefault="00D836E9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57687C" w14:textId="77777777" w:rsidR="00D836E9" w:rsidRPr="00757F87" w:rsidRDefault="00D836E9" w:rsidP="002E6066">
            <w:pPr>
              <w:rPr>
                <w:cs/>
              </w:rPr>
            </w:pPr>
          </w:p>
        </w:tc>
      </w:tr>
    </w:tbl>
    <w:p w14:paraId="79CFB13B" w14:textId="77777777" w:rsidR="00D836E9" w:rsidRDefault="00D836E9" w:rsidP="00D836E9">
      <w:pPr>
        <w:rPr>
          <w:rFonts w:hint="cs"/>
        </w:rPr>
      </w:pPr>
    </w:p>
    <w:p w14:paraId="4EF94E52" w14:textId="77777777" w:rsidR="00757F87" w:rsidRPr="00757F87" w:rsidRDefault="00757F87" w:rsidP="00757F87"/>
    <w:p w14:paraId="772BD771" w14:textId="1F3175FA" w:rsidR="00CB321E" w:rsidRDefault="00CB321E">
      <w:r>
        <w:rPr>
          <w:cs/>
        </w:rPr>
        <w:br w:type="page"/>
      </w:r>
    </w:p>
    <w:p w14:paraId="5E12C36B" w14:textId="3E8E98A0" w:rsidR="00CB321E" w:rsidRPr="00CB321E" w:rsidRDefault="00CB321E" w:rsidP="00CB321E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B321E" w:rsidRPr="00757F87" w14:paraId="776512DC" w14:textId="77777777" w:rsidTr="00CB321E">
        <w:tc>
          <w:tcPr>
            <w:tcW w:w="1182" w:type="dxa"/>
            <w:shd w:val="clear" w:color="auto" w:fill="92D050"/>
          </w:tcPr>
          <w:p w14:paraId="10DFC39B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35FBBB7" w14:textId="77777777" w:rsidR="00CB321E" w:rsidRPr="00757F87" w:rsidRDefault="00CB321E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AB1545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FFD66F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CB321E" w:rsidRPr="00757F87" w14:paraId="74EEFB8B" w14:textId="77777777" w:rsidTr="00CB321E">
        <w:tc>
          <w:tcPr>
            <w:tcW w:w="1182" w:type="dxa"/>
            <w:shd w:val="clear" w:color="auto" w:fill="92D050"/>
          </w:tcPr>
          <w:p w14:paraId="7B91740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61D6FB0" w14:textId="062CFD9C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252748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04C29DE" w14:textId="620C8B80" w:rsidR="00CB321E" w:rsidRPr="00757F87" w:rsidRDefault="00CB321E" w:rsidP="00EB38CC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CB321E" w:rsidRPr="00757F87" w14:paraId="53CE23B4" w14:textId="77777777" w:rsidTr="00CB321E">
        <w:tc>
          <w:tcPr>
            <w:tcW w:w="1182" w:type="dxa"/>
            <w:shd w:val="clear" w:color="auto" w:fill="92D050"/>
          </w:tcPr>
          <w:p w14:paraId="0F3508C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09F32F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6739BD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C2EDDC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CFEE9B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59FEAF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8C3F3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460F67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6DB3D5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B321E" w:rsidRPr="00757F87" w14:paraId="6B60469A" w14:textId="77777777" w:rsidTr="00CB321E">
        <w:tc>
          <w:tcPr>
            <w:tcW w:w="1182" w:type="dxa"/>
          </w:tcPr>
          <w:p w14:paraId="263C813D" w14:textId="28B4A776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A36DA9F" w14:textId="77777777" w:rsidR="00CB321E" w:rsidRPr="00757F87" w:rsidRDefault="00CB321E" w:rsidP="00EB38CC">
            <w:r w:rsidRPr="00757F87">
              <w:t>Integration</w:t>
            </w:r>
          </w:p>
        </w:tc>
        <w:tc>
          <w:tcPr>
            <w:tcW w:w="3983" w:type="dxa"/>
          </w:tcPr>
          <w:p w14:paraId="08356E80" w14:textId="27056344" w:rsidR="00CB321E" w:rsidRPr="00CB321E" w:rsidRDefault="00CB321E" w:rsidP="00EB38CC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4DCD176" w14:textId="77777777" w:rsidR="00CB321E" w:rsidRPr="00757F87" w:rsidRDefault="00CB321E" w:rsidP="00EB38CC"/>
        </w:tc>
        <w:tc>
          <w:tcPr>
            <w:tcW w:w="834" w:type="dxa"/>
          </w:tcPr>
          <w:p w14:paraId="265C4EB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E45B5AD" w14:textId="77777777" w:rsidR="00CB321E" w:rsidRPr="00757F87" w:rsidRDefault="00CB321E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35781D8" w14:textId="77777777" w:rsidR="00CB321E" w:rsidRPr="00757F87" w:rsidRDefault="00CB321E" w:rsidP="00EB38CC">
            <w:r w:rsidRPr="00757F87">
              <w:t>Manual</w:t>
            </w:r>
          </w:p>
        </w:tc>
        <w:tc>
          <w:tcPr>
            <w:tcW w:w="1148" w:type="dxa"/>
          </w:tcPr>
          <w:p w14:paraId="1F1D06B3" w14:textId="77777777" w:rsidR="00CB321E" w:rsidRPr="00757F87" w:rsidRDefault="00CB321E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6C297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B3F239" w14:textId="77777777" w:rsidR="00CB321E" w:rsidRPr="00757F87" w:rsidRDefault="00CB321E" w:rsidP="00EB38CC">
            <w:pPr>
              <w:rPr>
                <w:cs/>
              </w:rPr>
            </w:pPr>
          </w:p>
        </w:tc>
      </w:tr>
      <w:tr w:rsidR="00CB321E" w:rsidRPr="00757F87" w14:paraId="11E9D5C1" w14:textId="77777777" w:rsidTr="00CB321E">
        <w:tc>
          <w:tcPr>
            <w:tcW w:w="1182" w:type="dxa"/>
          </w:tcPr>
          <w:p w14:paraId="53FEC197" w14:textId="7BED8474" w:rsidR="00CB321E" w:rsidRPr="00757F87" w:rsidRDefault="00CB321E" w:rsidP="00CB321E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6F55AACC" w14:textId="5F5A52D8" w:rsidR="00CB321E" w:rsidRPr="00757F87" w:rsidRDefault="00CB321E" w:rsidP="00CB321E">
            <w:r w:rsidRPr="00757F87">
              <w:t>Integration</w:t>
            </w:r>
          </w:p>
        </w:tc>
        <w:tc>
          <w:tcPr>
            <w:tcW w:w="3983" w:type="dxa"/>
          </w:tcPr>
          <w:p w14:paraId="4486585C" w14:textId="68A8AA35" w:rsidR="00CB321E" w:rsidRPr="00CB321E" w:rsidRDefault="00CB321E" w:rsidP="00CB321E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0F88BD3" w14:textId="77777777" w:rsidR="00CB321E" w:rsidRPr="00757F87" w:rsidRDefault="00CB321E" w:rsidP="00CB321E"/>
        </w:tc>
        <w:tc>
          <w:tcPr>
            <w:tcW w:w="834" w:type="dxa"/>
          </w:tcPr>
          <w:p w14:paraId="0A1905A8" w14:textId="6CFC6ED7" w:rsidR="00CB321E" w:rsidRPr="00757F87" w:rsidRDefault="00CB321E" w:rsidP="00CB321E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CFAB600" w14:textId="77777777" w:rsidR="00CB321E" w:rsidRPr="00757F87" w:rsidRDefault="00CB321E" w:rsidP="00CB321E">
            <w:pPr>
              <w:rPr>
                <w:cs/>
              </w:rPr>
            </w:pPr>
          </w:p>
        </w:tc>
        <w:tc>
          <w:tcPr>
            <w:tcW w:w="1207" w:type="dxa"/>
          </w:tcPr>
          <w:p w14:paraId="39251224" w14:textId="2B352565" w:rsidR="00CB321E" w:rsidRPr="00757F87" w:rsidRDefault="00CB321E" w:rsidP="00CB321E">
            <w:r w:rsidRPr="00757F87">
              <w:t>Manual</w:t>
            </w:r>
          </w:p>
        </w:tc>
        <w:tc>
          <w:tcPr>
            <w:tcW w:w="1148" w:type="dxa"/>
          </w:tcPr>
          <w:p w14:paraId="30E84DC3" w14:textId="77777777" w:rsidR="00CB321E" w:rsidRPr="00757F87" w:rsidRDefault="00CB321E" w:rsidP="00CB321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35B788" w14:textId="5AFC02E9" w:rsidR="00CB321E" w:rsidRPr="00757F87" w:rsidRDefault="00CB321E" w:rsidP="00CB321E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DCECF0C" w14:textId="77777777" w:rsidR="00CB321E" w:rsidRPr="00757F87" w:rsidRDefault="00CB321E" w:rsidP="00CB321E">
            <w:pPr>
              <w:rPr>
                <w:cs/>
              </w:rPr>
            </w:pPr>
          </w:p>
        </w:tc>
      </w:tr>
    </w:tbl>
    <w:p w14:paraId="4787C73F" w14:textId="4E03F9A6" w:rsidR="00031543" w:rsidRDefault="00031543" w:rsidP="00757F87">
      <w:pPr>
        <w:rPr>
          <w:cs/>
        </w:rPr>
      </w:pPr>
    </w:p>
    <w:p w14:paraId="098D293A" w14:textId="77777777" w:rsidR="00031543" w:rsidRDefault="00031543">
      <w:pPr>
        <w:rPr>
          <w:cs/>
        </w:rPr>
      </w:pPr>
      <w:r>
        <w:rPr>
          <w:cs/>
        </w:rPr>
        <w:br w:type="page"/>
      </w:r>
    </w:p>
    <w:p w14:paraId="7031A3E4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14667B" w:rsidRPr="00757F87" w14:paraId="279EC317" w14:textId="77777777" w:rsidTr="002E6066">
        <w:tc>
          <w:tcPr>
            <w:tcW w:w="1375" w:type="dxa"/>
            <w:shd w:val="clear" w:color="auto" w:fill="92D050"/>
          </w:tcPr>
          <w:p w14:paraId="3B694F8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21C9E85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EFA422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C903A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E0DA928" w14:textId="77777777" w:rsidTr="002E6066">
        <w:tc>
          <w:tcPr>
            <w:tcW w:w="1375" w:type="dxa"/>
            <w:shd w:val="clear" w:color="auto" w:fill="92D050"/>
          </w:tcPr>
          <w:p w14:paraId="10AF088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5E6B4E1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1EB5D80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12E7364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0A0716D9" w14:textId="77777777" w:rsidTr="002E6066">
        <w:tc>
          <w:tcPr>
            <w:tcW w:w="1375" w:type="dxa"/>
            <w:shd w:val="clear" w:color="auto" w:fill="92D050"/>
          </w:tcPr>
          <w:p w14:paraId="5D1F379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1A4E12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D5E05E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B1486D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D85DAE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32C4A0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520D4A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78B941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0BC11E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49B67166" w14:textId="77777777" w:rsidTr="002E6066">
        <w:tc>
          <w:tcPr>
            <w:tcW w:w="1375" w:type="dxa"/>
          </w:tcPr>
          <w:p w14:paraId="4D042D17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3442B64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7E57A359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succ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3227A35" w14:textId="77777777" w:rsidR="0014667B" w:rsidRPr="00757F87" w:rsidRDefault="0014667B" w:rsidP="002E6066"/>
        </w:tc>
        <w:tc>
          <w:tcPr>
            <w:tcW w:w="1043" w:type="dxa"/>
          </w:tcPr>
          <w:p w14:paraId="5CB6F3E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B6FA85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13B5B3DC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3CC1B5FF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E6FBE8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FECC7B6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113EDED9" w14:textId="77777777" w:rsidTr="002E6066">
        <w:tc>
          <w:tcPr>
            <w:tcW w:w="1375" w:type="dxa"/>
          </w:tcPr>
          <w:p w14:paraId="77293F8D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0477FAD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09DEABE7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E756D52" w14:textId="77777777" w:rsidR="0014667B" w:rsidRPr="00757F87" w:rsidRDefault="0014667B" w:rsidP="002E6066"/>
        </w:tc>
        <w:tc>
          <w:tcPr>
            <w:tcW w:w="1043" w:type="dxa"/>
          </w:tcPr>
          <w:p w14:paraId="39EFC9A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F1867A8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264D7D4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05CB3608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FE4775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AC34BC6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33F7DE3C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25"/>
          <w:footerReference w:type="default" r:id="rId2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156E80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667B" w:rsidRPr="00757F87" w14:paraId="1BA3ED8D" w14:textId="77777777" w:rsidTr="002E6066">
        <w:tc>
          <w:tcPr>
            <w:tcW w:w="1375" w:type="dxa"/>
            <w:shd w:val="clear" w:color="auto" w:fill="92D050"/>
          </w:tcPr>
          <w:p w14:paraId="1C3D020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B82FAF0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AE1BED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162856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022D0C4" w14:textId="77777777" w:rsidTr="002E6066">
        <w:tc>
          <w:tcPr>
            <w:tcW w:w="1375" w:type="dxa"/>
            <w:shd w:val="clear" w:color="auto" w:fill="92D050"/>
          </w:tcPr>
          <w:p w14:paraId="7ADCF1B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32F6B8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032FAB8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6D3A30B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7379ECAF" w14:textId="77777777" w:rsidTr="002E6066">
        <w:tc>
          <w:tcPr>
            <w:tcW w:w="1375" w:type="dxa"/>
            <w:shd w:val="clear" w:color="auto" w:fill="92D050"/>
          </w:tcPr>
          <w:p w14:paraId="22AFABA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859AF5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3A9605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3E2F15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451150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5A0B4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1475DC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9E5467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BCC9B9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4F7D7F07" w14:textId="77777777" w:rsidTr="002E6066">
        <w:tc>
          <w:tcPr>
            <w:tcW w:w="1375" w:type="dxa"/>
          </w:tcPr>
          <w:p w14:paraId="2779E718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0AA33E64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339D3E6C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ชื่อพนักงานขับรถเข้าลาน</w:t>
            </w:r>
          </w:p>
          <w:p w14:paraId="327082A3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150730B" w14:textId="77777777" w:rsidR="0014667B" w:rsidRPr="00757F87" w:rsidRDefault="0014667B" w:rsidP="002E6066"/>
        </w:tc>
        <w:tc>
          <w:tcPr>
            <w:tcW w:w="1043" w:type="dxa"/>
          </w:tcPr>
          <w:p w14:paraId="265A3FF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F53DD4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7F5E1AF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583CFB33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7DB76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FF1EF7E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31E15831" w14:textId="77777777" w:rsidTr="002E6066">
        <w:tc>
          <w:tcPr>
            <w:tcW w:w="1375" w:type="dxa"/>
          </w:tcPr>
          <w:p w14:paraId="1C7F099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50A065E2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3471827E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เข้า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i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A7EB20" w14:textId="77777777" w:rsidR="0014667B" w:rsidRPr="00757F87" w:rsidRDefault="0014667B" w:rsidP="002E6066"/>
        </w:tc>
        <w:tc>
          <w:tcPr>
            <w:tcW w:w="1043" w:type="dxa"/>
          </w:tcPr>
          <w:p w14:paraId="21F3EBD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5AA6574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1502DEC9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2A29735D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3B8AA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E43961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D0126A5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27"/>
          <w:footerReference w:type="default" r:id="rId2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0344F6D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14667B" w:rsidRPr="00757F87" w14:paraId="19BB5316" w14:textId="77777777" w:rsidTr="002E6066">
        <w:tc>
          <w:tcPr>
            <w:tcW w:w="1375" w:type="dxa"/>
            <w:shd w:val="clear" w:color="auto" w:fill="92D050"/>
          </w:tcPr>
          <w:p w14:paraId="11D7C70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DFAA3B2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366A2D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817D9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4D8C0F5D" w14:textId="77777777" w:rsidTr="002E6066">
        <w:tc>
          <w:tcPr>
            <w:tcW w:w="1375" w:type="dxa"/>
            <w:shd w:val="clear" w:color="auto" w:fill="92D050"/>
          </w:tcPr>
          <w:p w14:paraId="426F2EE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E686CA7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471D16B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1FE22DB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106E917E" w14:textId="77777777" w:rsidTr="002E6066">
        <w:tc>
          <w:tcPr>
            <w:tcW w:w="1375" w:type="dxa"/>
            <w:shd w:val="clear" w:color="auto" w:fill="92D050"/>
          </w:tcPr>
          <w:p w14:paraId="11363A8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8701B6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FD8B19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720A50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A689EF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AA843C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43BEF8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A619CA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DC4C2B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3CF490F6" w14:textId="77777777" w:rsidTr="002E6066">
        <w:tc>
          <w:tcPr>
            <w:tcW w:w="1375" w:type="dxa"/>
          </w:tcPr>
          <w:p w14:paraId="7CD04C4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5E0B919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7CDD3E78" w14:textId="77777777" w:rsidR="0014667B" w:rsidRPr="00757F87" w:rsidRDefault="0014667B" w:rsidP="002E6066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เข้าลาน</w:t>
            </w:r>
          </w:p>
          <w:p w14:paraId="4EB28205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 </w:t>
            </w:r>
            <w:proofErr w:type="spellStart"/>
            <w:r w:rsidRPr="00757F87">
              <w:rPr>
                <w:color w:val="auto"/>
              </w:rPr>
              <w:t>dri_in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132E08B" w14:textId="77777777" w:rsidR="0014667B" w:rsidRPr="00757F87" w:rsidRDefault="0014667B" w:rsidP="002E6066"/>
        </w:tc>
        <w:tc>
          <w:tcPr>
            <w:tcW w:w="1043" w:type="dxa"/>
          </w:tcPr>
          <w:p w14:paraId="07DD0F7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6A6E8F9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0C4480C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3B0C6652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5BE3B7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DFB4E38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6076280" w14:textId="77777777" w:rsidTr="002E6066">
        <w:tc>
          <w:tcPr>
            <w:tcW w:w="1375" w:type="dxa"/>
          </w:tcPr>
          <w:p w14:paraId="0D6A064F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3780CF7A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63A45FCC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3FC0534" w14:textId="77777777" w:rsidR="0014667B" w:rsidRPr="00757F87" w:rsidRDefault="0014667B" w:rsidP="002E6066"/>
        </w:tc>
        <w:tc>
          <w:tcPr>
            <w:tcW w:w="1043" w:type="dxa"/>
          </w:tcPr>
          <w:p w14:paraId="66606B8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C0A6A32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698CA91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3EA004AD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BE03F2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4E4BBDB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745AAD33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29"/>
          <w:footerReference w:type="default" r:id="rId3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5B38286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14667B" w:rsidRPr="00757F87" w14:paraId="15284083" w14:textId="77777777" w:rsidTr="002E6066">
        <w:tc>
          <w:tcPr>
            <w:tcW w:w="1375" w:type="dxa"/>
            <w:shd w:val="clear" w:color="auto" w:fill="92D050"/>
          </w:tcPr>
          <w:p w14:paraId="62A3386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AB7AC93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3643F1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7D6593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8546A69" w14:textId="77777777" w:rsidTr="002E6066">
        <w:tc>
          <w:tcPr>
            <w:tcW w:w="1375" w:type="dxa"/>
            <w:shd w:val="clear" w:color="auto" w:fill="92D050"/>
          </w:tcPr>
          <w:p w14:paraId="443F8C4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4F62DFA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034EBF0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F02C534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34A94348" w14:textId="77777777" w:rsidTr="002E6066">
        <w:tc>
          <w:tcPr>
            <w:tcW w:w="1375" w:type="dxa"/>
            <w:shd w:val="clear" w:color="auto" w:fill="92D050"/>
          </w:tcPr>
          <w:p w14:paraId="4982F4C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FF4ED0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23505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712543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535E00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EDF634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AF0574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1506F3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C794E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67E21EC8" w14:textId="77777777" w:rsidTr="002E6066">
        <w:tc>
          <w:tcPr>
            <w:tcW w:w="1375" w:type="dxa"/>
          </w:tcPr>
          <w:p w14:paraId="5C86EC4F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3F2473A8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7475CF84" w14:textId="77777777" w:rsidR="0014667B" w:rsidRPr="00757F87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เข้า</w:t>
            </w:r>
          </w:p>
          <w:p w14:paraId="66A6F2D6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DBEED8F" w14:textId="77777777" w:rsidR="0014667B" w:rsidRPr="00757F87" w:rsidRDefault="0014667B" w:rsidP="002E6066"/>
        </w:tc>
        <w:tc>
          <w:tcPr>
            <w:tcW w:w="1043" w:type="dxa"/>
          </w:tcPr>
          <w:p w14:paraId="10AC5D6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F889CE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76F7106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7F3CD66B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FABE1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D5B052B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365EEB3E" w14:textId="77777777" w:rsidTr="002E6066">
        <w:tc>
          <w:tcPr>
            <w:tcW w:w="1375" w:type="dxa"/>
          </w:tcPr>
          <w:p w14:paraId="68C3C887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39F0D622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6753B030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09B197A" w14:textId="77777777" w:rsidR="0014667B" w:rsidRPr="00757F87" w:rsidRDefault="0014667B" w:rsidP="002E6066"/>
        </w:tc>
        <w:tc>
          <w:tcPr>
            <w:tcW w:w="1043" w:type="dxa"/>
          </w:tcPr>
          <w:p w14:paraId="292D105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0D8F48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E2ADDB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2D880E5F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79C0D0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8ACC06E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72737499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31"/>
          <w:footerReference w:type="default" r:id="rId3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24D11EF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14667B" w:rsidRPr="00757F87" w14:paraId="5ED06544" w14:textId="77777777" w:rsidTr="002E6066">
        <w:tc>
          <w:tcPr>
            <w:tcW w:w="1375" w:type="dxa"/>
            <w:shd w:val="clear" w:color="auto" w:fill="92D050"/>
          </w:tcPr>
          <w:p w14:paraId="71B5DD8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8FF9C57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11DA6D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995B1B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650249A8" w14:textId="77777777" w:rsidTr="002E6066">
        <w:tc>
          <w:tcPr>
            <w:tcW w:w="1375" w:type="dxa"/>
            <w:shd w:val="clear" w:color="auto" w:fill="92D050"/>
          </w:tcPr>
          <w:p w14:paraId="7BC9D81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973C3E6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392F046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BC9BA70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421F06F1" w14:textId="77777777" w:rsidTr="002E6066">
        <w:tc>
          <w:tcPr>
            <w:tcW w:w="1375" w:type="dxa"/>
            <w:shd w:val="clear" w:color="auto" w:fill="92D050"/>
          </w:tcPr>
          <w:p w14:paraId="23D08C3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2A11B0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997136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3D0BFF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616D9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6B684F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318A1C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03D85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58E60A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C6A2C69" w14:textId="77777777" w:rsidTr="002E6066">
        <w:tc>
          <w:tcPr>
            <w:tcW w:w="1375" w:type="dxa"/>
          </w:tcPr>
          <w:p w14:paraId="3B5A1355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09A47E2C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06890CBE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dat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2BA95B0" w14:textId="77777777" w:rsidR="0014667B" w:rsidRPr="00757F87" w:rsidRDefault="0014667B" w:rsidP="002E6066"/>
        </w:tc>
        <w:tc>
          <w:tcPr>
            <w:tcW w:w="1043" w:type="dxa"/>
          </w:tcPr>
          <w:p w14:paraId="5B0D516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8F90622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746D09C9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161D5025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D98531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7B957CD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0850190F" w14:textId="77777777" w:rsidTr="002E6066">
        <w:tc>
          <w:tcPr>
            <w:tcW w:w="1375" w:type="dxa"/>
          </w:tcPr>
          <w:p w14:paraId="1036A94A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1C093A2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29089B79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ชื่อพนักงานขับร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A41385D" w14:textId="77777777" w:rsidR="0014667B" w:rsidRPr="00757F87" w:rsidRDefault="0014667B" w:rsidP="002E6066"/>
        </w:tc>
        <w:tc>
          <w:tcPr>
            <w:tcW w:w="1043" w:type="dxa"/>
          </w:tcPr>
          <w:p w14:paraId="431C259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9DB21F2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6B1FFB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05AB7E7A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F1FB8E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F04702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03DE1C76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33"/>
          <w:footerReference w:type="default" r:id="rId3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AF67D55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14667B" w:rsidRPr="00757F87" w14:paraId="2C9558EA" w14:textId="77777777" w:rsidTr="002E6066">
        <w:tc>
          <w:tcPr>
            <w:tcW w:w="1375" w:type="dxa"/>
            <w:shd w:val="clear" w:color="auto" w:fill="92D050"/>
          </w:tcPr>
          <w:p w14:paraId="5D3314F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BB962DE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212852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B8B5DA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7383021D" w14:textId="77777777" w:rsidTr="002E6066">
        <w:tc>
          <w:tcPr>
            <w:tcW w:w="1375" w:type="dxa"/>
            <w:shd w:val="clear" w:color="auto" w:fill="92D050"/>
          </w:tcPr>
          <w:p w14:paraId="7880E32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396EFFE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508185F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3FD3265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374D51E9" w14:textId="77777777" w:rsidTr="002E6066">
        <w:tc>
          <w:tcPr>
            <w:tcW w:w="1375" w:type="dxa"/>
            <w:shd w:val="clear" w:color="auto" w:fill="92D050"/>
          </w:tcPr>
          <w:p w14:paraId="03F4FFE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90B2EC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D0EF9B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8E9E6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45F7C7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E36606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71D4FB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A87384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087DD9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58DB040" w14:textId="77777777" w:rsidTr="002E6066">
        <w:tc>
          <w:tcPr>
            <w:tcW w:w="1375" w:type="dxa"/>
          </w:tcPr>
          <w:p w14:paraId="2C4C1FE0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7F6FB21B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7B10BEED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ชื่อพนักงานขับรถ</w:t>
            </w:r>
            <w:r>
              <w:rPr>
                <w:rFonts w:hint="cs"/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ri_out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C797385" w14:textId="77777777" w:rsidR="0014667B" w:rsidRPr="00757F87" w:rsidRDefault="0014667B" w:rsidP="002E6066"/>
        </w:tc>
        <w:tc>
          <w:tcPr>
            <w:tcW w:w="1043" w:type="dxa"/>
          </w:tcPr>
          <w:p w14:paraId="6A51A50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9351D7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65B7435A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429FC29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5F8EE1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9D32DB8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4A6F3B4C" w14:textId="77777777" w:rsidTr="002E6066">
        <w:tc>
          <w:tcPr>
            <w:tcW w:w="1375" w:type="dxa"/>
          </w:tcPr>
          <w:p w14:paraId="57AF813B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02FDA98D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585E3607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14B800A" w14:textId="77777777" w:rsidR="0014667B" w:rsidRPr="00757F87" w:rsidRDefault="0014667B" w:rsidP="002E6066"/>
        </w:tc>
        <w:tc>
          <w:tcPr>
            <w:tcW w:w="1043" w:type="dxa"/>
          </w:tcPr>
          <w:p w14:paraId="387BD3C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1785276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00003231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2292338E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DD0A4F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8547091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842BD89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35"/>
          <w:footerReference w:type="default" r:id="rId3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36DEBF7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14667B" w:rsidRPr="00757F87" w14:paraId="20AD72B2" w14:textId="77777777" w:rsidTr="002E6066">
        <w:tc>
          <w:tcPr>
            <w:tcW w:w="1375" w:type="dxa"/>
            <w:shd w:val="clear" w:color="auto" w:fill="92D050"/>
          </w:tcPr>
          <w:p w14:paraId="4B02293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CF4E014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9452DB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F7A62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0F0F5CAE" w14:textId="77777777" w:rsidTr="002E6066">
        <w:tc>
          <w:tcPr>
            <w:tcW w:w="1375" w:type="dxa"/>
            <w:shd w:val="clear" w:color="auto" w:fill="92D050"/>
          </w:tcPr>
          <w:p w14:paraId="3915D26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534CA87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254A571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FCC49C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00E9381C" w14:textId="77777777" w:rsidTr="002E6066">
        <w:tc>
          <w:tcPr>
            <w:tcW w:w="1375" w:type="dxa"/>
            <w:shd w:val="clear" w:color="auto" w:fill="92D050"/>
          </w:tcPr>
          <w:p w14:paraId="5B63480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ACF96C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8D72BE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1BC02D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4C5448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EE39E4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D3BE77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E2B28E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8CDF97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57B59ED0" w14:textId="77777777" w:rsidTr="002E6066">
        <w:tc>
          <w:tcPr>
            <w:tcW w:w="1375" w:type="dxa"/>
          </w:tcPr>
          <w:p w14:paraId="0E1A3BC7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1F73FE3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3FEC3672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ออกลาน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car_out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3F186EB" w14:textId="77777777" w:rsidR="0014667B" w:rsidRPr="00757F87" w:rsidRDefault="0014667B" w:rsidP="002E6066"/>
        </w:tc>
        <w:tc>
          <w:tcPr>
            <w:tcW w:w="1043" w:type="dxa"/>
          </w:tcPr>
          <w:p w14:paraId="43D1E34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607EE15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94581AE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5A8CD92F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74CC4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3CD57FE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64E1B5D" w14:textId="77777777" w:rsidTr="002E6066">
        <w:tc>
          <w:tcPr>
            <w:tcW w:w="1375" w:type="dxa"/>
          </w:tcPr>
          <w:p w14:paraId="6D9A6ED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589B5A24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5ADDF2B7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B535F1" w14:textId="77777777" w:rsidR="0014667B" w:rsidRPr="00757F87" w:rsidRDefault="0014667B" w:rsidP="002E6066"/>
        </w:tc>
        <w:tc>
          <w:tcPr>
            <w:tcW w:w="1043" w:type="dxa"/>
          </w:tcPr>
          <w:p w14:paraId="35E321C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5930D0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568BC68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2E10D852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74782E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D75ABD6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0D7CAAE9" w14:textId="77777777" w:rsidR="0014667B" w:rsidRPr="00757F87" w:rsidRDefault="0014667B" w:rsidP="0014667B">
      <w:pPr>
        <w:rPr>
          <w:cs/>
        </w:rPr>
        <w:sectPr w:rsidR="0014667B" w:rsidRPr="00757F87" w:rsidSect="00D30E3D">
          <w:headerReference w:type="default" r:id="rId37"/>
          <w:footerReference w:type="default" r:id="rId3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2B5643F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14667B" w:rsidRPr="00757F87" w14:paraId="048E30E2" w14:textId="77777777" w:rsidTr="002E6066">
        <w:tc>
          <w:tcPr>
            <w:tcW w:w="1246" w:type="dxa"/>
            <w:shd w:val="clear" w:color="auto" w:fill="92D050"/>
          </w:tcPr>
          <w:p w14:paraId="03D36FD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6175A833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79C2A65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3B74A29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F5E2884" w14:textId="77777777" w:rsidTr="002E6066">
        <w:tc>
          <w:tcPr>
            <w:tcW w:w="1246" w:type="dxa"/>
            <w:shd w:val="clear" w:color="auto" w:fill="92D050"/>
          </w:tcPr>
          <w:p w14:paraId="5DF6002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4170BEE5" w14:textId="77777777" w:rsidR="0014667B" w:rsidRPr="00757F87" w:rsidRDefault="0014667B" w:rsidP="002E6066">
            <w:r>
              <w:t>CDMS-01-04</w:t>
            </w:r>
          </w:p>
        </w:tc>
        <w:tc>
          <w:tcPr>
            <w:tcW w:w="3593" w:type="dxa"/>
            <w:shd w:val="clear" w:color="auto" w:fill="92D050"/>
          </w:tcPr>
          <w:p w14:paraId="1D58322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5B88EFA3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24FD5EC4" w14:textId="77777777" w:rsidTr="002E6066">
        <w:tc>
          <w:tcPr>
            <w:tcW w:w="1246" w:type="dxa"/>
            <w:shd w:val="clear" w:color="auto" w:fill="92D050"/>
          </w:tcPr>
          <w:p w14:paraId="4A4523C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597B2CC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6571250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40A5945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2B38CCE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3D19D16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228400B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3D1C363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7E58854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B7F7706" w14:textId="77777777" w:rsidTr="002E6066">
        <w:tc>
          <w:tcPr>
            <w:tcW w:w="1246" w:type="dxa"/>
          </w:tcPr>
          <w:p w14:paraId="27294FC2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76E5950C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3593" w:type="dxa"/>
          </w:tcPr>
          <w:p w14:paraId="6093E9D0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257DC587" w14:textId="77777777" w:rsidR="0014667B" w:rsidRPr="00757F87" w:rsidRDefault="0014667B" w:rsidP="002E6066"/>
        </w:tc>
        <w:tc>
          <w:tcPr>
            <w:tcW w:w="906" w:type="dxa"/>
          </w:tcPr>
          <w:p w14:paraId="650F944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21B81F2B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318" w:type="dxa"/>
          </w:tcPr>
          <w:p w14:paraId="2F90710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09" w:type="dxa"/>
          </w:tcPr>
          <w:p w14:paraId="534C695D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572F67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16671438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9279CDF" w14:textId="77777777" w:rsidTr="002E6066">
        <w:tc>
          <w:tcPr>
            <w:tcW w:w="1246" w:type="dxa"/>
          </w:tcPr>
          <w:p w14:paraId="3405CA04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5D23D511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3593" w:type="dxa"/>
          </w:tcPr>
          <w:p w14:paraId="42B1D04E" w14:textId="77777777" w:rsidR="0014667B" w:rsidRPr="00757F87" w:rsidRDefault="0014667B" w:rsidP="002E6066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A912617" w14:textId="77777777" w:rsidR="0014667B" w:rsidRPr="00757F87" w:rsidRDefault="0014667B" w:rsidP="002E6066"/>
        </w:tc>
        <w:tc>
          <w:tcPr>
            <w:tcW w:w="906" w:type="dxa"/>
          </w:tcPr>
          <w:p w14:paraId="6D6F0D7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586417D2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318" w:type="dxa"/>
          </w:tcPr>
          <w:p w14:paraId="12F2B6B9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09" w:type="dxa"/>
          </w:tcPr>
          <w:p w14:paraId="04588C1C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403CAC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30877F3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5FB9EC94" w14:textId="77777777" w:rsidR="0014667B" w:rsidRPr="00757F87" w:rsidRDefault="0014667B" w:rsidP="0014667B">
      <w:pPr>
        <w:rPr>
          <w:cs/>
        </w:rPr>
      </w:pPr>
    </w:p>
    <w:p w14:paraId="7AB5D43C" w14:textId="77777777" w:rsidR="0014667B" w:rsidRPr="00757F87" w:rsidRDefault="0014667B" w:rsidP="0014667B">
      <w:pPr>
        <w:rPr>
          <w:cs/>
        </w:rPr>
      </w:pPr>
      <w:r w:rsidRPr="00757F87">
        <w:rPr>
          <w:cs/>
        </w:rPr>
        <w:br w:type="page"/>
      </w:r>
    </w:p>
    <w:p w14:paraId="2C9C0646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14667B" w:rsidRPr="00757F87" w14:paraId="1293889B" w14:textId="77777777" w:rsidTr="002E6066">
        <w:tc>
          <w:tcPr>
            <w:tcW w:w="1153" w:type="dxa"/>
            <w:shd w:val="clear" w:color="auto" w:fill="92D050"/>
          </w:tcPr>
          <w:p w14:paraId="78A9644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1579B2A5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78C7214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0A55A47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4FE0CDD8" w14:textId="77777777" w:rsidTr="002E6066">
        <w:tc>
          <w:tcPr>
            <w:tcW w:w="1153" w:type="dxa"/>
            <w:shd w:val="clear" w:color="auto" w:fill="92D050"/>
          </w:tcPr>
          <w:p w14:paraId="40EC633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47A65A8B" w14:textId="77777777" w:rsidR="0014667B" w:rsidRPr="00757F87" w:rsidRDefault="0014667B" w:rsidP="002E6066">
            <w:r>
              <w:t>CDMS-01-04</w:t>
            </w:r>
          </w:p>
        </w:tc>
        <w:tc>
          <w:tcPr>
            <w:tcW w:w="3871" w:type="dxa"/>
            <w:shd w:val="clear" w:color="auto" w:fill="92D050"/>
          </w:tcPr>
          <w:p w14:paraId="53EC571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2CD704D3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7C26B113" w14:textId="77777777" w:rsidTr="002E6066">
        <w:tc>
          <w:tcPr>
            <w:tcW w:w="1153" w:type="dxa"/>
            <w:shd w:val="clear" w:color="auto" w:fill="92D050"/>
          </w:tcPr>
          <w:p w14:paraId="7E45C45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558A148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2D42272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5DE3FDA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0E8688E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A3F816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5153303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7F6CAC5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071CEFC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3A1C4C82" w14:textId="77777777" w:rsidTr="002E6066">
        <w:tc>
          <w:tcPr>
            <w:tcW w:w="1153" w:type="dxa"/>
          </w:tcPr>
          <w:p w14:paraId="736430AB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65ABF93E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3871" w:type="dxa"/>
          </w:tcPr>
          <w:p w14:paraId="1185B9BC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location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52331E96" w14:textId="77777777" w:rsidR="0014667B" w:rsidRPr="00757F87" w:rsidRDefault="0014667B" w:rsidP="002E6066"/>
        </w:tc>
        <w:tc>
          <w:tcPr>
            <w:tcW w:w="804" w:type="dxa"/>
          </w:tcPr>
          <w:p w14:paraId="0E2950A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2083A03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025" w:type="dxa"/>
          </w:tcPr>
          <w:p w14:paraId="70A65E07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82" w:type="dxa"/>
          </w:tcPr>
          <w:p w14:paraId="397223AF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ACFD53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4233038F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645E631" w14:textId="77777777" w:rsidTr="002E6066">
        <w:tc>
          <w:tcPr>
            <w:tcW w:w="1153" w:type="dxa"/>
          </w:tcPr>
          <w:p w14:paraId="6AAFDC9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77AF2E27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3871" w:type="dxa"/>
          </w:tcPr>
          <w:p w14:paraId="168A7413" w14:textId="77777777" w:rsidR="0014667B" w:rsidRDefault="0014667B" w:rsidP="002E6066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หมายเลขตู้คอนเทรนเนอร์</w:t>
            </w:r>
          </w:p>
          <w:p w14:paraId="5893B19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351048D8" w14:textId="77777777" w:rsidR="0014667B" w:rsidRPr="00757F87" w:rsidRDefault="0014667B" w:rsidP="002E6066"/>
        </w:tc>
        <w:tc>
          <w:tcPr>
            <w:tcW w:w="804" w:type="dxa"/>
          </w:tcPr>
          <w:p w14:paraId="4CC7444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139378B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025" w:type="dxa"/>
          </w:tcPr>
          <w:p w14:paraId="1B8BCACC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82" w:type="dxa"/>
          </w:tcPr>
          <w:p w14:paraId="5CEFA94F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13F143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1BF6632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529CD3A5" w14:textId="77777777" w:rsidR="0014667B" w:rsidRPr="00757F87" w:rsidRDefault="0014667B" w:rsidP="0014667B"/>
    <w:p w14:paraId="657045B8" w14:textId="77777777" w:rsidR="0014667B" w:rsidRPr="00757F87" w:rsidRDefault="0014667B" w:rsidP="0014667B">
      <w:pPr>
        <w:rPr>
          <w:cs/>
        </w:rPr>
      </w:pPr>
      <w:r w:rsidRPr="00757F87">
        <w:rPr>
          <w:cs/>
        </w:rPr>
        <w:br w:type="page"/>
      </w:r>
    </w:p>
    <w:p w14:paraId="1F2F8973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308"/>
        <w:gridCol w:w="3914"/>
        <w:gridCol w:w="863"/>
        <w:gridCol w:w="857"/>
        <w:gridCol w:w="1454"/>
        <w:gridCol w:w="1287"/>
        <w:gridCol w:w="1035"/>
        <w:gridCol w:w="1308"/>
      </w:tblGrid>
      <w:tr w:rsidR="0014667B" w:rsidRPr="00757F87" w14:paraId="3BD5B01C" w14:textId="77777777" w:rsidTr="002E6066">
        <w:tc>
          <w:tcPr>
            <w:tcW w:w="1375" w:type="dxa"/>
            <w:shd w:val="clear" w:color="auto" w:fill="92D050"/>
          </w:tcPr>
          <w:p w14:paraId="7DB8BFF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3A85F1D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D55980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7B5283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4EFE46E" w14:textId="77777777" w:rsidTr="002E6066">
        <w:tc>
          <w:tcPr>
            <w:tcW w:w="1375" w:type="dxa"/>
            <w:shd w:val="clear" w:color="auto" w:fill="92D050"/>
          </w:tcPr>
          <w:p w14:paraId="0FD1F6F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4FD396E" w14:textId="77777777" w:rsidR="0014667B" w:rsidRPr="00757F87" w:rsidRDefault="0014667B" w:rsidP="002E6066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0190EB8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A98213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68893C2F" w14:textId="77777777" w:rsidTr="002E6066">
        <w:tc>
          <w:tcPr>
            <w:tcW w:w="1375" w:type="dxa"/>
            <w:shd w:val="clear" w:color="auto" w:fill="92D050"/>
          </w:tcPr>
          <w:p w14:paraId="521B008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0F1065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8D02F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1B84D3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676543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489FF7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D1AAD0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36CF13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56E6E4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4E1B86E" w14:textId="77777777" w:rsidTr="002E6066">
        <w:tc>
          <w:tcPr>
            <w:tcW w:w="1375" w:type="dxa"/>
          </w:tcPr>
          <w:p w14:paraId="73D6BF3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1072D9FB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212137CB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หมายเลขตู้คอนเทรนเนอร์</w:t>
            </w:r>
          </w:p>
          <w:p w14:paraId="126636C6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</w:t>
            </w:r>
            <w:proofErr w:type="spellEnd"/>
            <w:r w:rsidRPr="00757F87">
              <w:rPr>
                <w:color w:val="auto"/>
              </w:rPr>
              <w:t xml:space="preserve">_ </w:t>
            </w:r>
            <w:proofErr w:type="spellStart"/>
            <w:r w:rsidRPr="00757F87">
              <w:rPr>
                <w:color w:val="auto"/>
              </w:rPr>
              <w:t>con_id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64FFD1A" w14:textId="77777777" w:rsidR="0014667B" w:rsidRPr="00757F87" w:rsidRDefault="0014667B" w:rsidP="002E6066"/>
        </w:tc>
        <w:tc>
          <w:tcPr>
            <w:tcW w:w="1043" w:type="dxa"/>
          </w:tcPr>
          <w:p w14:paraId="75ADD0F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836A41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5342EDA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49A35EC8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77ECF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2CA45B9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3F65F240" w14:textId="77777777" w:rsidTr="002E6066">
        <w:tc>
          <w:tcPr>
            <w:tcW w:w="1375" w:type="dxa"/>
          </w:tcPr>
          <w:p w14:paraId="626D0EDA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0CDFB88F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2676" w:type="dxa"/>
          </w:tcPr>
          <w:p w14:paraId="7DB806FC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F0E4D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F88BABE" w14:textId="77777777" w:rsidR="0014667B" w:rsidRPr="00757F87" w:rsidRDefault="0014667B" w:rsidP="002E6066"/>
        </w:tc>
        <w:tc>
          <w:tcPr>
            <w:tcW w:w="1043" w:type="dxa"/>
          </w:tcPr>
          <w:p w14:paraId="0B70D74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007B5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406" w:type="dxa"/>
          </w:tcPr>
          <w:p w14:paraId="4489892F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318" w:type="dxa"/>
          </w:tcPr>
          <w:p w14:paraId="6B60A737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5FBE35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B4D4BE8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50B5B77" w14:textId="77777777" w:rsidR="0014667B" w:rsidRPr="00757F87" w:rsidRDefault="0014667B" w:rsidP="0014667B"/>
    <w:p w14:paraId="5FC0B261" w14:textId="77777777" w:rsidR="0014667B" w:rsidRPr="00757F87" w:rsidRDefault="0014667B" w:rsidP="0014667B">
      <w:pPr>
        <w:rPr>
          <w:cs/>
        </w:rPr>
      </w:pPr>
      <w:r w:rsidRPr="00757F87">
        <w:rPr>
          <w:cs/>
        </w:rPr>
        <w:br w:type="page"/>
      </w:r>
    </w:p>
    <w:p w14:paraId="7E881E62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14667B" w:rsidRPr="00757F87" w14:paraId="3A15701D" w14:textId="77777777" w:rsidTr="002E6066">
        <w:tc>
          <w:tcPr>
            <w:tcW w:w="1174" w:type="dxa"/>
            <w:shd w:val="clear" w:color="auto" w:fill="92D050"/>
          </w:tcPr>
          <w:p w14:paraId="47028C1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7C42265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685BB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092C82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6E6FBA20" w14:textId="77777777" w:rsidTr="002E6066">
        <w:tc>
          <w:tcPr>
            <w:tcW w:w="1174" w:type="dxa"/>
            <w:shd w:val="clear" w:color="auto" w:fill="92D050"/>
          </w:tcPr>
          <w:p w14:paraId="637ACA3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8ADB830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3B7FF97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791C643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6E98C4BB" w14:textId="77777777" w:rsidTr="002E6066">
        <w:tc>
          <w:tcPr>
            <w:tcW w:w="1174" w:type="dxa"/>
            <w:shd w:val="clear" w:color="auto" w:fill="92D050"/>
          </w:tcPr>
          <w:p w14:paraId="4F4449E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9D3C22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CC954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287C4B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D91BCD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B05D48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B70BD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E4E3E4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AB7F75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384EA49E" w14:textId="77777777" w:rsidTr="002E6066">
        <w:tc>
          <w:tcPr>
            <w:tcW w:w="1174" w:type="dxa"/>
          </w:tcPr>
          <w:p w14:paraId="75C02AFF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1" w:type="dxa"/>
          </w:tcPr>
          <w:p w14:paraId="683E7C95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403E5B63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3344B716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30A3D3" w14:textId="77777777" w:rsidR="0014667B" w:rsidRPr="00757F87" w:rsidRDefault="0014667B" w:rsidP="002E6066"/>
        </w:tc>
        <w:tc>
          <w:tcPr>
            <w:tcW w:w="828" w:type="dxa"/>
          </w:tcPr>
          <w:p w14:paraId="5B09D7E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23ABA0E4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A480F9E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098BCA23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2D65AD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46881F7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11E8D521" w14:textId="77777777" w:rsidTr="002E6066">
        <w:tc>
          <w:tcPr>
            <w:tcW w:w="1174" w:type="dxa"/>
          </w:tcPr>
          <w:p w14:paraId="3C0E0A9B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2</w:t>
            </w:r>
          </w:p>
        </w:tc>
        <w:tc>
          <w:tcPr>
            <w:tcW w:w="1291" w:type="dxa"/>
          </w:tcPr>
          <w:p w14:paraId="01B9A18C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4977250A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D4DEC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736995" w14:textId="77777777" w:rsidR="0014667B" w:rsidRPr="00757F87" w:rsidRDefault="0014667B" w:rsidP="002E6066"/>
        </w:tc>
        <w:tc>
          <w:tcPr>
            <w:tcW w:w="828" w:type="dxa"/>
          </w:tcPr>
          <w:p w14:paraId="0DA66B8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4789B59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1EC75BA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476D5CF3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93C43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DA9DE9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C451287" w14:textId="77777777" w:rsidR="0014667B" w:rsidRPr="00757F87" w:rsidRDefault="0014667B" w:rsidP="0014667B"/>
    <w:p w14:paraId="70E4A014" w14:textId="77777777" w:rsidR="0014667B" w:rsidRPr="00757F87" w:rsidRDefault="0014667B" w:rsidP="0014667B">
      <w:r w:rsidRPr="00757F87">
        <w:rPr>
          <w:cs/>
        </w:rPr>
        <w:br w:type="page"/>
      </w:r>
    </w:p>
    <w:p w14:paraId="0DDE13B5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14667B" w:rsidRPr="00757F87" w14:paraId="5535DD86" w14:textId="77777777" w:rsidTr="002E6066">
        <w:tc>
          <w:tcPr>
            <w:tcW w:w="1161" w:type="dxa"/>
            <w:shd w:val="clear" w:color="auto" w:fill="92D050"/>
          </w:tcPr>
          <w:p w14:paraId="1BA6C4B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7D5A8FF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AC13CE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249D32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9171E0B" w14:textId="77777777" w:rsidTr="002E6066">
        <w:tc>
          <w:tcPr>
            <w:tcW w:w="1161" w:type="dxa"/>
            <w:shd w:val="clear" w:color="auto" w:fill="92D050"/>
          </w:tcPr>
          <w:p w14:paraId="0E80488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A6B3DA1" w14:textId="77777777" w:rsidR="0014667B" w:rsidRPr="00757F87" w:rsidRDefault="0014667B" w:rsidP="002E6066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2F283A7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3558573A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1D6680C3" w14:textId="77777777" w:rsidTr="002E6066">
        <w:tc>
          <w:tcPr>
            <w:tcW w:w="1161" w:type="dxa"/>
            <w:shd w:val="clear" w:color="auto" w:fill="92D050"/>
          </w:tcPr>
          <w:p w14:paraId="26E85AE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AF3E74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39FD1BD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E22AB2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30DB88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06D3BC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9B439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47CF33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88A518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1CAA841E" w14:textId="77777777" w:rsidTr="002E6066">
        <w:tc>
          <w:tcPr>
            <w:tcW w:w="1161" w:type="dxa"/>
          </w:tcPr>
          <w:p w14:paraId="00666EB8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3</w:t>
            </w:r>
          </w:p>
        </w:tc>
        <w:tc>
          <w:tcPr>
            <w:tcW w:w="1282" w:type="dxa"/>
          </w:tcPr>
          <w:p w14:paraId="74B22CF5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7273A1F9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919B621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A6D06C0" w14:textId="77777777" w:rsidR="0014667B" w:rsidRPr="00757F87" w:rsidRDefault="0014667B" w:rsidP="002E6066"/>
        </w:tc>
        <w:tc>
          <w:tcPr>
            <w:tcW w:w="813" w:type="dxa"/>
          </w:tcPr>
          <w:p w14:paraId="53A8C9C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D51522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3C85B0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38583D36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31002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EDFD991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4345F7A5" w14:textId="77777777" w:rsidTr="002E6066">
        <w:tc>
          <w:tcPr>
            <w:tcW w:w="1161" w:type="dxa"/>
          </w:tcPr>
          <w:p w14:paraId="549B30DD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4</w:t>
            </w:r>
          </w:p>
        </w:tc>
        <w:tc>
          <w:tcPr>
            <w:tcW w:w="1282" w:type="dxa"/>
          </w:tcPr>
          <w:p w14:paraId="60AE7071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1F1C76F2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220BD7D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B650ABC" w14:textId="77777777" w:rsidR="0014667B" w:rsidRPr="00757F87" w:rsidRDefault="0014667B" w:rsidP="002E6066"/>
        </w:tc>
        <w:tc>
          <w:tcPr>
            <w:tcW w:w="813" w:type="dxa"/>
          </w:tcPr>
          <w:p w14:paraId="2E5992C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60DD3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814848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562C927F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FCE41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C7D51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6E3A4231" w14:textId="77777777" w:rsidR="0014667B" w:rsidRDefault="0014667B" w:rsidP="0014667B">
      <w:pPr>
        <w:rPr>
          <w:cs/>
        </w:rPr>
      </w:pPr>
    </w:p>
    <w:p w14:paraId="4C0A360E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3EC8926D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14667B" w:rsidRPr="00757F87" w14:paraId="1D8B668C" w14:textId="77777777" w:rsidTr="002E6066">
        <w:tc>
          <w:tcPr>
            <w:tcW w:w="1161" w:type="dxa"/>
            <w:shd w:val="clear" w:color="auto" w:fill="92D050"/>
          </w:tcPr>
          <w:p w14:paraId="2FA6232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3A095C6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9E7C4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12CE9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0632A72C" w14:textId="77777777" w:rsidTr="002E6066">
        <w:tc>
          <w:tcPr>
            <w:tcW w:w="1161" w:type="dxa"/>
            <w:shd w:val="clear" w:color="auto" w:fill="92D050"/>
          </w:tcPr>
          <w:p w14:paraId="07E9C27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DD6B650" w14:textId="77777777" w:rsidR="0014667B" w:rsidRPr="00757F87" w:rsidRDefault="0014667B" w:rsidP="002E6066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211CD56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A34C9E8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407B65E2" w14:textId="77777777" w:rsidTr="002E6066">
        <w:tc>
          <w:tcPr>
            <w:tcW w:w="1161" w:type="dxa"/>
            <w:shd w:val="clear" w:color="auto" w:fill="92D050"/>
          </w:tcPr>
          <w:p w14:paraId="6043E6F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7FFD95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D408E2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9A61E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DABD9A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4C9AE9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3C99C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7E4FC0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6A4847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3DA14C3" w14:textId="77777777" w:rsidTr="002E6066">
        <w:tc>
          <w:tcPr>
            <w:tcW w:w="1161" w:type="dxa"/>
          </w:tcPr>
          <w:p w14:paraId="59006AF6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001453BC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26DD0A25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08DB05C9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579B70D" w14:textId="77777777" w:rsidR="0014667B" w:rsidRPr="00757F87" w:rsidRDefault="0014667B" w:rsidP="002E6066"/>
        </w:tc>
        <w:tc>
          <w:tcPr>
            <w:tcW w:w="813" w:type="dxa"/>
          </w:tcPr>
          <w:p w14:paraId="39704F0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495A40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BC36A01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32C675B1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9DCC2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7AAE17F5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2B7920CE" w14:textId="77777777" w:rsidTr="002E6066">
        <w:tc>
          <w:tcPr>
            <w:tcW w:w="1161" w:type="dxa"/>
          </w:tcPr>
          <w:p w14:paraId="605B1F88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22D58212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73EBA1F6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1B147C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update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91AE52B" w14:textId="77777777" w:rsidR="0014667B" w:rsidRPr="00757F87" w:rsidRDefault="0014667B" w:rsidP="002E6066"/>
        </w:tc>
        <w:tc>
          <w:tcPr>
            <w:tcW w:w="813" w:type="dxa"/>
          </w:tcPr>
          <w:p w14:paraId="17D6A0F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1FE96DB6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922940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1E954070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D5BA2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852CC6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60EC42F2" w14:textId="77777777" w:rsidR="0014667B" w:rsidRDefault="0014667B" w:rsidP="0014667B">
      <w:pPr>
        <w:rPr>
          <w:cs/>
        </w:rPr>
      </w:pPr>
    </w:p>
    <w:p w14:paraId="62D11C06" w14:textId="77777777" w:rsidR="0014667B" w:rsidRPr="00757F87" w:rsidRDefault="0014667B" w:rsidP="0014667B"/>
    <w:p w14:paraId="0B2CF16B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5636442D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7B692FDA" w14:textId="77777777" w:rsidTr="002E6066">
        <w:tc>
          <w:tcPr>
            <w:tcW w:w="1174" w:type="dxa"/>
            <w:shd w:val="clear" w:color="auto" w:fill="92D050"/>
          </w:tcPr>
          <w:p w14:paraId="7AE255E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074E4C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B53945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06EF2E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5B87DDEA" w14:textId="77777777" w:rsidTr="002E6066">
        <w:tc>
          <w:tcPr>
            <w:tcW w:w="1174" w:type="dxa"/>
            <w:shd w:val="clear" w:color="auto" w:fill="92D050"/>
          </w:tcPr>
          <w:p w14:paraId="0D5DB74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F4D0D03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9F90D5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81E054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5314E6A4" w14:textId="77777777" w:rsidTr="002E6066">
        <w:tc>
          <w:tcPr>
            <w:tcW w:w="1174" w:type="dxa"/>
            <w:shd w:val="clear" w:color="auto" w:fill="92D050"/>
          </w:tcPr>
          <w:p w14:paraId="06594D5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AF8318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911A1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FA24BC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041FB5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E532D2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7F87CD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D978F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C01FB5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366CE022" w14:textId="77777777" w:rsidTr="002E6066">
        <w:tc>
          <w:tcPr>
            <w:tcW w:w="1174" w:type="dxa"/>
          </w:tcPr>
          <w:p w14:paraId="63E102D5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4A369CBD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2C27E610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1B1C0C4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gn_</w:t>
            </w:r>
            <w:r>
              <w:rPr>
                <w:color w:val="auto"/>
              </w:rPr>
              <w:t>update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B3CE795" w14:textId="77777777" w:rsidR="0014667B" w:rsidRPr="00757F87" w:rsidRDefault="0014667B" w:rsidP="002E6066"/>
        </w:tc>
        <w:tc>
          <w:tcPr>
            <w:tcW w:w="828" w:type="dxa"/>
          </w:tcPr>
          <w:p w14:paraId="1A8D2AC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AFD51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88D9171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4A117298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A66033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6953DB3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7EA61AE6" w14:textId="77777777" w:rsidTr="002E6066">
        <w:tc>
          <w:tcPr>
            <w:tcW w:w="1174" w:type="dxa"/>
          </w:tcPr>
          <w:p w14:paraId="09DF459B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557E0933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5F33C4B7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00E7C7E" w14:textId="77777777" w:rsidR="0014667B" w:rsidRPr="00757F87" w:rsidRDefault="0014667B" w:rsidP="002E6066"/>
        </w:tc>
        <w:tc>
          <w:tcPr>
            <w:tcW w:w="828" w:type="dxa"/>
          </w:tcPr>
          <w:p w14:paraId="26CAC9B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A92016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F40C516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42D58F58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5E8FF3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6935EB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562EA22" w14:textId="77777777" w:rsidR="0014667B" w:rsidRDefault="0014667B" w:rsidP="0014667B">
      <w:pPr>
        <w:rPr>
          <w:cs/>
        </w:rPr>
      </w:pPr>
    </w:p>
    <w:p w14:paraId="7EBCE880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303061A6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08C3278C" w14:textId="77777777" w:rsidTr="002E6066">
        <w:tc>
          <w:tcPr>
            <w:tcW w:w="1174" w:type="dxa"/>
            <w:shd w:val="clear" w:color="auto" w:fill="92D050"/>
          </w:tcPr>
          <w:p w14:paraId="4B1EED8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C8C28AA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800F7E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833DD7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03807D0C" w14:textId="77777777" w:rsidTr="002E6066">
        <w:tc>
          <w:tcPr>
            <w:tcW w:w="1174" w:type="dxa"/>
            <w:shd w:val="clear" w:color="auto" w:fill="92D050"/>
          </w:tcPr>
          <w:p w14:paraId="41D0E4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5CC774C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0093FA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DDBC77A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0FF01E09" w14:textId="77777777" w:rsidTr="002E6066">
        <w:tc>
          <w:tcPr>
            <w:tcW w:w="1174" w:type="dxa"/>
            <w:shd w:val="clear" w:color="auto" w:fill="92D050"/>
          </w:tcPr>
          <w:p w14:paraId="7349F42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72837E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F4D07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6EE265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1D1E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D1DDC1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91240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4206A9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AA7518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15F9F1F1" w14:textId="77777777" w:rsidTr="002E6066">
        <w:tc>
          <w:tcPr>
            <w:tcW w:w="1174" w:type="dxa"/>
          </w:tcPr>
          <w:p w14:paraId="09BCFF43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32996576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41D63B94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52B88331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8DD442" w14:textId="77777777" w:rsidR="0014667B" w:rsidRPr="00757F87" w:rsidRDefault="0014667B" w:rsidP="002E6066"/>
        </w:tc>
        <w:tc>
          <w:tcPr>
            <w:tcW w:w="828" w:type="dxa"/>
          </w:tcPr>
          <w:p w14:paraId="5B14993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4646B1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312D63B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64B17EC8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59A75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753833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04302A51" w14:textId="77777777" w:rsidTr="002E6066">
        <w:tc>
          <w:tcPr>
            <w:tcW w:w="1174" w:type="dxa"/>
          </w:tcPr>
          <w:p w14:paraId="30C3764E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559E5A50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36FB8FF2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CE0B6E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9976F7" w14:textId="77777777" w:rsidR="0014667B" w:rsidRPr="00757F87" w:rsidRDefault="0014667B" w:rsidP="002E6066"/>
        </w:tc>
        <w:tc>
          <w:tcPr>
            <w:tcW w:w="828" w:type="dxa"/>
          </w:tcPr>
          <w:p w14:paraId="4C75D33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F35F8D8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49851F5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528CF586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4B4078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990699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6D41215" w14:textId="77777777" w:rsidR="0014667B" w:rsidRDefault="0014667B" w:rsidP="0014667B">
      <w:pPr>
        <w:rPr>
          <w:cs/>
        </w:rPr>
      </w:pPr>
    </w:p>
    <w:p w14:paraId="50C6935C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6D100131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643F598E" w14:textId="77777777" w:rsidTr="002E6066">
        <w:tc>
          <w:tcPr>
            <w:tcW w:w="1174" w:type="dxa"/>
            <w:shd w:val="clear" w:color="auto" w:fill="92D050"/>
          </w:tcPr>
          <w:p w14:paraId="1A0AADA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B505C9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9ABBE4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AE42A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5FD4ED5F" w14:textId="77777777" w:rsidTr="002E6066">
        <w:tc>
          <w:tcPr>
            <w:tcW w:w="1174" w:type="dxa"/>
            <w:shd w:val="clear" w:color="auto" w:fill="92D050"/>
          </w:tcPr>
          <w:p w14:paraId="6D5B7D7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9E9391C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3340E32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B5826CA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2F64643B" w14:textId="77777777" w:rsidTr="002E6066">
        <w:tc>
          <w:tcPr>
            <w:tcW w:w="1174" w:type="dxa"/>
            <w:shd w:val="clear" w:color="auto" w:fill="92D050"/>
          </w:tcPr>
          <w:p w14:paraId="06A335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E39B76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73E061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7D97F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3BF49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2303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F3B93E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BA6D8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DA9A7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B01E59E" w14:textId="77777777" w:rsidTr="002E6066">
        <w:tc>
          <w:tcPr>
            <w:tcW w:w="1174" w:type="dxa"/>
          </w:tcPr>
          <w:p w14:paraId="3965EA4D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15DA4EA9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73087631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26AB3CF9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24EEA03" w14:textId="77777777" w:rsidR="0014667B" w:rsidRPr="00757F87" w:rsidRDefault="0014667B" w:rsidP="002E6066"/>
        </w:tc>
        <w:tc>
          <w:tcPr>
            <w:tcW w:w="828" w:type="dxa"/>
          </w:tcPr>
          <w:p w14:paraId="7874287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B42347B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5E409E8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85CDE1A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DC1569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D240C8A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0F92CB65" w14:textId="77777777" w:rsidTr="002E6066">
        <w:tc>
          <w:tcPr>
            <w:tcW w:w="1174" w:type="dxa"/>
          </w:tcPr>
          <w:p w14:paraId="12D2D64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3D7379F9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121B1BED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350B1E1A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68E9E78" w14:textId="77777777" w:rsidR="0014667B" w:rsidRPr="00757F87" w:rsidRDefault="0014667B" w:rsidP="002E6066"/>
        </w:tc>
        <w:tc>
          <w:tcPr>
            <w:tcW w:w="828" w:type="dxa"/>
          </w:tcPr>
          <w:p w14:paraId="28621EF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74A9424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321FB9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9BD0FB8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510CD1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0992E5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0D919FBD" w14:textId="77777777" w:rsidR="0014667B" w:rsidRDefault="0014667B" w:rsidP="0014667B">
      <w:pPr>
        <w:rPr>
          <w:cs/>
        </w:rPr>
      </w:pPr>
    </w:p>
    <w:p w14:paraId="26A9BD90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58D9F95E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42A62CD9" w14:textId="77777777" w:rsidTr="002E6066">
        <w:tc>
          <w:tcPr>
            <w:tcW w:w="1174" w:type="dxa"/>
            <w:shd w:val="clear" w:color="auto" w:fill="92D050"/>
          </w:tcPr>
          <w:p w14:paraId="3D40683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AEC19FE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AE0EB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676B26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46D53C27" w14:textId="77777777" w:rsidTr="002E6066">
        <w:tc>
          <w:tcPr>
            <w:tcW w:w="1174" w:type="dxa"/>
            <w:shd w:val="clear" w:color="auto" w:fill="92D050"/>
          </w:tcPr>
          <w:p w14:paraId="7C13532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C6AD718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9CA5D0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35ECC6C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495F4B72" w14:textId="77777777" w:rsidTr="002E6066">
        <w:tc>
          <w:tcPr>
            <w:tcW w:w="1174" w:type="dxa"/>
            <w:shd w:val="clear" w:color="auto" w:fill="92D050"/>
          </w:tcPr>
          <w:p w14:paraId="7D7173B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47216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C74B8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3A835B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72224A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E596E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D9F8A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4DA0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2CC798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300E8211" w14:textId="77777777" w:rsidTr="002E6066">
        <w:tc>
          <w:tcPr>
            <w:tcW w:w="1174" w:type="dxa"/>
          </w:tcPr>
          <w:p w14:paraId="67DE239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500917A6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7DD1E70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48E56E14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4BCC25E" w14:textId="77777777" w:rsidR="0014667B" w:rsidRPr="00757F87" w:rsidRDefault="0014667B" w:rsidP="002E6066"/>
        </w:tc>
        <w:tc>
          <w:tcPr>
            <w:tcW w:w="828" w:type="dxa"/>
          </w:tcPr>
          <w:p w14:paraId="7879667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5CC6A9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63E1CBB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7E11BE2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F780C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F14E7D5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489F5E37" w14:textId="77777777" w:rsidTr="002E6066">
        <w:tc>
          <w:tcPr>
            <w:tcW w:w="1174" w:type="dxa"/>
          </w:tcPr>
          <w:p w14:paraId="37A08CAF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2541EC7E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6D1A6C39" w14:textId="77777777" w:rsidR="0014667B" w:rsidRPr="001910CA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9B6A75E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F3F80E9" w14:textId="77777777" w:rsidR="0014667B" w:rsidRPr="00757F87" w:rsidRDefault="0014667B" w:rsidP="002E6066"/>
        </w:tc>
        <w:tc>
          <w:tcPr>
            <w:tcW w:w="828" w:type="dxa"/>
          </w:tcPr>
          <w:p w14:paraId="22415A9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3D1491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24AE3FC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0E18DDD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0349C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8329C34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4EE5067" w14:textId="77777777" w:rsidR="0014667B" w:rsidRDefault="0014667B" w:rsidP="0014667B"/>
    <w:p w14:paraId="658F52E3" w14:textId="77777777" w:rsidR="0014667B" w:rsidRDefault="0014667B" w:rsidP="0014667B">
      <w:r>
        <w:rPr>
          <w:cs/>
        </w:rPr>
        <w:br w:type="page"/>
      </w:r>
    </w:p>
    <w:p w14:paraId="466BB5A4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28BE92A4" w14:textId="77777777" w:rsidTr="002E6066">
        <w:tc>
          <w:tcPr>
            <w:tcW w:w="1174" w:type="dxa"/>
            <w:shd w:val="clear" w:color="auto" w:fill="92D050"/>
          </w:tcPr>
          <w:p w14:paraId="2D2432F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C4E8A7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1E393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B85D81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9F782E8" w14:textId="77777777" w:rsidTr="002E6066">
        <w:tc>
          <w:tcPr>
            <w:tcW w:w="1174" w:type="dxa"/>
            <w:shd w:val="clear" w:color="auto" w:fill="92D050"/>
          </w:tcPr>
          <w:p w14:paraId="320C533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DE1B402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6C385B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5ECD6C1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257A27D5" w14:textId="77777777" w:rsidTr="002E6066">
        <w:tc>
          <w:tcPr>
            <w:tcW w:w="1174" w:type="dxa"/>
            <w:shd w:val="clear" w:color="auto" w:fill="92D050"/>
          </w:tcPr>
          <w:p w14:paraId="1765BB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4C880F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090C8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5326DB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AA8A53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2D6A8E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01AD78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0CA0FB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2C9742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66493EB5" w14:textId="77777777" w:rsidTr="002E6066">
        <w:tc>
          <w:tcPr>
            <w:tcW w:w="1174" w:type="dxa"/>
          </w:tcPr>
          <w:p w14:paraId="5A56CF2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</w:tcPr>
          <w:p w14:paraId="4F56BF0C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4DEC170F" w14:textId="77777777" w:rsidR="0014667B" w:rsidRPr="001910CA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53D8345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E1F2B0" w14:textId="77777777" w:rsidR="0014667B" w:rsidRPr="00757F87" w:rsidRDefault="0014667B" w:rsidP="002E6066"/>
        </w:tc>
        <w:tc>
          <w:tcPr>
            <w:tcW w:w="828" w:type="dxa"/>
          </w:tcPr>
          <w:p w14:paraId="1E28374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7DCB958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9BF1AB1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736FDB34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39511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2E92BFD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B079692" w14:textId="77777777" w:rsidTr="002E6066">
        <w:tc>
          <w:tcPr>
            <w:tcW w:w="1174" w:type="dxa"/>
          </w:tcPr>
          <w:p w14:paraId="22F78FA1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0E4DE038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5C9F77D1" w14:textId="77777777" w:rsidR="0014667B" w:rsidRPr="001910CA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CC484F5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A2DAAC2" w14:textId="77777777" w:rsidR="0014667B" w:rsidRPr="00757F87" w:rsidRDefault="0014667B" w:rsidP="002E6066"/>
        </w:tc>
        <w:tc>
          <w:tcPr>
            <w:tcW w:w="828" w:type="dxa"/>
          </w:tcPr>
          <w:p w14:paraId="54FCA2C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FD7F03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9FE844F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6426AC0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AA286D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81CFC4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D284A43" w14:textId="77777777" w:rsidR="0014667B" w:rsidRDefault="0014667B" w:rsidP="0014667B"/>
    <w:p w14:paraId="1DB5C369" w14:textId="77777777" w:rsidR="0014667B" w:rsidRDefault="0014667B" w:rsidP="0014667B">
      <w:r>
        <w:rPr>
          <w:cs/>
        </w:rPr>
        <w:br w:type="page"/>
      </w:r>
    </w:p>
    <w:p w14:paraId="6116492B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1784BCC4" w14:textId="77777777" w:rsidTr="002E6066">
        <w:tc>
          <w:tcPr>
            <w:tcW w:w="1174" w:type="dxa"/>
            <w:shd w:val="clear" w:color="auto" w:fill="92D050"/>
          </w:tcPr>
          <w:p w14:paraId="2F01CF0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37072FE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BF87B9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6AA8A3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6356171" w14:textId="77777777" w:rsidTr="002E6066">
        <w:tc>
          <w:tcPr>
            <w:tcW w:w="1174" w:type="dxa"/>
            <w:shd w:val="clear" w:color="auto" w:fill="92D050"/>
          </w:tcPr>
          <w:p w14:paraId="5A4A76C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5BCA13D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0828A4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FE65E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10FD6703" w14:textId="77777777" w:rsidTr="002E6066">
        <w:tc>
          <w:tcPr>
            <w:tcW w:w="1174" w:type="dxa"/>
            <w:shd w:val="clear" w:color="auto" w:fill="92D050"/>
          </w:tcPr>
          <w:p w14:paraId="18E7F5D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CFA92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A99FC4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0706DA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42BD0D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F8EB1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B603A7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5AF779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78AC03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C692E73" w14:textId="77777777" w:rsidTr="002E6066">
        <w:tc>
          <w:tcPr>
            <w:tcW w:w="1174" w:type="dxa"/>
          </w:tcPr>
          <w:p w14:paraId="64658DD1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7</w:t>
            </w:r>
          </w:p>
        </w:tc>
        <w:tc>
          <w:tcPr>
            <w:tcW w:w="1291" w:type="dxa"/>
          </w:tcPr>
          <w:p w14:paraId="26FE7FD1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C7A3631" w14:textId="77777777" w:rsidR="0014667B" w:rsidRPr="001910CA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77DB14B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C076CA1" w14:textId="77777777" w:rsidR="0014667B" w:rsidRPr="00757F87" w:rsidRDefault="0014667B" w:rsidP="002E6066"/>
        </w:tc>
        <w:tc>
          <w:tcPr>
            <w:tcW w:w="828" w:type="dxa"/>
          </w:tcPr>
          <w:p w14:paraId="03DF22E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24B87A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6A11725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D01C6BA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83190B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0894000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2DE2B08" w14:textId="77777777" w:rsidTr="002E6066">
        <w:tc>
          <w:tcPr>
            <w:tcW w:w="1174" w:type="dxa"/>
          </w:tcPr>
          <w:p w14:paraId="3A279B37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38</w:t>
            </w:r>
          </w:p>
        </w:tc>
        <w:tc>
          <w:tcPr>
            <w:tcW w:w="1291" w:type="dxa"/>
          </w:tcPr>
          <w:p w14:paraId="1C7A519E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1B99DC90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78AF42B2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9EA451" w14:textId="77777777" w:rsidR="0014667B" w:rsidRPr="00757F87" w:rsidRDefault="0014667B" w:rsidP="002E6066"/>
        </w:tc>
        <w:tc>
          <w:tcPr>
            <w:tcW w:w="828" w:type="dxa"/>
          </w:tcPr>
          <w:p w14:paraId="3F12A8C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9E246D7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8C490CF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77F3FB7C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603BD4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81491A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3025C1C7" w14:textId="77777777" w:rsidR="0014667B" w:rsidRDefault="0014667B" w:rsidP="0014667B">
      <w:pPr>
        <w:rPr>
          <w:cs/>
        </w:rPr>
      </w:pPr>
    </w:p>
    <w:p w14:paraId="3387AA0A" w14:textId="77777777" w:rsidR="0014667B" w:rsidRDefault="0014667B" w:rsidP="0014667B">
      <w:pPr>
        <w:rPr>
          <w:cs/>
        </w:rPr>
      </w:pPr>
    </w:p>
    <w:p w14:paraId="769304B1" w14:textId="77777777" w:rsidR="0014667B" w:rsidRDefault="0014667B" w:rsidP="0014667B">
      <w:pPr>
        <w:rPr>
          <w:cs/>
        </w:rPr>
      </w:pPr>
    </w:p>
    <w:p w14:paraId="0127E9F3" w14:textId="77777777" w:rsidR="0014667B" w:rsidRDefault="0014667B" w:rsidP="0014667B">
      <w:pPr>
        <w:rPr>
          <w:cs/>
        </w:rPr>
      </w:pPr>
      <w:r>
        <w:rPr>
          <w:cs/>
        </w:rPr>
        <w:lastRenderedPageBreak/>
        <w:br w:type="page"/>
      </w:r>
    </w:p>
    <w:p w14:paraId="7346B543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268"/>
        <w:gridCol w:w="4341"/>
        <w:gridCol w:w="765"/>
        <w:gridCol w:w="786"/>
        <w:gridCol w:w="1450"/>
        <w:gridCol w:w="1207"/>
        <w:gridCol w:w="1006"/>
        <w:gridCol w:w="1268"/>
      </w:tblGrid>
      <w:tr w:rsidR="0014667B" w:rsidRPr="00757F87" w14:paraId="6F599BA3" w14:textId="77777777" w:rsidTr="002E6066">
        <w:tc>
          <w:tcPr>
            <w:tcW w:w="1175" w:type="dxa"/>
            <w:shd w:val="clear" w:color="auto" w:fill="92D050"/>
          </w:tcPr>
          <w:p w14:paraId="7AA4CF1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1FA88AA2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FDB190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335C19E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4BF5B3AE" w14:textId="77777777" w:rsidTr="002E6066">
        <w:tc>
          <w:tcPr>
            <w:tcW w:w="1175" w:type="dxa"/>
            <w:shd w:val="clear" w:color="auto" w:fill="92D050"/>
          </w:tcPr>
          <w:p w14:paraId="5BB4A05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3B77370A" w14:textId="77777777" w:rsidR="0014667B" w:rsidRPr="00757F87" w:rsidRDefault="0014667B" w:rsidP="002E6066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67875EE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F5005A7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74CA7E80" w14:textId="77777777" w:rsidTr="002E6066">
        <w:tc>
          <w:tcPr>
            <w:tcW w:w="1175" w:type="dxa"/>
            <w:shd w:val="clear" w:color="auto" w:fill="92D050"/>
          </w:tcPr>
          <w:p w14:paraId="2BFAF62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55C1E4C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0A72590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5FCDED8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7A1E56A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8EEC26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A571F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3812DF2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47070EA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88DF13A" w14:textId="77777777" w:rsidTr="002E6066">
        <w:tc>
          <w:tcPr>
            <w:tcW w:w="1175" w:type="dxa"/>
            <w:shd w:val="clear" w:color="auto" w:fill="FFFFFF" w:themeFill="background1"/>
          </w:tcPr>
          <w:p w14:paraId="1763E02D" w14:textId="77777777" w:rsidR="0014667B" w:rsidRPr="00757F87" w:rsidRDefault="0014667B" w:rsidP="002E6066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39</w:t>
            </w:r>
          </w:p>
        </w:tc>
        <w:tc>
          <w:tcPr>
            <w:tcW w:w="1292" w:type="dxa"/>
            <w:shd w:val="clear" w:color="auto" w:fill="FFFFFF" w:themeFill="background1"/>
          </w:tcPr>
          <w:p w14:paraId="6D9BD29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0DEA1C09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6942357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C094EC0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7C1EEAA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91CC669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FF4776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109541F3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90FBC4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7BB5CD32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</w:tr>
      <w:tr w:rsidR="0014667B" w:rsidRPr="00757F87" w14:paraId="546E7308" w14:textId="77777777" w:rsidTr="002E6066">
        <w:tc>
          <w:tcPr>
            <w:tcW w:w="1175" w:type="dxa"/>
          </w:tcPr>
          <w:p w14:paraId="486BED80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0</w:t>
            </w:r>
          </w:p>
        </w:tc>
        <w:tc>
          <w:tcPr>
            <w:tcW w:w="1292" w:type="dxa"/>
          </w:tcPr>
          <w:p w14:paraId="6F832083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21" w:type="dxa"/>
          </w:tcPr>
          <w:p w14:paraId="148339B4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09496877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03947F0" w14:textId="77777777" w:rsidR="0014667B" w:rsidRPr="00757F87" w:rsidRDefault="0014667B" w:rsidP="002E6066"/>
        </w:tc>
        <w:tc>
          <w:tcPr>
            <w:tcW w:w="829" w:type="dxa"/>
          </w:tcPr>
          <w:p w14:paraId="1089B08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D4726C8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DA78F68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33" w:type="dxa"/>
          </w:tcPr>
          <w:p w14:paraId="2035974C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FA04A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0C91E798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C3FD851" w14:textId="77777777" w:rsidR="0014667B" w:rsidRDefault="0014667B" w:rsidP="0014667B"/>
    <w:p w14:paraId="285A702C" w14:textId="77777777" w:rsidR="0014667B" w:rsidRDefault="0014667B" w:rsidP="0014667B">
      <w:r>
        <w:rPr>
          <w:cs/>
        </w:rPr>
        <w:br w:type="page"/>
      </w:r>
    </w:p>
    <w:p w14:paraId="308E0C2C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14667B" w:rsidRPr="00757F87" w14:paraId="06C0B163" w14:textId="77777777" w:rsidTr="002E6066">
        <w:tc>
          <w:tcPr>
            <w:tcW w:w="1175" w:type="dxa"/>
            <w:shd w:val="clear" w:color="auto" w:fill="92D050"/>
          </w:tcPr>
          <w:p w14:paraId="5475B2B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42555824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5F2332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6446AF5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5A5AF89A" w14:textId="77777777" w:rsidTr="002E6066">
        <w:tc>
          <w:tcPr>
            <w:tcW w:w="1175" w:type="dxa"/>
            <w:shd w:val="clear" w:color="auto" w:fill="92D050"/>
          </w:tcPr>
          <w:p w14:paraId="2961D93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29D6D9F0" w14:textId="77777777" w:rsidR="0014667B" w:rsidRPr="00757F87" w:rsidRDefault="0014667B" w:rsidP="002E6066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3273A68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19C94B50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35B8B42F" w14:textId="77777777" w:rsidTr="002E6066">
        <w:tc>
          <w:tcPr>
            <w:tcW w:w="1175" w:type="dxa"/>
            <w:shd w:val="clear" w:color="auto" w:fill="92D050"/>
          </w:tcPr>
          <w:p w14:paraId="6F00232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3518EF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1AE7A1F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433DEFD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3A26631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DB469B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D48245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3A7D4E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8A0A3C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272B856C" w14:textId="77777777" w:rsidTr="002E6066">
        <w:tc>
          <w:tcPr>
            <w:tcW w:w="1175" w:type="dxa"/>
            <w:shd w:val="clear" w:color="auto" w:fill="FFFFFF" w:themeFill="background1"/>
          </w:tcPr>
          <w:p w14:paraId="09E53835" w14:textId="77777777" w:rsidR="0014667B" w:rsidRPr="00757F87" w:rsidRDefault="0014667B" w:rsidP="002E6066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 w:rsidRPr="00CC2ED0">
              <w:t>41</w:t>
            </w:r>
          </w:p>
        </w:tc>
        <w:tc>
          <w:tcPr>
            <w:tcW w:w="1292" w:type="dxa"/>
            <w:shd w:val="clear" w:color="auto" w:fill="FFFFFF" w:themeFill="background1"/>
          </w:tcPr>
          <w:p w14:paraId="39AA078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4AEF50FB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5A029AF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30FF6074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5024058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10F3E4A8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7797BCB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1330E2AD" w14:textId="77777777" w:rsidR="0014667B" w:rsidRPr="00757F87" w:rsidRDefault="0014667B" w:rsidP="002E606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574C0E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7B19C871" w14:textId="77777777" w:rsidR="0014667B" w:rsidRPr="00757F87" w:rsidRDefault="0014667B" w:rsidP="002E6066">
            <w:pPr>
              <w:rPr>
                <w:b/>
                <w:bCs/>
              </w:rPr>
            </w:pPr>
          </w:p>
        </w:tc>
      </w:tr>
      <w:tr w:rsidR="0014667B" w:rsidRPr="00757F87" w14:paraId="140A314A" w14:textId="77777777" w:rsidTr="002E6066">
        <w:tc>
          <w:tcPr>
            <w:tcW w:w="1175" w:type="dxa"/>
          </w:tcPr>
          <w:p w14:paraId="4BAA4924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2</w:t>
            </w:r>
          </w:p>
        </w:tc>
        <w:tc>
          <w:tcPr>
            <w:tcW w:w="1292" w:type="dxa"/>
          </w:tcPr>
          <w:p w14:paraId="5EC4B9CD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21" w:type="dxa"/>
          </w:tcPr>
          <w:p w14:paraId="3C18D181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1F2A0826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2A875BD1" w14:textId="77777777" w:rsidR="0014667B" w:rsidRPr="00757F87" w:rsidRDefault="0014667B" w:rsidP="002E6066"/>
        </w:tc>
        <w:tc>
          <w:tcPr>
            <w:tcW w:w="829" w:type="dxa"/>
          </w:tcPr>
          <w:p w14:paraId="25DA3BB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032A132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15EC557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33" w:type="dxa"/>
          </w:tcPr>
          <w:p w14:paraId="5BC59410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CE149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0DF8921E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661193AF" w14:textId="77777777" w:rsidR="0014667B" w:rsidRDefault="0014667B" w:rsidP="0014667B"/>
    <w:p w14:paraId="4B5B9C6E" w14:textId="77777777" w:rsidR="0014667B" w:rsidRDefault="0014667B" w:rsidP="0014667B">
      <w:r>
        <w:rPr>
          <w:cs/>
        </w:rPr>
        <w:br w:type="page"/>
      </w:r>
    </w:p>
    <w:p w14:paraId="148D0B78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14667B" w:rsidRPr="00757F87" w14:paraId="36895B05" w14:textId="77777777" w:rsidTr="002E6066">
        <w:tc>
          <w:tcPr>
            <w:tcW w:w="1161" w:type="dxa"/>
            <w:shd w:val="clear" w:color="auto" w:fill="92D050"/>
          </w:tcPr>
          <w:p w14:paraId="01FDB67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4DABB9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27C1D6C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258DFA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AA8E822" w14:textId="77777777" w:rsidTr="002E6066">
        <w:tc>
          <w:tcPr>
            <w:tcW w:w="1161" w:type="dxa"/>
            <w:shd w:val="clear" w:color="auto" w:fill="92D050"/>
          </w:tcPr>
          <w:p w14:paraId="4E7595A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0FF9E78E" w14:textId="77777777" w:rsidR="0014667B" w:rsidRPr="00757F87" w:rsidRDefault="0014667B" w:rsidP="002E6066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0134F08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6FD3360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5D22739E" w14:textId="77777777" w:rsidTr="002E6066">
        <w:tc>
          <w:tcPr>
            <w:tcW w:w="1161" w:type="dxa"/>
            <w:shd w:val="clear" w:color="auto" w:fill="92D050"/>
          </w:tcPr>
          <w:p w14:paraId="5CDE21C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0C225A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432A91F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32F847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0F9456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5E89C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7D6D4A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67A9DD7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7AA3132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6B98BD6E" w14:textId="77777777" w:rsidTr="002E6066">
        <w:tc>
          <w:tcPr>
            <w:tcW w:w="1161" w:type="dxa"/>
          </w:tcPr>
          <w:p w14:paraId="0DBA53EF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82" w:type="dxa"/>
          </w:tcPr>
          <w:p w14:paraId="4032C201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76497375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ADF3A33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0C8A98A" w14:textId="77777777" w:rsidR="0014667B" w:rsidRPr="00757F87" w:rsidRDefault="0014667B" w:rsidP="002E6066"/>
        </w:tc>
        <w:tc>
          <w:tcPr>
            <w:tcW w:w="813" w:type="dxa"/>
          </w:tcPr>
          <w:p w14:paraId="0D1D0C7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E7327D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2CB2B76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174EF9A1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CB4BF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2DF83B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20B45284" w14:textId="77777777" w:rsidTr="002E6066">
        <w:tc>
          <w:tcPr>
            <w:tcW w:w="1161" w:type="dxa"/>
          </w:tcPr>
          <w:p w14:paraId="5DA8288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82" w:type="dxa"/>
          </w:tcPr>
          <w:p w14:paraId="1727E81D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710059ED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3586DE8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21467AB" w14:textId="77777777" w:rsidR="0014667B" w:rsidRPr="00757F87" w:rsidRDefault="0014667B" w:rsidP="002E6066"/>
        </w:tc>
        <w:tc>
          <w:tcPr>
            <w:tcW w:w="813" w:type="dxa"/>
          </w:tcPr>
          <w:p w14:paraId="33D9D78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72EFA3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040E597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04B4D01D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A09E8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7EFAC5D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0CE468E" w14:textId="77777777" w:rsidR="0014667B" w:rsidRDefault="0014667B" w:rsidP="0014667B">
      <w:pPr>
        <w:rPr>
          <w:cs/>
        </w:rPr>
      </w:pPr>
    </w:p>
    <w:p w14:paraId="44757CB1" w14:textId="77777777" w:rsidR="0014667B" w:rsidRDefault="0014667B" w:rsidP="0014667B">
      <w:pPr>
        <w:rPr>
          <w:rFonts w:hint="cs"/>
          <w:cs/>
        </w:rPr>
      </w:pPr>
      <w:r>
        <w:rPr>
          <w:cs/>
        </w:rPr>
        <w:br w:type="page"/>
      </w:r>
    </w:p>
    <w:p w14:paraId="6A3D7A99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14667B" w:rsidRPr="00757F87" w14:paraId="0D33F347" w14:textId="77777777" w:rsidTr="002E6066">
        <w:tc>
          <w:tcPr>
            <w:tcW w:w="1161" w:type="dxa"/>
            <w:shd w:val="clear" w:color="auto" w:fill="92D050"/>
          </w:tcPr>
          <w:p w14:paraId="539539C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ED6DE0A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3410EF7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8BE724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3C90EBCA" w14:textId="77777777" w:rsidTr="002E6066">
        <w:tc>
          <w:tcPr>
            <w:tcW w:w="1161" w:type="dxa"/>
            <w:shd w:val="clear" w:color="auto" w:fill="92D050"/>
          </w:tcPr>
          <w:p w14:paraId="1D08B59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722A8684" w14:textId="77777777" w:rsidR="0014667B" w:rsidRPr="00757F87" w:rsidRDefault="0014667B" w:rsidP="002E6066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6477660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392AA02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1A2D1BF2" w14:textId="77777777" w:rsidTr="002E6066">
        <w:tc>
          <w:tcPr>
            <w:tcW w:w="1161" w:type="dxa"/>
            <w:shd w:val="clear" w:color="auto" w:fill="92D050"/>
          </w:tcPr>
          <w:p w14:paraId="1EB26EC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E50FD0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4407872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FD8B0F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708FC3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EC0D5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BCEB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8B162D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28A4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8C8D0A9" w14:textId="77777777" w:rsidTr="002E6066">
        <w:tc>
          <w:tcPr>
            <w:tcW w:w="1161" w:type="dxa"/>
          </w:tcPr>
          <w:p w14:paraId="4F95CEDB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412D8D63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0B95E30A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1033A278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7EC9309" w14:textId="77777777" w:rsidR="0014667B" w:rsidRPr="00757F87" w:rsidRDefault="0014667B" w:rsidP="002E6066"/>
        </w:tc>
        <w:tc>
          <w:tcPr>
            <w:tcW w:w="813" w:type="dxa"/>
          </w:tcPr>
          <w:p w14:paraId="39D1980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8C17977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15DA3EB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30665879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15CD53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CDF8C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394B9B30" w14:textId="77777777" w:rsidTr="002E6066">
        <w:tc>
          <w:tcPr>
            <w:tcW w:w="1161" w:type="dxa"/>
          </w:tcPr>
          <w:p w14:paraId="1AF98BD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72772DB1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147" w:type="dxa"/>
          </w:tcPr>
          <w:p w14:paraId="6120D709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3E6584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update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6D64841" w14:textId="77777777" w:rsidR="0014667B" w:rsidRPr="00757F87" w:rsidRDefault="0014667B" w:rsidP="002E6066"/>
        </w:tc>
        <w:tc>
          <w:tcPr>
            <w:tcW w:w="813" w:type="dxa"/>
          </w:tcPr>
          <w:p w14:paraId="159ECDF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8513DCD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2FBCA19D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083" w:type="dxa"/>
          </w:tcPr>
          <w:p w14:paraId="7290CA1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A5CE3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EE3EEC3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48D4D17" w14:textId="77777777" w:rsidR="0014667B" w:rsidRDefault="0014667B" w:rsidP="0014667B">
      <w:pPr>
        <w:rPr>
          <w:cs/>
        </w:rPr>
      </w:pPr>
    </w:p>
    <w:p w14:paraId="5BD33E3A" w14:textId="77777777" w:rsidR="0014667B" w:rsidRPr="00757F87" w:rsidRDefault="0014667B" w:rsidP="0014667B">
      <w:pPr>
        <w:rPr>
          <w:rFonts w:hint="cs"/>
        </w:rPr>
      </w:pPr>
    </w:p>
    <w:p w14:paraId="52070CDD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7385534C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6E39C6EF" w14:textId="77777777" w:rsidTr="002E6066">
        <w:tc>
          <w:tcPr>
            <w:tcW w:w="1174" w:type="dxa"/>
            <w:shd w:val="clear" w:color="auto" w:fill="92D050"/>
          </w:tcPr>
          <w:p w14:paraId="5CD982B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78AD47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9C4DD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E6405A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51BB8199" w14:textId="77777777" w:rsidTr="002E6066">
        <w:tc>
          <w:tcPr>
            <w:tcW w:w="1174" w:type="dxa"/>
            <w:shd w:val="clear" w:color="auto" w:fill="92D050"/>
          </w:tcPr>
          <w:p w14:paraId="3991B4E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D632AD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562DD2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CA235D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20D711F3" w14:textId="77777777" w:rsidTr="002E6066">
        <w:tc>
          <w:tcPr>
            <w:tcW w:w="1174" w:type="dxa"/>
            <w:shd w:val="clear" w:color="auto" w:fill="92D050"/>
          </w:tcPr>
          <w:p w14:paraId="2167AA1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F60B1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A13D15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553A1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458EEE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2D259E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CEE2A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DDB142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158C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6A9699D" w14:textId="77777777" w:rsidTr="002E6066">
        <w:tc>
          <w:tcPr>
            <w:tcW w:w="1174" w:type="dxa"/>
          </w:tcPr>
          <w:p w14:paraId="75D85A56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080E84E4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300CC4D1" w14:textId="77777777" w:rsidR="0014667B" w:rsidRPr="00757F87" w:rsidRDefault="0014667B" w:rsidP="002E606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4E76349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update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BD8CDCB" w14:textId="77777777" w:rsidR="0014667B" w:rsidRPr="00757F87" w:rsidRDefault="0014667B" w:rsidP="002E6066"/>
        </w:tc>
        <w:tc>
          <w:tcPr>
            <w:tcW w:w="828" w:type="dxa"/>
          </w:tcPr>
          <w:p w14:paraId="775BE2B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B14D3E8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9122DE5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1977700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6117B1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ACAE59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7E230A72" w14:textId="77777777" w:rsidTr="002E6066">
        <w:tc>
          <w:tcPr>
            <w:tcW w:w="1174" w:type="dxa"/>
          </w:tcPr>
          <w:p w14:paraId="5C45B1B5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78BF4863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5D4903C9" w14:textId="77777777" w:rsidR="0014667B" w:rsidRPr="00757F87" w:rsidRDefault="0014667B" w:rsidP="002E606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5231FBE" w14:textId="77777777" w:rsidR="0014667B" w:rsidRPr="00757F87" w:rsidRDefault="0014667B" w:rsidP="002E6066"/>
        </w:tc>
        <w:tc>
          <w:tcPr>
            <w:tcW w:w="828" w:type="dxa"/>
          </w:tcPr>
          <w:p w14:paraId="3F85A12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851D6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01C6D5E3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44081F89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AE9BD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39D8C7A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2154A76F" w14:textId="77777777" w:rsidR="0014667B" w:rsidRDefault="0014667B" w:rsidP="0014667B">
      <w:pPr>
        <w:rPr>
          <w:cs/>
        </w:rPr>
      </w:pPr>
    </w:p>
    <w:p w14:paraId="47A81614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1663E56B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7D67D821" w14:textId="77777777" w:rsidTr="002E6066">
        <w:tc>
          <w:tcPr>
            <w:tcW w:w="1174" w:type="dxa"/>
            <w:shd w:val="clear" w:color="auto" w:fill="92D050"/>
          </w:tcPr>
          <w:p w14:paraId="1164FFC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AB56130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B5E5DD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E43783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1F09B5A8" w14:textId="77777777" w:rsidTr="002E6066">
        <w:tc>
          <w:tcPr>
            <w:tcW w:w="1174" w:type="dxa"/>
            <w:shd w:val="clear" w:color="auto" w:fill="92D050"/>
          </w:tcPr>
          <w:p w14:paraId="13DB577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0B70BE1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94F918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C8FADC2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6C1D71C6" w14:textId="77777777" w:rsidTr="002E6066">
        <w:tc>
          <w:tcPr>
            <w:tcW w:w="1174" w:type="dxa"/>
            <w:shd w:val="clear" w:color="auto" w:fill="92D050"/>
          </w:tcPr>
          <w:p w14:paraId="528AC1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01FD35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FAE3C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70228B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E07D8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73D3CE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3552F1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5FD989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CD4D5D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0336A2AB" w14:textId="77777777" w:rsidTr="002E6066">
        <w:tc>
          <w:tcPr>
            <w:tcW w:w="1174" w:type="dxa"/>
          </w:tcPr>
          <w:p w14:paraId="40A2A7C0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91" w:type="dxa"/>
          </w:tcPr>
          <w:p w14:paraId="3B0A3D1A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12D6EBCF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5A21241D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473440D" w14:textId="77777777" w:rsidR="0014667B" w:rsidRPr="00757F87" w:rsidRDefault="0014667B" w:rsidP="002E6066"/>
        </w:tc>
        <w:tc>
          <w:tcPr>
            <w:tcW w:w="828" w:type="dxa"/>
          </w:tcPr>
          <w:p w14:paraId="1506868F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664DBA4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64AE530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12474EA3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4A081C7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9FA2D5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72CD9B50" w14:textId="77777777" w:rsidTr="002E6066">
        <w:tc>
          <w:tcPr>
            <w:tcW w:w="1174" w:type="dxa"/>
          </w:tcPr>
          <w:p w14:paraId="620B3311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91" w:type="dxa"/>
          </w:tcPr>
          <w:p w14:paraId="62B2EED0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5809807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154FEB0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4BB7DFB" w14:textId="77777777" w:rsidR="0014667B" w:rsidRPr="00757F87" w:rsidRDefault="0014667B" w:rsidP="002E6066"/>
        </w:tc>
        <w:tc>
          <w:tcPr>
            <w:tcW w:w="828" w:type="dxa"/>
          </w:tcPr>
          <w:p w14:paraId="47DCCA12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40DDBE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5F87AD9E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731C804E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731E7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652F20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54CC5136" w14:textId="77777777" w:rsidR="0014667B" w:rsidRDefault="0014667B" w:rsidP="0014667B">
      <w:pPr>
        <w:rPr>
          <w:cs/>
        </w:rPr>
      </w:pPr>
    </w:p>
    <w:p w14:paraId="3D5455EA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6770CEEB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11E793D9" w14:textId="77777777" w:rsidTr="002E6066">
        <w:tc>
          <w:tcPr>
            <w:tcW w:w="1174" w:type="dxa"/>
            <w:shd w:val="clear" w:color="auto" w:fill="92D050"/>
          </w:tcPr>
          <w:p w14:paraId="6DBEF03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111C4C5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1B6974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4D747BA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4EDCE6D4" w14:textId="77777777" w:rsidTr="002E6066">
        <w:tc>
          <w:tcPr>
            <w:tcW w:w="1174" w:type="dxa"/>
            <w:shd w:val="clear" w:color="auto" w:fill="92D050"/>
          </w:tcPr>
          <w:p w14:paraId="7C1FA72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55D3DCA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4518637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3ADD54E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57DD9D24" w14:textId="77777777" w:rsidTr="002E6066">
        <w:tc>
          <w:tcPr>
            <w:tcW w:w="1174" w:type="dxa"/>
            <w:shd w:val="clear" w:color="auto" w:fill="92D050"/>
          </w:tcPr>
          <w:p w14:paraId="0B90368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886E8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B05CFB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FE9E0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B01911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2806A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952DA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E04735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BC8F7F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E49F8B0" w14:textId="77777777" w:rsidTr="002E6066">
        <w:tc>
          <w:tcPr>
            <w:tcW w:w="1174" w:type="dxa"/>
          </w:tcPr>
          <w:p w14:paraId="6BE242D2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2A5CD6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E3862F9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439AD25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B4313E" w14:textId="77777777" w:rsidR="0014667B" w:rsidRPr="00757F87" w:rsidRDefault="0014667B" w:rsidP="002E6066"/>
        </w:tc>
        <w:tc>
          <w:tcPr>
            <w:tcW w:w="828" w:type="dxa"/>
          </w:tcPr>
          <w:p w14:paraId="42D1F85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C30A26F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0D42FBA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737BD4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6503F1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550266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548114DE" w14:textId="77777777" w:rsidTr="002E6066">
        <w:tc>
          <w:tcPr>
            <w:tcW w:w="1174" w:type="dxa"/>
          </w:tcPr>
          <w:p w14:paraId="76D67EE1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DCE8330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168B8F3F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03033051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615165" w14:textId="77777777" w:rsidR="0014667B" w:rsidRPr="00757F87" w:rsidRDefault="0014667B" w:rsidP="002E6066"/>
        </w:tc>
        <w:tc>
          <w:tcPr>
            <w:tcW w:w="828" w:type="dxa"/>
          </w:tcPr>
          <w:p w14:paraId="2C7C4B7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68C2F1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490B6ACC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560CE661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EF0203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72D00B6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770A5ED0" w14:textId="77777777" w:rsidR="0014667B" w:rsidRDefault="0014667B" w:rsidP="0014667B">
      <w:pPr>
        <w:rPr>
          <w:cs/>
        </w:rPr>
      </w:pPr>
    </w:p>
    <w:p w14:paraId="63E44D6B" w14:textId="77777777" w:rsidR="0014667B" w:rsidRDefault="0014667B" w:rsidP="0014667B">
      <w:pPr>
        <w:rPr>
          <w:cs/>
        </w:rPr>
      </w:pPr>
      <w:r>
        <w:rPr>
          <w:cs/>
        </w:rPr>
        <w:br w:type="page"/>
      </w:r>
    </w:p>
    <w:p w14:paraId="487AE573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001ABE14" w14:textId="77777777" w:rsidTr="002E6066">
        <w:tc>
          <w:tcPr>
            <w:tcW w:w="1174" w:type="dxa"/>
            <w:shd w:val="clear" w:color="auto" w:fill="92D050"/>
          </w:tcPr>
          <w:p w14:paraId="2DC155F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0C328E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C708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75466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63F2F756" w14:textId="77777777" w:rsidTr="002E6066">
        <w:tc>
          <w:tcPr>
            <w:tcW w:w="1174" w:type="dxa"/>
            <w:shd w:val="clear" w:color="auto" w:fill="92D050"/>
          </w:tcPr>
          <w:p w14:paraId="1CFAC50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B658D7C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1F1C48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30C8FBD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08E3C820" w14:textId="77777777" w:rsidTr="002E6066">
        <w:tc>
          <w:tcPr>
            <w:tcW w:w="1174" w:type="dxa"/>
            <w:shd w:val="clear" w:color="auto" w:fill="92D050"/>
          </w:tcPr>
          <w:p w14:paraId="7B07887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B0C12F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940EC7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ABD785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1BF526A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3C9830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4B55BB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C8B8A9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04F9A6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17895B9D" w14:textId="77777777" w:rsidTr="002E6066">
        <w:tc>
          <w:tcPr>
            <w:tcW w:w="1174" w:type="dxa"/>
          </w:tcPr>
          <w:p w14:paraId="25813185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68557E84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32E37C49" w14:textId="77777777" w:rsidR="0014667B" w:rsidRDefault="0014667B" w:rsidP="002E606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5C23D515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5B27B4A" w14:textId="77777777" w:rsidR="0014667B" w:rsidRPr="00757F87" w:rsidRDefault="0014667B" w:rsidP="002E6066"/>
        </w:tc>
        <w:tc>
          <w:tcPr>
            <w:tcW w:w="828" w:type="dxa"/>
          </w:tcPr>
          <w:p w14:paraId="0B30BEF8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1AF7F3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6DA70688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3BB286C5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E8F4AE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5FF8B21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4504EC61" w14:textId="77777777" w:rsidTr="002E6066">
        <w:tc>
          <w:tcPr>
            <w:tcW w:w="1174" w:type="dxa"/>
          </w:tcPr>
          <w:p w14:paraId="0B8C5BB9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22A778D6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DD37F2A" w14:textId="77777777" w:rsidR="0014667B" w:rsidRPr="001910CA" w:rsidRDefault="0014667B" w:rsidP="002E6066">
            <w:pPr>
              <w:rPr>
                <w:rFonts w:hint="cs"/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5C2246F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3FC7651" w14:textId="77777777" w:rsidR="0014667B" w:rsidRPr="00757F87" w:rsidRDefault="0014667B" w:rsidP="002E6066"/>
        </w:tc>
        <w:tc>
          <w:tcPr>
            <w:tcW w:w="828" w:type="dxa"/>
          </w:tcPr>
          <w:p w14:paraId="0753B98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020B93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1382C678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1B04A8B0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C8192B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37A470F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68ED2E96" w14:textId="77777777" w:rsidR="0014667B" w:rsidRDefault="0014667B" w:rsidP="0014667B"/>
    <w:p w14:paraId="6E21192A" w14:textId="77777777" w:rsidR="0014667B" w:rsidRDefault="0014667B" w:rsidP="0014667B">
      <w:r>
        <w:br w:type="page"/>
      </w:r>
    </w:p>
    <w:p w14:paraId="06CF56F3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11A7B922" w14:textId="77777777" w:rsidTr="002E6066">
        <w:tc>
          <w:tcPr>
            <w:tcW w:w="1174" w:type="dxa"/>
            <w:shd w:val="clear" w:color="auto" w:fill="92D050"/>
          </w:tcPr>
          <w:p w14:paraId="5B4750F6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9F9DF68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1FC842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F66B12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DD8B588" w14:textId="77777777" w:rsidTr="002E6066">
        <w:tc>
          <w:tcPr>
            <w:tcW w:w="1174" w:type="dxa"/>
            <w:shd w:val="clear" w:color="auto" w:fill="92D050"/>
          </w:tcPr>
          <w:p w14:paraId="6A76002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BF0B7DA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CC9FE4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C2E0DEB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24433437" w14:textId="77777777" w:rsidTr="002E6066">
        <w:tc>
          <w:tcPr>
            <w:tcW w:w="1174" w:type="dxa"/>
            <w:shd w:val="clear" w:color="auto" w:fill="92D050"/>
          </w:tcPr>
          <w:p w14:paraId="6DB8EEF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AB50572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D9EE6C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407CCD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A4918B7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145CD1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DD9D66D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9040318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9F76DFB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72BBEC65" w14:textId="77777777" w:rsidTr="002E6066">
        <w:tc>
          <w:tcPr>
            <w:tcW w:w="1174" w:type="dxa"/>
          </w:tcPr>
          <w:p w14:paraId="4136E98A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2AA1883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027B6170" w14:textId="77777777" w:rsidR="0014667B" w:rsidRPr="001910CA" w:rsidRDefault="0014667B" w:rsidP="002E6066">
            <w:pPr>
              <w:rPr>
                <w:rFonts w:hint="cs"/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255C54D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7EFCFB" w14:textId="77777777" w:rsidR="0014667B" w:rsidRPr="00757F87" w:rsidRDefault="0014667B" w:rsidP="002E6066"/>
        </w:tc>
        <w:tc>
          <w:tcPr>
            <w:tcW w:w="828" w:type="dxa"/>
          </w:tcPr>
          <w:p w14:paraId="05BC0A25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9DDE291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049A632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5479BDFB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D7A1CB9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ACDD8B" w14:textId="77777777" w:rsidR="0014667B" w:rsidRPr="00757F87" w:rsidRDefault="0014667B" w:rsidP="002E6066">
            <w:pPr>
              <w:rPr>
                <w:cs/>
              </w:rPr>
            </w:pPr>
          </w:p>
        </w:tc>
      </w:tr>
      <w:tr w:rsidR="0014667B" w:rsidRPr="00757F87" w14:paraId="719A5FC3" w14:textId="77777777" w:rsidTr="002E6066">
        <w:tc>
          <w:tcPr>
            <w:tcW w:w="1174" w:type="dxa"/>
          </w:tcPr>
          <w:p w14:paraId="2E68C2CC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0405D95D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6F7082AC" w14:textId="77777777" w:rsidR="0014667B" w:rsidRPr="001910CA" w:rsidRDefault="0014667B" w:rsidP="002E6066">
            <w:pPr>
              <w:rPr>
                <w:rFonts w:hint="cs"/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4A520209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24EF5B" w14:textId="77777777" w:rsidR="0014667B" w:rsidRPr="00757F87" w:rsidRDefault="0014667B" w:rsidP="002E6066"/>
        </w:tc>
        <w:tc>
          <w:tcPr>
            <w:tcW w:w="828" w:type="dxa"/>
          </w:tcPr>
          <w:p w14:paraId="6EFF58F6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04CC94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3429234E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293C4380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F64904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E5BC4D2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4A58B3E0" w14:textId="77777777" w:rsidR="0014667B" w:rsidRDefault="0014667B" w:rsidP="0014667B"/>
    <w:p w14:paraId="47F971EA" w14:textId="77777777" w:rsidR="0014667B" w:rsidRDefault="0014667B" w:rsidP="0014667B">
      <w:r>
        <w:br w:type="page"/>
      </w:r>
    </w:p>
    <w:p w14:paraId="4793FA2B" w14:textId="77777777" w:rsidR="0014667B" w:rsidRPr="00757F87" w:rsidRDefault="0014667B" w:rsidP="0014667B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14667B" w:rsidRPr="00757F87" w14:paraId="1E3BDF00" w14:textId="77777777" w:rsidTr="002E6066">
        <w:tc>
          <w:tcPr>
            <w:tcW w:w="1174" w:type="dxa"/>
            <w:shd w:val="clear" w:color="auto" w:fill="92D050"/>
          </w:tcPr>
          <w:p w14:paraId="12F12D7F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6B2DDD" w14:textId="77777777" w:rsidR="0014667B" w:rsidRPr="00757F87" w:rsidRDefault="0014667B" w:rsidP="002E606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CB5120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5F40A4C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14667B" w:rsidRPr="00757F87" w14:paraId="21ED1EEC" w14:textId="77777777" w:rsidTr="002E6066">
        <w:tc>
          <w:tcPr>
            <w:tcW w:w="1174" w:type="dxa"/>
            <w:shd w:val="clear" w:color="auto" w:fill="92D050"/>
          </w:tcPr>
          <w:p w14:paraId="79E6D13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F569D3" w14:textId="77777777" w:rsidR="0014667B" w:rsidRPr="00757F87" w:rsidRDefault="0014667B" w:rsidP="002E6066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FE98FB5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E3AD43E" w14:textId="77777777" w:rsidR="0014667B" w:rsidRPr="00757F87" w:rsidRDefault="0014667B" w:rsidP="002E6066">
            <w:r>
              <w:rPr>
                <w:cs/>
              </w:rPr>
              <w:t>แก้ไขข้อมูลการบริการ</w:t>
            </w:r>
          </w:p>
        </w:tc>
      </w:tr>
      <w:tr w:rsidR="0014667B" w:rsidRPr="00757F87" w14:paraId="0B2E3115" w14:textId="77777777" w:rsidTr="002E6066">
        <w:tc>
          <w:tcPr>
            <w:tcW w:w="1174" w:type="dxa"/>
            <w:shd w:val="clear" w:color="auto" w:fill="92D050"/>
          </w:tcPr>
          <w:p w14:paraId="20C819C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790C8AC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86F33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D25AD21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96FB0E4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CE1F5DE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3A213B9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BDB846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F729E43" w14:textId="77777777" w:rsidR="0014667B" w:rsidRPr="00757F87" w:rsidRDefault="0014667B" w:rsidP="002E606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14667B" w:rsidRPr="00757F87" w14:paraId="5865EB1F" w14:textId="77777777" w:rsidTr="002E6066">
        <w:tc>
          <w:tcPr>
            <w:tcW w:w="1174" w:type="dxa"/>
          </w:tcPr>
          <w:p w14:paraId="061DA3B6" w14:textId="77777777" w:rsidR="0014667B" w:rsidRPr="00757F87" w:rsidRDefault="0014667B" w:rsidP="002E6066">
            <w:r>
              <w:t>CDMS-01-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3A1E2F9F" w14:textId="77777777" w:rsidR="0014667B" w:rsidRPr="00757F87" w:rsidRDefault="0014667B" w:rsidP="002E6066">
            <w:r w:rsidRPr="00757F87">
              <w:t>Integration</w:t>
            </w:r>
          </w:p>
        </w:tc>
        <w:tc>
          <w:tcPr>
            <w:tcW w:w="4034" w:type="dxa"/>
          </w:tcPr>
          <w:p w14:paraId="3315AA93" w14:textId="77777777" w:rsidR="0014667B" w:rsidRPr="001910CA" w:rsidRDefault="0014667B" w:rsidP="002E6066">
            <w:pPr>
              <w:rPr>
                <w:rFonts w:hint="cs"/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13D8BA3" w14:textId="77777777" w:rsidR="0014667B" w:rsidRPr="00757F87" w:rsidRDefault="0014667B" w:rsidP="002E606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122DBF0" w14:textId="77777777" w:rsidR="0014667B" w:rsidRPr="00757F87" w:rsidRDefault="0014667B" w:rsidP="002E6066"/>
        </w:tc>
        <w:tc>
          <w:tcPr>
            <w:tcW w:w="828" w:type="dxa"/>
          </w:tcPr>
          <w:p w14:paraId="015C3300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91D2BF0" w14:textId="77777777" w:rsidR="0014667B" w:rsidRPr="00757F87" w:rsidRDefault="0014667B" w:rsidP="002E6066">
            <w:pPr>
              <w:rPr>
                <w:cs/>
              </w:rPr>
            </w:pPr>
          </w:p>
        </w:tc>
        <w:tc>
          <w:tcPr>
            <w:tcW w:w="1207" w:type="dxa"/>
          </w:tcPr>
          <w:p w14:paraId="7F2B8514" w14:textId="77777777" w:rsidR="0014667B" w:rsidRPr="00757F87" w:rsidRDefault="0014667B" w:rsidP="002E6066">
            <w:r w:rsidRPr="00757F87">
              <w:t>Manual</w:t>
            </w:r>
          </w:p>
        </w:tc>
        <w:tc>
          <w:tcPr>
            <w:tcW w:w="1128" w:type="dxa"/>
          </w:tcPr>
          <w:p w14:paraId="439D5557" w14:textId="77777777" w:rsidR="0014667B" w:rsidRPr="00757F87" w:rsidRDefault="0014667B" w:rsidP="002E606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5DFB4DD" w14:textId="77777777" w:rsidR="0014667B" w:rsidRPr="00757F87" w:rsidRDefault="0014667B" w:rsidP="002E606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2A35FC" w14:textId="77777777" w:rsidR="0014667B" w:rsidRPr="00757F87" w:rsidRDefault="0014667B" w:rsidP="002E6066">
            <w:pPr>
              <w:rPr>
                <w:cs/>
              </w:rPr>
            </w:pPr>
          </w:p>
        </w:tc>
      </w:tr>
    </w:tbl>
    <w:p w14:paraId="58F9F7BA" w14:textId="77777777" w:rsidR="0014667B" w:rsidRDefault="0014667B" w:rsidP="0014667B">
      <w:pPr>
        <w:rPr>
          <w:rFonts w:hint="cs"/>
        </w:rPr>
      </w:pPr>
    </w:p>
    <w:p w14:paraId="50349F61" w14:textId="67AAFF1B" w:rsidR="0014667B" w:rsidRDefault="0014667B">
      <w:pPr>
        <w:rPr>
          <w:cs/>
        </w:rPr>
      </w:pPr>
      <w:r>
        <w:rPr>
          <w:cs/>
        </w:rPr>
        <w:br w:type="page"/>
      </w:r>
    </w:p>
    <w:p w14:paraId="7F199850" w14:textId="064E50C4" w:rsidR="00DA11A7" w:rsidRPr="00757F87" w:rsidRDefault="00DA11A7" w:rsidP="00DA11A7">
      <w:bookmarkStart w:id="0" w:name="_GoBack"/>
      <w:bookmarkEnd w:id="0"/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688CD6E8" w14:textId="77777777" w:rsidTr="00DA11A7">
        <w:tc>
          <w:tcPr>
            <w:tcW w:w="1182" w:type="dxa"/>
            <w:shd w:val="clear" w:color="auto" w:fill="92D050"/>
          </w:tcPr>
          <w:p w14:paraId="13F52169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3E0F85CC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48CB5F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52E33FA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2E458570" w14:textId="77777777" w:rsidTr="00DA11A7">
        <w:tc>
          <w:tcPr>
            <w:tcW w:w="1182" w:type="dxa"/>
            <w:shd w:val="clear" w:color="auto" w:fill="92D050"/>
          </w:tcPr>
          <w:p w14:paraId="7E1D815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4CF882A8" w14:textId="32401810" w:rsidR="00DA11A7" w:rsidRPr="00757F87" w:rsidRDefault="00DA11A7" w:rsidP="00EB38C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74B957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056FD4DB" w14:textId="78D41F9B" w:rsidR="00DA11A7" w:rsidRPr="00757F87" w:rsidRDefault="00DA11A7" w:rsidP="00EB38CC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4AF63A1A" w14:textId="77777777" w:rsidTr="00DA11A7">
        <w:tc>
          <w:tcPr>
            <w:tcW w:w="1182" w:type="dxa"/>
            <w:shd w:val="clear" w:color="auto" w:fill="92D050"/>
          </w:tcPr>
          <w:p w14:paraId="3C1CF62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E1BEF30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0B3E70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20B36C5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E4FE2D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9BDB2B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7DC5D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D1B74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015C3F5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616F031E" w14:textId="77777777" w:rsidTr="00DA11A7">
        <w:tc>
          <w:tcPr>
            <w:tcW w:w="1182" w:type="dxa"/>
          </w:tcPr>
          <w:p w14:paraId="631FE750" w14:textId="7A8454D8" w:rsidR="00DA11A7" w:rsidRPr="00757F87" w:rsidRDefault="00DA11A7" w:rsidP="00EB38C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59F9D4A2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E31BEE9" w14:textId="715CCDCB" w:rsidR="00DA11A7" w:rsidRPr="00757F87" w:rsidRDefault="00DA11A7" w:rsidP="00EB38CC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75CFCE" w14:textId="77777777" w:rsidR="00DA11A7" w:rsidRPr="00757F87" w:rsidRDefault="00DA11A7" w:rsidP="00EB38CC"/>
        </w:tc>
        <w:tc>
          <w:tcPr>
            <w:tcW w:w="835" w:type="dxa"/>
          </w:tcPr>
          <w:p w14:paraId="63B1DF89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9D97279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66094E6B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123D22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C00828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1E05D953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E2BE2CF" w14:textId="30A91DEB" w:rsidR="00DA11A7" w:rsidRDefault="00DA11A7">
      <w:pPr>
        <w:rPr>
          <w:cs/>
        </w:rPr>
      </w:pPr>
      <w:r>
        <w:rPr>
          <w:cs/>
        </w:rPr>
        <w:br w:type="page"/>
      </w:r>
    </w:p>
    <w:p w14:paraId="34F6510F" w14:textId="47AECC4B" w:rsidR="00DA11A7" w:rsidRPr="00757F87" w:rsidRDefault="00DA11A7" w:rsidP="00DA11A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4F7F0B21" w14:textId="77777777" w:rsidTr="00EB38CC">
        <w:tc>
          <w:tcPr>
            <w:tcW w:w="1182" w:type="dxa"/>
            <w:shd w:val="clear" w:color="auto" w:fill="92D050"/>
          </w:tcPr>
          <w:p w14:paraId="68906D1C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07B6C203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093DA3B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CBE66EB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729D8571" w14:textId="77777777" w:rsidTr="00EB38CC">
        <w:tc>
          <w:tcPr>
            <w:tcW w:w="1182" w:type="dxa"/>
            <w:shd w:val="clear" w:color="auto" w:fill="92D050"/>
          </w:tcPr>
          <w:p w14:paraId="57DACE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00421194" w14:textId="086EED56" w:rsidR="00DA11A7" w:rsidRPr="00757F87" w:rsidRDefault="00DA11A7" w:rsidP="00EB38C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01A9115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E0A0CE5" w14:textId="67B893DD" w:rsidR="00DA11A7" w:rsidRPr="00757F87" w:rsidRDefault="00DA11A7" w:rsidP="00EB38CC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71B34817" w14:textId="77777777" w:rsidTr="00EB38CC">
        <w:tc>
          <w:tcPr>
            <w:tcW w:w="1182" w:type="dxa"/>
            <w:shd w:val="clear" w:color="auto" w:fill="92D050"/>
          </w:tcPr>
          <w:p w14:paraId="201533D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871A4D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ACD32ED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D27AD1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62893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DBA81F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71831C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663970EF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4AE670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7D83C97D" w14:textId="77777777" w:rsidTr="00EB38CC">
        <w:tc>
          <w:tcPr>
            <w:tcW w:w="1182" w:type="dxa"/>
          </w:tcPr>
          <w:p w14:paraId="05E17E50" w14:textId="73D5D8AF" w:rsidR="00DA11A7" w:rsidRPr="00757F87" w:rsidRDefault="00DA11A7" w:rsidP="00EB38C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6B78287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917491D" w14:textId="26AC67A4" w:rsidR="00DA11A7" w:rsidRPr="00757F87" w:rsidRDefault="00DA11A7" w:rsidP="00EB38CC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D5CAFBB" w14:textId="77777777" w:rsidR="00DA11A7" w:rsidRPr="00757F87" w:rsidRDefault="00DA11A7" w:rsidP="00EB38CC"/>
        </w:tc>
        <w:tc>
          <w:tcPr>
            <w:tcW w:w="835" w:type="dxa"/>
          </w:tcPr>
          <w:p w14:paraId="77CE7CBC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7943667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BF7DBDF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BAB44F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BA3FA51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4CC6B111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06E9431" w14:textId="4DA10E6A" w:rsidR="00031543" w:rsidRPr="00757F87" w:rsidRDefault="00031543" w:rsidP="00031543"/>
    <w:p w14:paraId="4DD0601C" w14:textId="77777777" w:rsidR="00D2502C" w:rsidRPr="00757F87" w:rsidRDefault="00D2502C" w:rsidP="00757F87"/>
    <w:sectPr w:rsidR="00D2502C" w:rsidRPr="00757F87" w:rsidSect="00D30E3D">
      <w:headerReference w:type="default" r:id="rId39"/>
      <w:footerReference w:type="default" r:id="rId40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197C1" w14:textId="77777777" w:rsidR="00DB6CFF" w:rsidRDefault="00DB6CFF" w:rsidP="000872CA">
      <w:pPr>
        <w:spacing w:after="0" w:line="240" w:lineRule="auto"/>
      </w:pPr>
      <w:r>
        <w:separator/>
      </w:r>
    </w:p>
  </w:endnote>
  <w:endnote w:type="continuationSeparator" w:id="0">
    <w:p w14:paraId="1442C8E5" w14:textId="77777777" w:rsidR="00DB6CFF" w:rsidRDefault="00DB6CFF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5564042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6692900" w14:textId="17CC1760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5104" behindDoc="1" locked="0" layoutInCell="1" allowOverlap="1" wp14:anchorId="1EC89CE2" wp14:editId="11374FA3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56AB34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1367623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B7C5E73" w14:textId="419BB284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14560" behindDoc="1" locked="0" layoutInCell="1" allowOverlap="1" wp14:anchorId="2EBF097B" wp14:editId="71DB7B2A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D402E5A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15498787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5930E45" w14:textId="4ED1C81D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16608" behindDoc="1" locked="0" layoutInCell="1" allowOverlap="1" wp14:anchorId="5B73CD69" wp14:editId="049C0F96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5973C0B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1405907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E428DAC" w14:textId="02DD2673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18656" behindDoc="1" locked="0" layoutInCell="1" allowOverlap="1" wp14:anchorId="1D04E839" wp14:editId="604D8941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0A41F43A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101851574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C8DC655" w14:textId="0DBBFE56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20704" behindDoc="1" locked="0" layoutInCell="1" allowOverlap="1" wp14:anchorId="1C7B6AD6" wp14:editId="45BE4233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5FE9CFF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2108841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66194AD" w14:textId="3EE3FFBA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22752" behindDoc="1" locked="0" layoutInCell="1" allowOverlap="1" wp14:anchorId="50B7621C" wp14:editId="263B9DC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38917868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5D21D789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58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2724046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EB232B2" w14:textId="75DDD863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7152" behindDoc="1" locked="0" layoutInCell="1" allowOverlap="1" wp14:anchorId="2030905C" wp14:editId="021EE07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54FCC4D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30732790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EA39B29" w14:textId="1A665915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9200" behindDoc="1" locked="0" layoutInCell="1" allowOverlap="1" wp14:anchorId="773AC817" wp14:editId="251B0BF3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5845514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1385226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EFD2B8C" w14:textId="03DD059E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01248" behindDoc="1" locked="0" layoutInCell="1" allowOverlap="1" wp14:anchorId="513060DA" wp14:editId="4800797D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17C7040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777907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07515DD" w14:textId="0C0B7021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03296" behindDoc="1" locked="0" layoutInCell="1" allowOverlap="1" wp14:anchorId="43EAC422" wp14:editId="207315C9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6D48005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58800402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4B3132C" w14:textId="65678B8D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05344" behindDoc="1" locked="0" layoutInCell="1" allowOverlap="1" wp14:anchorId="625DA64D" wp14:editId="3DC1B5B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34F3456B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875163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AE89321" w14:textId="5E626C6F" w:rsidR="00D836E9" w:rsidRDefault="00D836E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07392" behindDoc="1" locked="0" layoutInCell="1" allowOverlap="1" wp14:anchorId="57D07F35" wp14:editId="74ACE8B2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667B"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761475C" w14:textId="77777777" w:rsidR="00D836E9" w:rsidRDefault="00D836E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8956490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DB0C1C" w14:textId="026D1B09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10464" behindDoc="1" locked="0" layoutInCell="1" allowOverlap="1" wp14:anchorId="3AA6125A" wp14:editId="101AEBC7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57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516C6A2F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27002070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1C6D3EC" w14:textId="5999664D" w:rsidR="0014667B" w:rsidRDefault="0014667B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712512" behindDoc="1" locked="0" layoutInCell="1" allowOverlap="1" wp14:anchorId="11C0A4C5" wp14:editId="267DCEC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14667B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03BCE7F2" w14:textId="77777777" w:rsidR="0014667B" w:rsidRDefault="0014667B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0FCEC" w14:textId="77777777" w:rsidR="00DB6CFF" w:rsidRDefault="00DB6CFF" w:rsidP="000872CA">
      <w:pPr>
        <w:spacing w:after="0" w:line="240" w:lineRule="auto"/>
      </w:pPr>
      <w:r>
        <w:separator/>
      </w:r>
    </w:p>
  </w:footnote>
  <w:footnote w:type="continuationSeparator" w:id="0">
    <w:p w14:paraId="410B9000" w14:textId="77777777" w:rsidR="00DB6CFF" w:rsidRDefault="00DB6CFF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2AB5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1B354F5F" wp14:editId="6732B14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899F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15584" behindDoc="1" locked="0" layoutInCell="1" allowOverlap="1" wp14:anchorId="43720DB2" wp14:editId="09842D00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CB5B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17632" behindDoc="1" locked="0" layoutInCell="1" allowOverlap="1" wp14:anchorId="0C10DF0A" wp14:editId="7E4941F2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86E2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19680" behindDoc="1" locked="0" layoutInCell="1" allowOverlap="1" wp14:anchorId="720EAA2E" wp14:editId="37A3ABD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B487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21728" behindDoc="1" locked="0" layoutInCell="1" allowOverlap="1" wp14:anchorId="19976572" wp14:editId="601B90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7DCA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23776" behindDoc="1" locked="0" layoutInCell="1" allowOverlap="1" wp14:anchorId="2EFE69AF" wp14:editId="7129192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4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BF53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11F6E946" wp14:editId="485FD9B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4CE4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700224" behindDoc="1" locked="0" layoutInCell="1" allowOverlap="1" wp14:anchorId="7595A378" wp14:editId="08AD30EE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CAA3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702272" behindDoc="1" locked="0" layoutInCell="1" allowOverlap="1" wp14:anchorId="19A62AD8" wp14:editId="16C6517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8473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704320" behindDoc="1" locked="0" layoutInCell="1" allowOverlap="1" wp14:anchorId="554198A2" wp14:editId="50897217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11E4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706368" behindDoc="1" locked="0" layoutInCell="1" allowOverlap="1" wp14:anchorId="7A1773CB" wp14:editId="70C2204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EFDC" w14:textId="77777777" w:rsidR="00D836E9" w:rsidRDefault="00D836E9">
    <w:pPr>
      <w:pStyle w:val="Header"/>
    </w:pPr>
    <w:r>
      <w:rPr>
        <w:noProof/>
        <w:lang w:eastAsia="ja-JP"/>
      </w:rPr>
      <w:drawing>
        <wp:anchor distT="0" distB="0" distL="114300" distR="114300" simplePos="0" relativeHeight="251708416" behindDoc="1" locked="0" layoutInCell="1" allowOverlap="1" wp14:anchorId="4B64C382" wp14:editId="73AD3B7F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2058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11488" behindDoc="1" locked="0" layoutInCell="1" allowOverlap="1" wp14:anchorId="01B173BE" wp14:editId="0FB1FF91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36D0E" w14:textId="77777777" w:rsidR="0014667B" w:rsidRDefault="0014667B">
    <w:pPr>
      <w:pStyle w:val="Header"/>
    </w:pPr>
    <w:r>
      <w:rPr>
        <w:noProof/>
        <w:lang w:eastAsia="ja-JP"/>
      </w:rPr>
      <w:drawing>
        <wp:anchor distT="0" distB="0" distL="114300" distR="114300" simplePos="0" relativeHeight="251713536" behindDoc="1" locked="0" layoutInCell="1" allowOverlap="1" wp14:anchorId="73D3E60A" wp14:editId="232D090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800B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22B2F-AAD7-43AD-9B6D-A50E3EA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2</Pages>
  <Words>5002</Words>
  <Characters>28518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28</cp:revision>
  <cp:lastPrinted>2021-09-06T12:49:00Z</cp:lastPrinted>
  <dcterms:created xsi:type="dcterms:W3CDTF">2021-12-02T16:13:00Z</dcterms:created>
  <dcterms:modified xsi:type="dcterms:W3CDTF">2021-12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